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51"/>
        <w:gridCol w:w="1267"/>
        <w:gridCol w:w="2940"/>
        <w:gridCol w:w="567"/>
        <w:gridCol w:w="1681"/>
        <w:gridCol w:w="279"/>
        <w:gridCol w:w="1273"/>
        <w:gridCol w:w="3746"/>
      </w:tblGrid>
      <w:tr w:rsidR="00BC355D" w:rsidTr="006D2FF9">
        <w:tc>
          <w:tcPr>
            <w:tcW w:w="13994" w:type="dxa"/>
            <w:gridSpan w:val="8"/>
            <w:tcBorders>
              <w:top w:val="nil"/>
              <w:left w:val="nil"/>
              <w:right w:val="nil"/>
            </w:tcBorders>
          </w:tcPr>
          <w:p w:rsidR="00BC355D" w:rsidRPr="00BC355D" w:rsidRDefault="00BC355D" w:rsidP="00BC355D">
            <w:pPr>
              <w:jc w:val="center"/>
              <w:rPr>
                <w:b/>
                <w:sz w:val="20"/>
              </w:rPr>
            </w:pPr>
            <w:r w:rsidRPr="00BC355D">
              <w:rPr>
                <w:b/>
                <w:sz w:val="22"/>
              </w:rPr>
              <w:t>Identificação</w:t>
            </w:r>
            <w:r w:rsidR="006D2FF9">
              <w:rPr>
                <w:b/>
                <w:sz w:val="22"/>
              </w:rPr>
              <w:t xml:space="preserve"> do proprietário e produtor</w:t>
            </w:r>
            <w:r w:rsidR="00954890">
              <w:rPr>
                <w:b/>
                <w:sz w:val="22"/>
              </w:rPr>
              <w:t xml:space="preserve"> </w:t>
            </w:r>
            <w:r w:rsidR="00954890" w:rsidRPr="00954890">
              <w:rPr>
                <w:b/>
                <w:i/>
              </w:rPr>
              <w:t>(para preencher clique no campo em branco)</w:t>
            </w:r>
          </w:p>
        </w:tc>
      </w:tr>
      <w:tr w:rsidR="00904545" w:rsidTr="00BC355D">
        <w:tc>
          <w:tcPr>
            <w:tcW w:w="2262" w:type="dxa"/>
          </w:tcPr>
          <w:p w:rsidR="00904545" w:rsidRPr="00904545" w:rsidRDefault="00F46CC5" w:rsidP="00904545">
            <w:pPr>
              <w:rPr>
                <w:sz w:val="20"/>
              </w:rPr>
            </w:pPr>
            <w:r>
              <w:rPr>
                <w:sz w:val="20"/>
              </w:rPr>
              <w:t>Nome do Propriet</w:t>
            </w:r>
            <w:r w:rsidR="00904545" w:rsidRPr="00904545">
              <w:rPr>
                <w:sz w:val="20"/>
              </w:rPr>
              <w:t>ário</w:t>
            </w:r>
            <w:r w:rsidR="00904545">
              <w:rPr>
                <w:sz w:val="20"/>
              </w:rPr>
              <w:t>:</w:t>
            </w:r>
          </w:p>
        </w:tc>
        <w:tc>
          <w:tcPr>
            <w:tcW w:w="6387" w:type="dxa"/>
            <w:gridSpan w:val="4"/>
          </w:tcPr>
          <w:p w:rsidR="00904545" w:rsidRPr="00955917" w:rsidRDefault="00261D74" w:rsidP="00FD36FD">
            <w:pPr>
              <w:rPr>
                <w:sz w:val="20"/>
              </w:rPr>
            </w:pPr>
            <w:sdt>
              <w:sdtPr>
                <w:rPr>
                  <w:sz w:val="22"/>
                </w:rPr>
                <w:id w:val="-602332707"/>
                <w:placeholder>
                  <w:docPart w:val="57F5209CF779431799715E56D7E73EAA"/>
                </w:placeholder>
                <w:text/>
              </w:sdtPr>
              <w:sdtEndPr/>
              <w:sdtContent>
                <w:r w:rsidR="00FD36FD">
                  <w:rPr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1558" w:type="dxa"/>
            <w:gridSpan w:val="2"/>
          </w:tcPr>
          <w:p w:rsidR="00904545" w:rsidRPr="00904545" w:rsidRDefault="00904545" w:rsidP="00904545">
            <w:pPr>
              <w:jc w:val="right"/>
              <w:rPr>
                <w:sz w:val="20"/>
              </w:rPr>
            </w:pPr>
            <w:r w:rsidRPr="00904545">
              <w:rPr>
                <w:sz w:val="20"/>
              </w:rPr>
              <w:t>CPF ou CNPJ</w:t>
            </w:r>
            <w:r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119828507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787" w:type="dxa"/>
              </w:tcPr>
              <w:p w:rsidR="00904545" w:rsidRPr="00904545" w:rsidRDefault="00FD36FD" w:rsidP="00FD36F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904545" w:rsidTr="00BC355D">
        <w:tc>
          <w:tcPr>
            <w:tcW w:w="2262" w:type="dxa"/>
          </w:tcPr>
          <w:p w:rsidR="00904545" w:rsidRPr="00904545" w:rsidRDefault="00904545" w:rsidP="00904545">
            <w:pPr>
              <w:rPr>
                <w:sz w:val="20"/>
              </w:rPr>
            </w:pPr>
            <w:r w:rsidRPr="00904545">
              <w:rPr>
                <w:sz w:val="20"/>
              </w:rPr>
              <w:t>Nome do Produtor</w:t>
            </w:r>
            <w:r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325867468"/>
            <w:placeholder>
              <w:docPart w:val="DefaultPlaceholder_1081868574"/>
            </w:placeholder>
          </w:sdtPr>
          <w:sdtEndPr/>
          <w:sdtContent>
            <w:tc>
              <w:tcPr>
                <w:tcW w:w="6387" w:type="dxa"/>
                <w:gridSpan w:val="4"/>
              </w:tcPr>
              <w:p w:rsidR="00904545" w:rsidRPr="00904545" w:rsidRDefault="00FD36FD" w:rsidP="00FD36F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558" w:type="dxa"/>
            <w:gridSpan w:val="2"/>
          </w:tcPr>
          <w:p w:rsidR="00904545" w:rsidRPr="00904545" w:rsidRDefault="00904545" w:rsidP="00904545">
            <w:pPr>
              <w:jc w:val="right"/>
              <w:rPr>
                <w:sz w:val="20"/>
              </w:rPr>
            </w:pPr>
            <w:r w:rsidRPr="00904545">
              <w:rPr>
                <w:sz w:val="20"/>
              </w:rPr>
              <w:t>CPF ou CNPJ</w:t>
            </w:r>
            <w:r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134644583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787" w:type="dxa"/>
              </w:tcPr>
              <w:p w:rsidR="00904545" w:rsidRPr="00904545" w:rsidRDefault="00FD36FD" w:rsidP="00FD36F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6E4FC0" w:rsidTr="00BC355D">
        <w:tc>
          <w:tcPr>
            <w:tcW w:w="2262" w:type="dxa"/>
            <w:vMerge w:val="restart"/>
          </w:tcPr>
          <w:p w:rsidR="006E4FC0" w:rsidRPr="00904545" w:rsidRDefault="006E4FC0">
            <w:pPr>
              <w:rPr>
                <w:sz w:val="20"/>
              </w:rPr>
            </w:pPr>
            <w:r>
              <w:rPr>
                <w:sz w:val="20"/>
              </w:rPr>
              <w:t>Endereço do Produtor:</w:t>
            </w:r>
          </w:p>
        </w:tc>
        <w:tc>
          <w:tcPr>
            <w:tcW w:w="1150" w:type="dxa"/>
          </w:tcPr>
          <w:p w:rsidR="006E4FC0" w:rsidRPr="00904545" w:rsidRDefault="006E4FC0">
            <w:pPr>
              <w:rPr>
                <w:sz w:val="20"/>
              </w:rPr>
            </w:pPr>
            <w:r w:rsidRPr="00E668C8">
              <w:rPr>
                <w:sz w:val="18"/>
              </w:rPr>
              <w:t>Rua/Estrada:</w:t>
            </w:r>
          </w:p>
        </w:tc>
        <w:sdt>
          <w:sdtPr>
            <w:rPr>
              <w:sz w:val="20"/>
            </w:rPr>
            <w:id w:val="1892380753"/>
            <w:placeholder>
              <w:docPart w:val="DefaultPlaceholder_1081868574"/>
            </w:placeholder>
          </w:sdtPr>
          <w:sdtEndPr/>
          <w:sdtContent>
            <w:tc>
              <w:tcPr>
                <w:tcW w:w="10582" w:type="dxa"/>
                <w:gridSpan w:val="6"/>
              </w:tcPr>
              <w:p w:rsidR="006E4FC0" w:rsidRPr="00904545" w:rsidRDefault="00FD36FD" w:rsidP="00FD36F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6E4FC0" w:rsidTr="00923AE7">
        <w:tc>
          <w:tcPr>
            <w:tcW w:w="2262" w:type="dxa"/>
            <w:vMerge/>
          </w:tcPr>
          <w:p w:rsidR="006E4FC0" w:rsidRDefault="006E4FC0">
            <w:pPr>
              <w:rPr>
                <w:sz w:val="20"/>
              </w:rPr>
            </w:pPr>
          </w:p>
        </w:tc>
        <w:tc>
          <w:tcPr>
            <w:tcW w:w="1150" w:type="dxa"/>
          </w:tcPr>
          <w:p w:rsidR="006E4FC0" w:rsidRPr="00904545" w:rsidRDefault="006E4FC0">
            <w:pPr>
              <w:rPr>
                <w:sz w:val="20"/>
              </w:rPr>
            </w:pPr>
            <w:r>
              <w:rPr>
                <w:sz w:val="20"/>
              </w:rPr>
              <w:t>Município</w:t>
            </w:r>
          </w:p>
        </w:tc>
        <w:sdt>
          <w:sdtPr>
            <w:rPr>
              <w:sz w:val="20"/>
            </w:rPr>
            <w:id w:val="847912017"/>
            <w:placeholder>
              <w:docPart w:val="DefaultPlaceholder_1081868574"/>
            </w:placeholder>
          </w:sdtPr>
          <w:sdtEndPr/>
          <w:sdtContent>
            <w:tc>
              <w:tcPr>
                <w:tcW w:w="2972" w:type="dxa"/>
              </w:tcPr>
              <w:p w:rsidR="006E4FC0" w:rsidRPr="00904545" w:rsidRDefault="00FD36FD" w:rsidP="00FD36F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567" w:type="dxa"/>
          </w:tcPr>
          <w:p w:rsidR="006E4FC0" w:rsidRPr="00904545" w:rsidRDefault="006E4FC0">
            <w:pPr>
              <w:rPr>
                <w:sz w:val="20"/>
              </w:rPr>
            </w:pPr>
            <w:r>
              <w:rPr>
                <w:sz w:val="20"/>
              </w:rPr>
              <w:t>UF:</w:t>
            </w:r>
          </w:p>
        </w:tc>
        <w:sdt>
          <w:sdtPr>
            <w:rPr>
              <w:sz w:val="20"/>
            </w:rPr>
            <w:id w:val="-1920856023"/>
            <w:placeholder>
              <w:docPart w:val="DefaultPlaceholder_1081868574"/>
            </w:placeholder>
          </w:sdtPr>
          <w:sdtEndPr/>
          <w:sdtContent>
            <w:tc>
              <w:tcPr>
                <w:tcW w:w="1980" w:type="dxa"/>
                <w:gridSpan w:val="2"/>
              </w:tcPr>
              <w:p w:rsidR="006E4FC0" w:rsidRPr="00904545" w:rsidRDefault="00FD36FD" w:rsidP="00FD36F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276" w:type="dxa"/>
          </w:tcPr>
          <w:p w:rsidR="006E4FC0" w:rsidRPr="00904545" w:rsidRDefault="006E4FC0" w:rsidP="006E4FC0">
            <w:pPr>
              <w:jc w:val="right"/>
              <w:rPr>
                <w:sz w:val="20"/>
              </w:rPr>
            </w:pPr>
            <w:r>
              <w:rPr>
                <w:sz w:val="20"/>
              </w:rPr>
              <w:t>CEP:</w:t>
            </w:r>
          </w:p>
        </w:tc>
        <w:sdt>
          <w:sdtPr>
            <w:rPr>
              <w:sz w:val="20"/>
            </w:rPr>
            <w:id w:val="114647594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787" w:type="dxa"/>
              </w:tcPr>
              <w:p w:rsidR="006E4FC0" w:rsidRPr="00904545" w:rsidRDefault="00FD36FD" w:rsidP="00FD36F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6E4FC0" w:rsidTr="00923AE7">
        <w:tc>
          <w:tcPr>
            <w:tcW w:w="2262" w:type="dxa"/>
          </w:tcPr>
          <w:p w:rsidR="006E4FC0" w:rsidRPr="00904545" w:rsidRDefault="006E4FC0" w:rsidP="00472894">
            <w:pPr>
              <w:rPr>
                <w:sz w:val="20"/>
              </w:rPr>
            </w:pPr>
            <w:r>
              <w:rPr>
                <w:sz w:val="20"/>
              </w:rPr>
              <w:t>Email do Produtor</w:t>
            </w:r>
            <w:r w:rsidR="00472894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-24334527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6669" w:type="dxa"/>
                <w:gridSpan w:val="5"/>
              </w:tcPr>
              <w:p w:rsidR="006E4FC0" w:rsidRPr="00904545" w:rsidRDefault="00FD36FD" w:rsidP="00FD36F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276" w:type="dxa"/>
          </w:tcPr>
          <w:p w:rsidR="006E4FC0" w:rsidRPr="00904545" w:rsidRDefault="006E4FC0" w:rsidP="006E4FC0">
            <w:pPr>
              <w:jc w:val="right"/>
              <w:rPr>
                <w:sz w:val="20"/>
              </w:rPr>
            </w:pPr>
            <w:r>
              <w:rPr>
                <w:sz w:val="20"/>
              </w:rPr>
              <w:t>Telefone:</w:t>
            </w:r>
          </w:p>
        </w:tc>
        <w:sdt>
          <w:sdtPr>
            <w:rPr>
              <w:sz w:val="20"/>
            </w:rPr>
            <w:id w:val="-34594163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787" w:type="dxa"/>
              </w:tcPr>
              <w:p w:rsidR="006E4FC0" w:rsidRPr="00904545" w:rsidRDefault="00FD36FD" w:rsidP="00FD36F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</w:tbl>
    <w:p w:rsidR="00D21AF0" w:rsidRDefault="006E4FC0" w:rsidP="006E4FC0">
      <w:pPr>
        <w:jc w:val="center"/>
        <w:rPr>
          <w:b/>
          <w:sz w:val="22"/>
        </w:rPr>
      </w:pPr>
      <w:r w:rsidRPr="006E4FC0">
        <w:rPr>
          <w:b/>
          <w:sz w:val="22"/>
        </w:rPr>
        <w:t>Identificação da propriedade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253"/>
        <w:gridCol w:w="719"/>
        <w:gridCol w:w="567"/>
        <w:gridCol w:w="2268"/>
        <w:gridCol w:w="526"/>
        <w:gridCol w:w="750"/>
        <w:gridCol w:w="850"/>
        <w:gridCol w:w="709"/>
        <w:gridCol w:w="851"/>
        <w:gridCol w:w="1134"/>
        <w:gridCol w:w="3367"/>
      </w:tblGrid>
      <w:tr w:rsidR="006E4FC0" w:rsidTr="0005758B">
        <w:tc>
          <w:tcPr>
            <w:tcW w:w="2253" w:type="dxa"/>
          </w:tcPr>
          <w:p w:rsidR="006E4FC0" w:rsidRPr="006E4FC0" w:rsidRDefault="006E4FC0" w:rsidP="006E4FC0">
            <w:pPr>
              <w:rPr>
                <w:sz w:val="20"/>
              </w:rPr>
            </w:pPr>
            <w:r w:rsidRPr="006E4FC0">
              <w:rPr>
                <w:sz w:val="20"/>
              </w:rPr>
              <w:t>Nome da propriedade</w:t>
            </w:r>
            <w:r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101626577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1741" w:type="dxa"/>
                <w:gridSpan w:val="10"/>
              </w:tcPr>
              <w:p w:rsidR="006E4FC0" w:rsidRPr="006E4FC0" w:rsidRDefault="00FD36FD" w:rsidP="00FD36F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6E4FC0" w:rsidTr="00E668C8">
        <w:tc>
          <w:tcPr>
            <w:tcW w:w="2253" w:type="dxa"/>
            <w:vMerge w:val="restart"/>
          </w:tcPr>
          <w:p w:rsidR="006E4FC0" w:rsidRPr="006E4FC0" w:rsidRDefault="006E4FC0" w:rsidP="006E4FC0">
            <w:pPr>
              <w:rPr>
                <w:sz w:val="20"/>
              </w:rPr>
            </w:pPr>
            <w:r>
              <w:rPr>
                <w:sz w:val="20"/>
              </w:rPr>
              <w:t>Endereço da propriedade</w:t>
            </w:r>
          </w:p>
        </w:tc>
        <w:tc>
          <w:tcPr>
            <w:tcW w:w="1286" w:type="dxa"/>
            <w:gridSpan w:val="2"/>
          </w:tcPr>
          <w:p w:rsidR="006E4FC0" w:rsidRPr="00E668C8" w:rsidRDefault="006E4FC0" w:rsidP="006E4FC0">
            <w:pPr>
              <w:rPr>
                <w:sz w:val="18"/>
                <w:szCs w:val="18"/>
              </w:rPr>
            </w:pPr>
            <w:r w:rsidRPr="00E668C8">
              <w:rPr>
                <w:sz w:val="18"/>
                <w:szCs w:val="18"/>
              </w:rPr>
              <w:t>Rua/Estrada</w:t>
            </w:r>
          </w:p>
        </w:tc>
        <w:sdt>
          <w:sdtPr>
            <w:rPr>
              <w:sz w:val="20"/>
            </w:rPr>
            <w:id w:val="135545829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0455" w:type="dxa"/>
                <w:gridSpan w:val="8"/>
              </w:tcPr>
              <w:p w:rsidR="006E4FC0" w:rsidRPr="006E4FC0" w:rsidRDefault="00FD36FD" w:rsidP="00FD36F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6E4FC0" w:rsidTr="00E668C8">
        <w:tc>
          <w:tcPr>
            <w:tcW w:w="2253" w:type="dxa"/>
            <w:vMerge/>
          </w:tcPr>
          <w:p w:rsidR="006E4FC0" w:rsidRPr="006E4FC0" w:rsidRDefault="006E4FC0" w:rsidP="006E4FC0">
            <w:pPr>
              <w:rPr>
                <w:b/>
                <w:sz w:val="20"/>
              </w:rPr>
            </w:pPr>
          </w:p>
        </w:tc>
        <w:tc>
          <w:tcPr>
            <w:tcW w:w="1286" w:type="dxa"/>
            <w:gridSpan w:val="2"/>
          </w:tcPr>
          <w:p w:rsidR="006E4FC0" w:rsidRPr="006E4FC0" w:rsidRDefault="006E4FC0" w:rsidP="006E4FC0">
            <w:pPr>
              <w:rPr>
                <w:sz w:val="20"/>
              </w:rPr>
            </w:pPr>
            <w:r w:rsidRPr="006E4FC0">
              <w:rPr>
                <w:sz w:val="20"/>
              </w:rPr>
              <w:t>Município</w:t>
            </w:r>
          </w:p>
        </w:tc>
        <w:sdt>
          <w:sdtPr>
            <w:rPr>
              <w:sz w:val="20"/>
            </w:rPr>
            <w:id w:val="-95077298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794" w:type="dxa"/>
                <w:gridSpan w:val="2"/>
              </w:tcPr>
              <w:p w:rsidR="006E4FC0" w:rsidRPr="006E4FC0" w:rsidRDefault="00FD36FD" w:rsidP="00FD36F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750" w:type="dxa"/>
          </w:tcPr>
          <w:p w:rsidR="006E4FC0" w:rsidRPr="006E4FC0" w:rsidRDefault="006E4FC0" w:rsidP="006E4FC0">
            <w:pPr>
              <w:rPr>
                <w:sz w:val="20"/>
              </w:rPr>
            </w:pPr>
            <w:r>
              <w:rPr>
                <w:sz w:val="20"/>
              </w:rPr>
              <w:t>CEP:</w:t>
            </w:r>
          </w:p>
        </w:tc>
        <w:sdt>
          <w:sdtPr>
            <w:rPr>
              <w:sz w:val="20"/>
            </w:rPr>
            <w:id w:val="21855633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410" w:type="dxa"/>
                <w:gridSpan w:val="3"/>
              </w:tcPr>
              <w:p w:rsidR="006E4FC0" w:rsidRPr="006E4FC0" w:rsidRDefault="00FD36FD" w:rsidP="00FD36F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134" w:type="dxa"/>
          </w:tcPr>
          <w:p w:rsidR="006E4FC0" w:rsidRPr="006E4FC0" w:rsidRDefault="006E4FC0" w:rsidP="006E4FC0">
            <w:pPr>
              <w:jc w:val="right"/>
              <w:rPr>
                <w:sz w:val="20"/>
              </w:rPr>
            </w:pPr>
            <w:r>
              <w:rPr>
                <w:sz w:val="20"/>
              </w:rPr>
              <w:t>Telefone:</w:t>
            </w:r>
          </w:p>
        </w:tc>
        <w:sdt>
          <w:sdtPr>
            <w:rPr>
              <w:sz w:val="20"/>
            </w:rPr>
            <w:id w:val="-7590870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367" w:type="dxa"/>
              </w:tcPr>
              <w:p w:rsidR="006E4FC0" w:rsidRPr="006E4FC0" w:rsidRDefault="00FD36FD" w:rsidP="00FD36F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E668C8" w:rsidTr="00AA457F">
        <w:trPr>
          <w:trHeight w:val="577"/>
        </w:trPr>
        <w:tc>
          <w:tcPr>
            <w:tcW w:w="2253" w:type="dxa"/>
          </w:tcPr>
          <w:p w:rsidR="00E668C8" w:rsidRPr="006E4FC0" w:rsidRDefault="00E668C8" w:rsidP="006E4FC0">
            <w:pPr>
              <w:rPr>
                <w:sz w:val="20"/>
              </w:rPr>
            </w:pPr>
            <w:proofErr w:type="gramStart"/>
            <w:r w:rsidRPr="006E4FC0">
              <w:rPr>
                <w:sz w:val="20"/>
              </w:rPr>
              <w:t>Via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s)</w:t>
            </w:r>
            <w:r w:rsidRPr="006E4FC0">
              <w:rPr>
                <w:sz w:val="20"/>
              </w:rPr>
              <w:t xml:space="preserve"> de acesso:</w:t>
            </w:r>
          </w:p>
        </w:tc>
        <w:sdt>
          <w:sdtPr>
            <w:rPr>
              <w:sz w:val="20"/>
            </w:rPr>
            <w:id w:val="160357772"/>
            <w:placeholder>
              <w:docPart w:val="C8249A5326E94CA6B1C81C0D0FB2E223"/>
            </w:placeholder>
            <w:text/>
          </w:sdtPr>
          <w:sdtEndPr/>
          <w:sdtContent>
            <w:tc>
              <w:tcPr>
                <w:tcW w:w="4830" w:type="dxa"/>
                <w:gridSpan w:val="5"/>
              </w:tcPr>
              <w:p w:rsidR="00E668C8" w:rsidRPr="006E4FC0" w:rsidRDefault="00FD36FD" w:rsidP="00FD36F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gridSpan w:val="2"/>
          </w:tcPr>
          <w:p w:rsidR="00E668C8" w:rsidRPr="006E4FC0" w:rsidRDefault="00E668C8" w:rsidP="006E4FC0">
            <w:pPr>
              <w:rPr>
                <w:sz w:val="20"/>
              </w:rPr>
            </w:pPr>
            <w:r>
              <w:rPr>
                <w:sz w:val="20"/>
              </w:rPr>
              <w:t>Confrontantes:</w:t>
            </w:r>
          </w:p>
        </w:tc>
        <w:sdt>
          <w:sdtPr>
            <w:rPr>
              <w:sz w:val="20"/>
            </w:rPr>
            <w:id w:val="-1649194816"/>
            <w:placeholder>
              <w:docPart w:val="CD6E1BE5C4144D3D9F21726386ED54B6"/>
            </w:placeholder>
            <w:text/>
          </w:sdtPr>
          <w:sdtEndPr/>
          <w:sdtContent>
            <w:tc>
              <w:tcPr>
                <w:tcW w:w="5352" w:type="dxa"/>
                <w:gridSpan w:val="3"/>
              </w:tcPr>
              <w:p w:rsidR="00E668C8" w:rsidRPr="006E4FC0" w:rsidRDefault="00FD36FD" w:rsidP="00FD36F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BC355D" w:rsidTr="0005758B">
        <w:tc>
          <w:tcPr>
            <w:tcW w:w="2972" w:type="dxa"/>
            <w:gridSpan w:val="2"/>
          </w:tcPr>
          <w:p w:rsidR="00BC355D" w:rsidRPr="006E4FC0" w:rsidRDefault="00BC355D" w:rsidP="006E4FC0">
            <w:pPr>
              <w:rPr>
                <w:sz w:val="20"/>
              </w:rPr>
            </w:pPr>
            <w:r>
              <w:rPr>
                <w:sz w:val="20"/>
              </w:rPr>
              <w:t>Área total da propriedade (ha):</w:t>
            </w:r>
          </w:p>
        </w:tc>
        <w:sdt>
          <w:sdtPr>
            <w:rPr>
              <w:sz w:val="20"/>
            </w:rPr>
            <w:id w:val="101188085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835" w:type="dxa"/>
                <w:gridSpan w:val="2"/>
              </w:tcPr>
              <w:p w:rsidR="00BC355D" w:rsidRPr="006E4FC0" w:rsidRDefault="00FD36FD" w:rsidP="00FD36F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126" w:type="dxa"/>
            <w:gridSpan w:val="3"/>
          </w:tcPr>
          <w:p w:rsidR="00BC355D" w:rsidRPr="006E4FC0" w:rsidRDefault="00BC355D" w:rsidP="006E4FC0">
            <w:pPr>
              <w:rPr>
                <w:sz w:val="20"/>
              </w:rPr>
            </w:pPr>
            <w:r>
              <w:rPr>
                <w:sz w:val="20"/>
              </w:rPr>
              <w:t>Área agrícola (ha):</w:t>
            </w:r>
          </w:p>
        </w:tc>
        <w:sdt>
          <w:sdtPr>
            <w:rPr>
              <w:sz w:val="20"/>
            </w:rPr>
            <w:id w:val="-158638060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6061" w:type="dxa"/>
                <w:gridSpan w:val="4"/>
              </w:tcPr>
              <w:p w:rsidR="00BC355D" w:rsidRPr="006E4FC0" w:rsidRDefault="00FD36FD" w:rsidP="00FD36FD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</w:tbl>
    <w:p w:rsidR="006E4FC0" w:rsidRDefault="00BC355D" w:rsidP="00BC355D">
      <w:pPr>
        <w:jc w:val="center"/>
        <w:rPr>
          <w:b/>
          <w:sz w:val="22"/>
        </w:rPr>
      </w:pPr>
      <w:r>
        <w:rPr>
          <w:b/>
          <w:sz w:val="22"/>
        </w:rPr>
        <w:t>Dados para certificação fitossanitária de orige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5528"/>
        <w:gridCol w:w="1050"/>
        <w:gridCol w:w="3593"/>
      </w:tblGrid>
      <w:tr w:rsidR="00BC355D" w:rsidTr="00BC355D">
        <w:tc>
          <w:tcPr>
            <w:tcW w:w="2405" w:type="dxa"/>
          </w:tcPr>
          <w:p w:rsidR="00BC355D" w:rsidRPr="00BC355D" w:rsidRDefault="00BC355D" w:rsidP="00BC355D">
            <w:pPr>
              <w:rPr>
                <w:sz w:val="22"/>
              </w:rPr>
            </w:pPr>
            <w:r w:rsidRPr="00BC355D">
              <w:rPr>
                <w:sz w:val="20"/>
              </w:rPr>
              <w:t>Nome do RT</w:t>
            </w:r>
            <w:r>
              <w:rPr>
                <w:sz w:val="20"/>
              </w:rPr>
              <w:t xml:space="preserve"> habilitado:</w:t>
            </w:r>
          </w:p>
        </w:tc>
        <w:sdt>
          <w:sdtPr>
            <w:rPr>
              <w:sz w:val="22"/>
            </w:rPr>
            <w:id w:val="64925154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6946" w:type="dxa"/>
                <w:gridSpan w:val="2"/>
              </w:tcPr>
              <w:p w:rsidR="00BC355D" w:rsidRPr="00BC355D" w:rsidRDefault="00FD36FD" w:rsidP="00FD36FD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1050" w:type="dxa"/>
          </w:tcPr>
          <w:p w:rsidR="00BC355D" w:rsidRPr="00BC355D" w:rsidRDefault="00BC355D" w:rsidP="00BC355D">
            <w:pPr>
              <w:jc w:val="right"/>
              <w:rPr>
                <w:sz w:val="22"/>
              </w:rPr>
            </w:pPr>
            <w:r w:rsidRPr="00BC355D">
              <w:rPr>
                <w:sz w:val="20"/>
              </w:rPr>
              <w:t>CPF:</w:t>
            </w:r>
          </w:p>
        </w:tc>
        <w:sdt>
          <w:sdtPr>
            <w:rPr>
              <w:sz w:val="22"/>
            </w:rPr>
            <w:id w:val="-168912208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593" w:type="dxa"/>
              </w:tcPr>
              <w:p w:rsidR="00BC355D" w:rsidRPr="00BC355D" w:rsidRDefault="00FD36FD" w:rsidP="00FD36FD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BC355D" w:rsidTr="00BC355D">
        <w:tc>
          <w:tcPr>
            <w:tcW w:w="2405" w:type="dxa"/>
          </w:tcPr>
          <w:p w:rsidR="00BC355D" w:rsidRPr="00BC355D" w:rsidRDefault="00BC355D" w:rsidP="00BC355D">
            <w:pPr>
              <w:rPr>
                <w:sz w:val="22"/>
              </w:rPr>
            </w:pPr>
            <w:r>
              <w:rPr>
                <w:sz w:val="20"/>
              </w:rPr>
              <w:t>Email do RT</w:t>
            </w:r>
          </w:p>
        </w:tc>
        <w:sdt>
          <w:sdtPr>
            <w:rPr>
              <w:sz w:val="22"/>
            </w:rPr>
            <w:id w:val="-44809055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6946" w:type="dxa"/>
                <w:gridSpan w:val="2"/>
              </w:tcPr>
              <w:p w:rsidR="00BC355D" w:rsidRPr="00BC355D" w:rsidRDefault="00FD36FD" w:rsidP="00FD36FD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1050" w:type="dxa"/>
          </w:tcPr>
          <w:p w:rsidR="00BC355D" w:rsidRPr="00BC355D" w:rsidRDefault="00BC355D" w:rsidP="00BC355D">
            <w:pPr>
              <w:jc w:val="right"/>
              <w:rPr>
                <w:sz w:val="22"/>
              </w:rPr>
            </w:pPr>
            <w:r>
              <w:rPr>
                <w:sz w:val="20"/>
              </w:rPr>
              <w:t>Telefone:</w:t>
            </w:r>
          </w:p>
        </w:tc>
        <w:sdt>
          <w:sdtPr>
            <w:rPr>
              <w:sz w:val="22"/>
            </w:rPr>
            <w:id w:val="189777490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593" w:type="dxa"/>
              </w:tcPr>
              <w:p w:rsidR="00BC355D" w:rsidRPr="00BC355D" w:rsidRDefault="00FD36FD" w:rsidP="00FD36FD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BC355D" w:rsidTr="00BC355D">
        <w:tc>
          <w:tcPr>
            <w:tcW w:w="3823" w:type="dxa"/>
            <w:gridSpan w:val="2"/>
          </w:tcPr>
          <w:p w:rsidR="00BC355D" w:rsidRPr="00BC355D" w:rsidRDefault="00BC355D" w:rsidP="00BC355D">
            <w:pPr>
              <w:rPr>
                <w:sz w:val="22"/>
              </w:rPr>
            </w:pPr>
            <w:r w:rsidRPr="00BC355D">
              <w:rPr>
                <w:sz w:val="22"/>
              </w:rPr>
              <w:t xml:space="preserve">Local onde o livro </w:t>
            </w:r>
            <w:r>
              <w:rPr>
                <w:sz w:val="22"/>
              </w:rPr>
              <w:t>estará</w:t>
            </w:r>
            <w:r w:rsidRPr="00BC355D">
              <w:rPr>
                <w:sz w:val="22"/>
              </w:rPr>
              <w:t xml:space="preserve"> disponível</w:t>
            </w:r>
            <w:r>
              <w:rPr>
                <w:sz w:val="22"/>
              </w:rPr>
              <w:t>:</w:t>
            </w:r>
          </w:p>
        </w:tc>
        <w:sdt>
          <w:sdtPr>
            <w:rPr>
              <w:sz w:val="22"/>
            </w:rPr>
            <w:id w:val="141243342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0171" w:type="dxa"/>
                <w:gridSpan w:val="3"/>
              </w:tcPr>
              <w:p w:rsidR="00BC355D" w:rsidRPr="00BC355D" w:rsidRDefault="00FD36FD" w:rsidP="00FD36FD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</w:tbl>
    <w:p w:rsidR="00BC355D" w:rsidRDefault="00FA622A" w:rsidP="001741B2">
      <w:pPr>
        <w:jc w:val="center"/>
        <w:rPr>
          <w:b/>
          <w:sz w:val="22"/>
        </w:rPr>
      </w:pPr>
      <w:r>
        <w:rPr>
          <w:b/>
          <w:sz w:val="22"/>
        </w:rPr>
        <w:t>Dados para Manutenção de</w:t>
      </w:r>
      <w:r w:rsidR="00E95AF5">
        <w:rPr>
          <w:b/>
          <w:sz w:val="22"/>
        </w:rPr>
        <w:t xml:space="preserve"> Unidade de P</w:t>
      </w:r>
      <w:r w:rsidR="001741B2">
        <w:rPr>
          <w:b/>
          <w:sz w:val="22"/>
        </w:rPr>
        <w:t>rodução</w:t>
      </w:r>
    </w:p>
    <w:tbl>
      <w:tblPr>
        <w:tblStyle w:val="Tabelacomgrade"/>
        <w:tblW w:w="14029" w:type="dxa"/>
        <w:tblLook w:val="04A0" w:firstRow="1" w:lastRow="0" w:firstColumn="1" w:lastColumn="0" w:noHBand="0" w:noVBand="1"/>
      </w:tblPr>
      <w:tblGrid>
        <w:gridCol w:w="2830"/>
        <w:gridCol w:w="1843"/>
        <w:gridCol w:w="1985"/>
        <w:gridCol w:w="2268"/>
        <w:gridCol w:w="2268"/>
        <w:gridCol w:w="2835"/>
      </w:tblGrid>
      <w:tr w:rsidR="00FA622A" w:rsidTr="00634ADF">
        <w:trPr>
          <w:trHeight w:val="489"/>
        </w:trPr>
        <w:tc>
          <w:tcPr>
            <w:tcW w:w="2830" w:type="dxa"/>
          </w:tcPr>
          <w:p w:rsidR="00FA622A" w:rsidRPr="00B94229" w:rsidRDefault="00FA622A" w:rsidP="00B942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ódigo da UP </w:t>
            </w:r>
          </w:p>
        </w:tc>
        <w:tc>
          <w:tcPr>
            <w:tcW w:w="1843" w:type="dxa"/>
          </w:tcPr>
          <w:p w:rsidR="00FA622A" w:rsidRPr="00B94229" w:rsidRDefault="00FA622A" w:rsidP="00B942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ltura</w:t>
            </w:r>
          </w:p>
        </w:tc>
        <w:tc>
          <w:tcPr>
            <w:tcW w:w="1985" w:type="dxa"/>
          </w:tcPr>
          <w:p w:rsidR="00FA622A" w:rsidRPr="00B94229" w:rsidRDefault="00FA622A" w:rsidP="00B942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riedade</w:t>
            </w:r>
          </w:p>
        </w:tc>
        <w:tc>
          <w:tcPr>
            <w:tcW w:w="2268" w:type="dxa"/>
          </w:tcPr>
          <w:p w:rsidR="00FA622A" w:rsidRPr="00B94229" w:rsidRDefault="00FA622A" w:rsidP="00B942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titude</w:t>
            </w:r>
          </w:p>
        </w:tc>
        <w:tc>
          <w:tcPr>
            <w:tcW w:w="2268" w:type="dxa"/>
          </w:tcPr>
          <w:p w:rsidR="00FA622A" w:rsidRPr="00B94229" w:rsidRDefault="00FA622A" w:rsidP="00FA62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ngitude</w:t>
            </w:r>
          </w:p>
        </w:tc>
        <w:tc>
          <w:tcPr>
            <w:tcW w:w="2835" w:type="dxa"/>
          </w:tcPr>
          <w:p w:rsidR="00FA622A" w:rsidRPr="00B94229" w:rsidRDefault="00FA622A" w:rsidP="00B94229">
            <w:pPr>
              <w:jc w:val="center"/>
              <w:rPr>
                <w:b/>
                <w:sz w:val="18"/>
                <w:szCs w:val="18"/>
              </w:rPr>
            </w:pPr>
            <w:r w:rsidRPr="00B94229">
              <w:rPr>
                <w:b/>
                <w:sz w:val="18"/>
                <w:szCs w:val="18"/>
              </w:rPr>
              <w:t xml:space="preserve">Estimativa de produção </w:t>
            </w:r>
            <w:r w:rsidRPr="00B94229">
              <w:rPr>
                <w:b/>
                <w:sz w:val="18"/>
                <w:szCs w:val="18"/>
              </w:rPr>
              <w:br/>
              <w:t>(ton ou unidades)</w:t>
            </w:r>
          </w:p>
        </w:tc>
      </w:tr>
      <w:tr w:rsidR="00FA622A" w:rsidRPr="00FD36FD" w:rsidTr="00634ADF">
        <w:sdt>
          <w:sdtPr>
            <w:rPr>
              <w:b/>
              <w:sz w:val="22"/>
              <w:szCs w:val="22"/>
            </w:rPr>
            <w:id w:val="-1331288568"/>
            <w:placeholder>
              <w:docPart w:val="6D8F4EF281C54135AD40C2BCF05492AE"/>
            </w:placeholder>
            <w:text/>
          </w:sdtPr>
          <w:sdtEndPr/>
          <w:sdtContent>
            <w:tc>
              <w:tcPr>
                <w:tcW w:w="2830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2006242676"/>
            <w:placeholder>
              <w:docPart w:val="6D8F4EF281C54135AD40C2BCF05492AE"/>
            </w:placeholder>
            <w:text/>
          </w:sdtPr>
          <w:sdtEndPr/>
          <w:sdtContent>
            <w:tc>
              <w:tcPr>
                <w:tcW w:w="1843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530151326"/>
            <w:placeholder>
              <w:docPart w:val="6D8F4EF281C54135AD40C2BCF05492AE"/>
            </w:placeholder>
            <w:text/>
          </w:sdtPr>
          <w:sdtEndPr/>
          <w:sdtContent>
            <w:tc>
              <w:tcPr>
                <w:tcW w:w="1985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262022027"/>
            <w:placeholder>
              <w:docPart w:val="6D8F4EF281C54135AD40C2BCF05492AE"/>
            </w:placeholder>
            <w:text/>
          </w:sdtPr>
          <w:sdtEndPr/>
          <w:sdtContent>
            <w:tc>
              <w:tcPr>
                <w:tcW w:w="2268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805197078"/>
            <w:placeholder>
              <w:docPart w:val="6D8F4EF281C54135AD40C2BCF05492AE"/>
            </w:placeholder>
            <w:text/>
          </w:sdtPr>
          <w:sdtEndPr/>
          <w:sdtContent>
            <w:tc>
              <w:tcPr>
                <w:tcW w:w="2268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974416906"/>
            <w:placeholder>
              <w:docPart w:val="6D8F4EF281C54135AD40C2BCF05492AE"/>
            </w:placeholder>
            <w:text/>
          </w:sdtPr>
          <w:sdtEndPr/>
          <w:sdtContent>
            <w:tc>
              <w:tcPr>
                <w:tcW w:w="2835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A622A" w:rsidRPr="00FD36FD" w:rsidTr="00634ADF">
        <w:sdt>
          <w:sdtPr>
            <w:rPr>
              <w:b/>
              <w:sz w:val="22"/>
              <w:szCs w:val="22"/>
            </w:rPr>
            <w:id w:val="218712859"/>
            <w:placeholder>
              <w:docPart w:val="0CDC9C9F3DC84F9EB99E70B7CBC2526F"/>
            </w:placeholder>
            <w:text/>
          </w:sdtPr>
          <w:sdtEndPr/>
          <w:sdtContent>
            <w:tc>
              <w:tcPr>
                <w:tcW w:w="2830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809542474"/>
            <w:placeholder>
              <w:docPart w:val="0CDC9C9F3DC84F9EB99E70B7CBC2526F"/>
            </w:placeholder>
            <w:text/>
          </w:sdtPr>
          <w:sdtEndPr/>
          <w:sdtContent>
            <w:tc>
              <w:tcPr>
                <w:tcW w:w="1843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648270518"/>
            <w:placeholder>
              <w:docPart w:val="0CDC9C9F3DC84F9EB99E70B7CBC2526F"/>
            </w:placeholder>
            <w:text/>
          </w:sdtPr>
          <w:sdtEndPr/>
          <w:sdtContent>
            <w:tc>
              <w:tcPr>
                <w:tcW w:w="1985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675453312"/>
            <w:placeholder>
              <w:docPart w:val="0CDC9C9F3DC84F9EB99E70B7CBC2526F"/>
            </w:placeholder>
            <w:text/>
          </w:sdtPr>
          <w:sdtEndPr/>
          <w:sdtContent>
            <w:tc>
              <w:tcPr>
                <w:tcW w:w="2268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2086908254"/>
            <w:placeholder>
              <w:docPart w:val="0CDC9C9F3DC84F9EB99E70B7CBC2526F"/>
            </w:placeholder>
            <w:text/>
          </w:sdtPr>
          <w:sdtEndPr/>
          <w:sdtContent>
            <w:tc>
              <w:tcPr>
                <w:tcW w:w="2268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993947957"/>
            <w:placeholder>
              <w:docPart w:val="0CDC9C9F3DC84F9EB99E70B7CBC2526F"/>
            </w:placeholder>
            <w:text/>
          </w:sdtPr>
          <w:sdtEndPr/>
          <w:sdtContent>
            <w:tc>
              <w:tcPr>
                <w:tcW w:w="2835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A622A" w:rsidRPr="00FD36FD" w:rsidTr="00634ADF">
        <w:sdt>
          <w:sdtPr>
            <w:rPr>
              <w:b/>
              <w:sz w:val="22"/>
              <w:szCs w:val="22"/>
            </w:rPr>
            <w:id w:val="-1605871407"/>
            <w:placeholder>
              <w:docPart w:val="528ADA12F0F540B880753BAAF5051839"/>
            </w:placeholder>
            <w:text/>
          </w:sdtPr>
          <w:sdtEndPr/>
          <w:sdtContent>
            <w:tc>
              <w:tcPr>
                <w:tcW w:w="2830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818336321"/>
            <w:placeholder>
              <w:docPart w:val="528ADA12F0F540B880753BAAF5051839"/>
            </w:placeholder>
            <w:text/>
          </w:sdtPr>
          <w:sdtEndPr/>
          <w:sdtContent>
            <w:tc>
              <w:tcPr>
                <w:tcW w:w="1843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33420380"/>
            <w:placeholder>
              <w:docPart w:val="528ADA12F0F540B880753BAAF5051839"/>
            </w:placeholder>
            <w:text/>
          </w:sdtPr>
          <w:sdtEndPr/>
          <w:sdtContent>
            <w:tc>
              <w:tcPr>
                <w:tcW w:w="1985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369295198"/>
            <w:placeholder>
              <w:docPart w:val="528ADA12F0F540B880753BAAF5051839"/>
            </w:placeholder>
            <w:text/>
          </w:sdtPr>
          <w:sdtEndPr/>
          <w:sdtContent>
            <w:tc>
              <w:tcPr>
                <w:tcW w:w="2268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567108063"/>
            <w:placeholder>
              <w:docPart w:val="528ADA12F0F540B880753BAAF5051839"/>
            </w:placeholder>
            <w:text/>
          </w:sdtPr>
          <w:sdtEndPr/>
          <w:sdtContent>
            <w:tc>
              <w:tcPr>
                <w:tcW w:w="2268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334439772"/>
            <w:placeholder>
              <w:docPart w:val="528ADA12F0F540B880753BAAF5051839"/>
            </w:placeholder>
            <w:text/>
          </w:sdtPr>
          <w:sdtEndPr/>
          <w:sdtContent>
            <w:tc>
              <w:tcPr>
                <w:tcW w:w="2835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A622A" w:rsidRPr="00FD36FD" w:rsidTr="00634ADF">
        <w:sdt>
          <w:sdtPr>
            <w:rPr>
              <w:b/>
              <w:sz w:val="22"/>
              <w:szCs w:val="22"/>
            </w:rPr>
            <w:id w:val="-301842581"/>
            <w:placeholder>
              <w:docPart w:val="0A57EFE6104F477CBECC0AB2A9683D5D"/>
            </w:placeholder>
            <w:text/>
          </w:sdtPr>
          <w:sdtEndPr/>
          <w:sdtContent>
            <w:tc>
              <w:tcPr>
                <w:tcW w:w="2830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106544573"/>
            <w:placeholder>
              <w:docPart w:val="0A57EFE6104F477CBECC0AB2A9683D5D"/>
            </w:placeholder>
            <w:text/>
          </w:sdtPr>
          <w:sdtEndPr/>
          <w:sdtContent>
            <w:tc>
              <w:tcPr>
                <w:tcW w:w="1843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926261588"/>
            <w:placeholder>
              <w:docPart w:val="0A57EFE6104F477CBECC0AB2A9683D5D"/>
            </w:placeholder>
            <w:text/>
          </w:sdtPr>
          <w:sdtEndPr/>
          <w:sdtContent>
            <w:tc>
              <w:tcPr>
                <w:tcW w:w="1985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337275783"/>
            <w:placeholder>
              <w:docPart w:val="0A57EFE6104F477CBECC0AB2A9683D5D"/>
            </w:placeholder>
            <w:text/>
          </w:sdtPr>
          <w:sdtEndPr/>
          <w:sdtContent>
            <w:tc>
              <w:tcPr>
                <w:tcW w:w="2268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827437644"/>
            <w:placeholder>
              <w:docPart w:val="0A57EFE6104F477CBECC0AB2A9683D5D"/>
            </w:placeholder>
            <w:text/>
          </w:sdtPr>
          <w:sdtEndPr/>
          <w:sdtContent>
            <w:tc>
              <w:tcPr>
                <w:tcW w:w="2268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831874408"/>
            <w:placeholder>
              <w:docPart w:val="0A57EFE6104F477CBECC0AB2A9683D5D"/>
            </w:placeholder>
            <w:text/>
          </w:sdtPr>
          <w:sdtEndPr/>
          <w:sdtContent>
            <w:tc>
              <w:tcPr>
                <w:tcW w:w="2835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A622A" w:rsidRPr="00FD36FD" w:rsidTr="00634ADF">
        <w:sdt>
          <w:sdtPr>
            <w:rPr>
              <w:b/>
              <w:sz w:val="22"/>
              <w:szCs w:val="22"/>
            </w:rPr>
            <w:id w:val="717780989"/>
            <w:placeholder>
              <w:docPart w:val="3C55B2F0A77E4784ACEAC7B64DD57A3B"/>
            </w:placeholder>
            <w:text/>
          </w:sdtPr>
          <w:sdtEndPr/>
          <w:sdtContent>
            <w:tc>
              <w:tcPr>
                <w:tcW w:w="2830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2019728846"/>
            <w:placeholder>
              <w:docPart w:val="3C55B2F0A77E4784ACEAC7B64DD57A3B"/>
            </w:placeholder>
            <w:text/>
          </w:sdtPr>
          <w:sdtEndPr/>
          <w:sdtContent>
            <w:tc>
              <w:tcPr>
                <w:tcW w:w="1843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160422610"/>
            <w:placeholder>
              <w:docPart w:val="3C55B2F0A77E4784ACEAC7B64DD57A3B"/>
            </w:placeholder>
            <w:text/>
          </w:sdtPr>
          <w:sdtEndPr/>
          <w:sdtContent>
            <w:tc>
              <w:tcPr>
                <w:tcW w:w="1985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2047029667"/>
            <w:placeholder>
              <w:docPart w:val="3C55B2F0A77E4784ACEAC7B64DD57A3B"/>
            </w:placeholder>
            <w:text/>
          </w:sdtPr>
          <w:sdtEndPr/>
          <w:sdtContent>
            <w:tc>
              <w:tcPr>
                <w:tcW w:w="2268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2095977053"/>
            <w:placeholder>
              <w:docPart w:val="3C55B2F0A77E4784ACEAC7B64DD57A3B"/>
            </w:placeholder>
            <w:text/>
          </w:sdtPr>
          <w:sdtEndPr/>
          <w:sdtContent>
            <w:tc>
              <w:tcPr>
                <w:tcW w:w="2268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2008286835"/>
            <w:placeholder>
              <w:docPart w:val="3C55B2F0A77E4784ACEAC7B64DD57A3B"/>
            </w:placeholder>
            <w:text/>
          </w:sdtPr>
          <w:sdtEndPr/>
          <w:sdtContent>
            <w:tc>
              <w:tcPr>
                <w:tcW w:w="2835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A622A" w:rsidRPr="00FD36FD" w:rsidTr="00634ADF">
        <w:sdt>
          <w:sdtPr>
            <w:rPr>
              <w:b/>
              <w:sz w:val="22"/>
              <w:szCs w:val="22"/>
            </w:rPr>
            <w:id w:val="-1750793176"/>
            <w:placeholder>
              <w:docPart w:val="FE43AD9D97FD45058D37A44C75C83A90"/>
            </w:placeholder>
            <w:text/>
          </w:sdtPr>
          <w:sdtEndPr/>
          <w:sdtContent>
            <w:tc>
              <w:tcPr>
                <w:tcW w:w="2830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278637565"/>
            <w:placeholder>
              <w:docPart w:val="FE43AD9D97FD45058D37A44C75C83A90"/>
            </w:placeholder>
            <w:text/>
          </w:sdtPr>
          <w:sdtEndPr/>
          <w:sdtContent>
            <w:tc>
              <w:tcPr>
                <w:tcW w:w="1843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278256025"/>
            <w:placeholder>
              <w:docPart w:val="FE43AD9D97FD45058D37A44C75C83A90"/>
            </w:placeholder>
            <w:text/>
          </w:sdtPr>
          <w:sdtEndPr/>
          <w:sdtContent>
            <w:tc>
              <w:tcPr>
                <w:tcW w:w="1985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921793523"/>
            <w:placeholder>
              <w:docPart w:val="FE43AD9D97FD45058D37A44C75C83A90"/>
            </w:placeholder>
            <w:text/>
          </w:sdtPr>
          <w:sdtEndPr/>
          <w:sdtContent>
            <w:tc>
              <w:tcPr>
                <w:tcW w:w="2268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581062262"/>
            <w:placeholder>
              <w:docPart w:val="FE43AD9D97FD45058D37A44C75C83A90"/>
            </w:placeholder>
            <w:text/>
          </w:sdtPr>
          <w:sdtEndPr/>
          <w:sdtContent>
            <w:tc>
              <w:tcPr>
                <w:tcW w:w="2268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24187740"/>
            <w:placeholder>
              <w:docPart w:val="FE43AD9D97FD45058D37A44C75C83A90"/>
            </w:placeholder>
            <w:text/>
          </w:sdtPr>
          <w:sdtEndPr/>
          <w:sdtContent>
            <w:tc>
              <w:tcPr>
                <w:tcW w:w="2835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A622A" w:rsidRPr="00FD36FD" w:rsidTr="00634ADF">
        <w:sdt>
          <w:sdtPr>
            <w:rPr>
              <w:b/>
              <w:sz w:val="22"/>
              <w:szCs w:val="22"/>
            </w:rPr>
            <w:id w:val="128215823"/>
            <w:placeholder>
              <w:docPart w:val="F08A10B0C65E46A49D0276D862D917F1"/>
            </w:placeholder>
            <w:text/>
          </w:sdtPr>
          <w:sdtEndPr/>
          <w:sdtContent>
            <w:tc>
              <w:tcPr>
                <w:tcW w:w="2830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2040860277"/>
            <w:placeholder>
              <w:docPart w:val="F08A10B0C65E46A49D0276D862D917F1"/>
            </w:placeholder>
            <w:text/>
          </w:sdtPr>
          <w:sdtEndPr/>
          <w:sdtContent>
            <w:tc>
              <w:tcPr>
                <w:tcW w:w="1843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527950991"/>
            <w:placeholder>
              <w:docPart w:val="F08A10B0C65E46A49D0276D862D917F1"/>
            </w:placeholder>
            <w:text/>
          </w:sdtPr>
          <w:sdtEndPr/>
          <w:sdtContent>
            <w:tc>
              <w:tcPr>
                <w:tcW w:w="1985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216557291"/>
            <w:placeholder>
              <w:docPart w:val="F08A10B0C65E46A49D0276D862D917F1"/>
            </w:placeholder>
            <w:text/>
          </w:sdtPr>
          <w:sdtEndPr/>
          <w:sdtContent>
            <w:tc>
              <w:tcPr>
                <w:tcW w:w="2268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676796769"/>
            <w:placeholder>
              <w:docPart w:val="F08A10B0C65E46A49D0276D862D917F1"/>
            </w:placeholder>
            <w:text/>
          </w:sdtPr>
          <w:sdtEndPr/>
          <w:sdtContent>
            <w:tc>
              <w:tcPr>
                <w:tcW w:w="2268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311293795"/>
            <w:placeholder>
              <w:docPart w:val="F08A10B0C65E46A49D0276D862D917F1"/>
            </w:placeholder>
            <w:text/>
          </w:sdtPr>
          <w:sdtEndPr/>
          <w:sdtContent>
            <w:tc>
              <w:tcPr>
                <w:tcW w:w="2835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A622A" w:rsidRPr="00FD36FD" w:rsidTr="00634ADF">
        <w:sdt>
          <w:sdtPr>
            <w:rPr>
              <w:b/>
              <w:sz w:val="22"/>
              <w:szCs w:val="22"/>
            </w:rPr>
            <w:id w:val="-718582817"/>
            <w:placeholder>
              <w:docPart w:val="1C4ED9FA2DBC490DB17B15E9F45BC0B6"/>
            </w:placeholder>
            <w:text/>
          </w:sdtPr>
          <w:sdtEndPr/>
          <w:sdtContent>
            <w:tc>
              <w:tcPr>
                <w:tcW w:w="2830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38715441"/>
            <w:placeholder>
              <w:docPart w:val="1C4ED9FA2DBC490DB17B15E9F45BC0B6"/>
            </w:placeholder>
            <w:text/>
          </w:sdtPr>
          <w:sdtEndPr/>
          <w:sdtContent>
            <w:tc>
              <w:tcPr>
                <w:tcW w:w="1843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2080517900"/>
            <w:placeholder>
              <w:docPart w:val="1C4ED9FA2DBC490DB17B15E9F45BC0B6"/>
            </w:placeholder>
            <w:text/>
          </w:sdtPr>
          <w:sdtEndPr/>
          <w:sdtContent>
            <w:tc>
              <w:tcPr>
                <w:tcW w:w="1985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702613733"/>
            <w:placeholder>
              <w:docPart w:val="1C4ED9FA2DBC490DB17B15E9F45BC0B6"/>
            </w:placeholder>
            <w:text/>
          </w:sdtPr>
          <w:sdtEndPr/>
          <w:sdtContent>
            <w:tc>
              <w:tcPr>
                <w:tcW w:w="2268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399820126"/>
            <w:placeholder>
              <w:docPart w:val="1C4ED9FA2DBC490DB17B15E9F45BC0B6"/>
            </w:placeholder>
            <w:text/>
          </w:sdtPr>
          <w:sdtEndPr/>
          <w:sdtContent>
            <w:tc>
              <w:tcPr>
                <w:tcW w:w="2268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268967488"/>
            <w:placeholder>
              <w:docPart w:val="1C4ED9FA2DBC490DB17B15E9F45BC0B6"/>
            </w:placeholder>
            <w:text/>
          </w:sdtPr>
          <w:sdtEndPr/>
          <w:sdtContent>
            <w:tc>
              <w:tcPr>
                <w:tcW w:w="2835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A622A" w:rsidRPr="00FD36FD" w:rsidTr="00634ADF">
        <w:sdt>
          <w:sdtPr>
            <w:rPr>
              <w:b/>
              <w:sz w:val="22"/>
              <w:szCs w:val="22"/>
            </w:rPr>
            <w:id w:val="-1918085312"/>
            <w:placeholder>
              <w:docPart w:val="7F6B6C626AA744EF98BF48152B497BE6"/>
            </w:placeholder>
            <w:text/>
          </w:sdtPr>
          <w:sdtEndPr/>
          <w:sdtContent>
            <w:tc>
              <w:tcPr>
                <w:tcW w:w="2830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864665750"/>
            <w:placeholder>
              <w:docPart w:val="7F6B6C626AA744EF98BF48152B497BE6"/>
            </w:placeholder>
            <w:text/>
          </w:sdtPr>
          <w:sdtEndPr/>
          <w:sdtContent>
            <w:tc>
              <w:tcPr>
                <w:tcW w:w="1843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886643734"/>
            <w:placeholder>
              <w:docPart w:val="7F6B6C626AA744EF98BF48152B497BE6"/>
            </w:placeholder>
            <w:text/>
          </w:sdtPr>
          <w:sdtEndPr/>
          <w:sdtContent>
            <w:tc>
              <w:tcPr>
                <w:tcW w:w="1985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360055176"/>
            <w:placeholder>
              <w:docPart w:val="7F6B6C626AA744EF98BF48152B497BE6"/>
            </w:placeholder>
            <w:text/>
          </w:sdtPr>
          <w:sdtEndPr/>
          <w:sdtContent>
            <w:tc>
              <w:tcPr>
                <w:tcW w:w="2268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053927365"/>
            <w:placeholder>
              <w:docPart w:val="7F6B6C626AA744EF98BF48152B497BE6"/>
            </w:placeholder>
            <w:text/>
          </w:sdtPr>
          <w:sdtEndPr/>
          <w:sdtContent>
            <w:tc>
              <w:tcPr>
                <w:tcW w:w="2268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2062366415"/>
            <w:placeholder>
              <w:docPart w:val="7F6B6C626AA744EF98BF48152B497BE6"/>
            </w:placeholder>
            <w:text/>
          </w:sdtPr>
          <w:sdtEndPr/>
          <w:sdtContent>
            <w:tc>
              <w:tcPr>
                <w:tcW w:w="2835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A622A" w:rsidRPr="00FD36FD" w:rsidTr="00634ADF">
        <w:sdt>
          <w:sdtPr>
            <w:rPr>
              <w:b/>
              <w:sz w:val="22"/>
              <w:szCs w:val="22"/>
            </w:rPr>
            <w:id w:val="-664014771"/>
            <w:placeholder>
              <w:docPart w:val="78881AE6D32B42AD91D60221BFB37052"/>
            </w:placeholder>
            <w:text/>
          </w:sdtPr>
          <w:sdtEndPr/>
          <w:sdtContent>
            <w:tc>
              <w:tcPr>
                <w:tcW w:w="2830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645406514"/>
            <w:placeholder>
              <w:docPart w:val="78881AE6D32B42AD91D60221BFB37052"/>
            </w:placeholder>
            <w:text/>
          </w:sdtPr>
          <w:sdtEndPr/>
          <w:sdtContent>
            <w:tc>
              <w:tcPr>
                <w:tcW w:w="1843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62223885"/>
            <w:placeholder>
              <w:docPart w:val="78881AE6D32B42AD91D60221BFB37052"/>
            </w:placeholder>
            <w:text/>
          </w:sdtPr>
          <w:sdtEndPr/>
          <w:sdtContent>
            <w:tc>
              <w:tcPr>
                <w:tcW w:w="1985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608085074"/>
            <w:placeholder>
              <w:docPart w:val="78881AE6D32B42AD91D60221BFB37052"/>
            </w:placeholder>
            <w:text/>
          </w:sdtPr>
          <w:sdtEndPr/>
          <w:sdtContent>
            <w:tc>
              <w:tcPr>
                <w:tcW w:w="2268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963468544"/>
            <w:placeholder>
              <w:docPart w:val="78881AE6D32B42AD91D60221BFB37052"/>
            </w:placeholder>
            <w:text/>
          </w:sdtPr>
          <w:sdtEndPr/>
          <w:sdtContent>
            <w:tc>
              <w:tcPr>
                <w:tcW w:w="2268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878209331"/>
            <w:placeholder>
              <w:docPart w:val="78881AE6D32B42AD91D60221BFB37052"/>
            </w:placeholder>
            <w:text/>
          </w:sdtPr>
          <w:sdtEndPr/>
          <w:sdtContent>
            <w:tc>
              <w:tcPr>
                <w:tcW w:w="2835" w:type="dxa"/>
              </w:tcPr>
              <w:p w:rsidR="00FA622A" w:rsidRPr="00FD36FD" w:rsidRDefault="00FA622A" w:rsidP="00FD36FD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tbl>
      <w:tblPr>
        <w:tblStyle w:val="Tabelacomgrade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851"/>
        <w:gridCol w:w="9037"/>
      </w:tblGrid>
      <w:tr w:rsidR="00E668C8" w:rsidRPr="00FD36FD" w:rsidTr="00E668C8">
        <w:tc>
          <w:tcPr>
            <w:tcW w:w="988" w:type="dxa"/>
          </w:tcPr>
          <w:p w:rsidR="00E668C8" w:rsidRPr="00FD36FD" w:rsidRDefault="00E668C8" w:rsidP="00E668C8">
            <w:pPr>
              <w:rPr>
                <w:sz w:val="22"/>
                <w:szCs w:val="22"/>
              </w:rPr>
            </w:pPr>
            <w:r w:rsidRPr="00FD36FD">
              <w:rPr>
                <w:sz w:val="22"/>
                <w:szCs w:val="22"/>
              </w:rPr>
              <w:t>Data:</w:t>
            </w:r>
          </w:p>
        </w:tc>
        <w:sdt>
          <w:sdtPr>
            <w:rPr>
              <w:sz w:val="22"/>
              <w:szCs w:val="22"/>
            </w:rPr>
            <w:id w:val="-1229921485"/>
            <w:placeholder>
              <w:docPart w:val="42FA5FFCE0214B6C924B74A590C89719"/>
            </w:placeholder>
            <w:text/>
          </w:sdtPr>
          <w:sdtEndPr/>
          <w:sdtContent>
            <w:tc>
              <w:tcPr>
                <w:tcW w:w="3118" w:type="dxa"/>
              </w:tcPr>
              <w:p w:rsidR="00E668C8" w:rsidRPr="00FD36FD" w:rsidRDefault="00FD36FD" w:rsidP="00FD36FD">
                <w:pPr>
                  <w:rPr>
                    <w:sz w:val="22"/>
                    <w:szCs w:val="22"/>
                  </w:rPr>
                </w:pPr>
                <w:r w:rsidRPr="00FD36FD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851" w:type="dxa"/>
          </w:tcPr>
          <w:p w:rsidR="00E668C8" w:rsidRPr="00FD36FD" w:rsidRDefault="00E668C8" w:rsidP="00E668C8">
            <w:pPr>
              <w:rPr>
                <w:sz w:val="22"/>
                <w:szCs w:val="22"/>
              </w:rPr>
            </w:pPr>
            <w:r w:rsidRPr="00FD36FD">
              <w:rPr>
                <w:sz w:val="22"/>
                <w:szCs w:val="22"/>
              </w:rPr>
              <w:t>Local:</w:t>
            </w:r>
          </w:p>
        </w:tc>
        <w:sdt>
          <w:sdtPr>
            <w:rPr>
              <w:sz w:val="22"/>
              <w:szCs w:val="22"/>
            </w:rPr>
            <w:id w:val="68518112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9037" w:type="dxa"/>
              </w:tcPr>
              <w:p w:rsidR="00E668C8" w:rsidRPr="00FD36FD" w:rsidRDefault="00FD36FD" w:rsidP="00FD36FD">
                <w:pPr>
                  <w:rPr>
                    <w:sz w:val="22"/>
                    <w:szCs w:val="22"/>
                  </w:rPr>
                </w:pPr>
                <w:r w:rsidRPr="00FD36FD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1741B2" w:rsidRDefault="001741B2" w:rsidP="001741B2">
      <w:pPr>
        <w:rPr>
          <w:b/>
          <w:sz w:val="22"/>
        </w:rPr>
      </w:pPr>
    </w:p>
    <w:p w:rsidR="005A1C57" w:rsidRDefault="005A1C57" w:rsidP="001741B2">
      <w:pPr>
        <w:rPr>
          <w:b/>
          <w:sz w:val="22"/>
        </w:rPr>
      </w:pPr>
    </w:p>
    <w:p w:rsidR="00C86845" w:rsidRDefault="00E668C8" w:rsidP="001741B2">
      <w:pPr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996657" wp14:editId="7BF7DBC9">
                <wp:simplePos x="0" y="0"/>
                <wp:positionH relativeFrom="column">
                  <wp:posOffset>5491480</wp:posOffset>
                </wp:positionH>
                <wp:positionV relativeFrom="paragraph">
                  <wp:posOffset>151130</wp:posOffset>
                </wp:positionV>
                <wp:extent cx="1819275" cy="0"/>
                <wp:effectExtent l="0" t="0" r="2857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18B86" id="Conector reto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4pt,11.9pt" to="575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0054</wp:posOffset>
                </wp:positionH>
                <wp:positionV relativeFrom="paragraph">
                  <wp:posOffset>151130</wp:posOffset>
                </wp:positionV>
                <wp:extent cx="1819275" cy="0"/>
                <wp:effectExtent l="0" t="0" r="28575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7E998" id="Conector reto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65pt,11.9pt" to="277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C86845" w:rsidRDefault="00C86845" w:rsidP="00C86845">
      <w:pPr>
        <w:jc w:val="center"/>
        <w:rPr>
          <w:b/>
          <w:sz w:val="22"/>
        </w:rPr>
      </w:pPr>
      <w:r w:rsidRPr="00E668C8">
        <w:rPr>
          <w:b/>
          <w:sz w:val="22"/>
        </w:rPr>
        <w:t>Assinatura do RT Habilitado</w:t>
      </w:r>
      <w:r>
        <w:rPr>
          <w:b/>
          <w:sz w:val="22"/>
        </w:rPr>
        <w:t xml:space="preserve">                                                     Assinatura do Produtor</w:t>
      </w:r>
    </w:p>
    <w:p w:rsidR="00E668C8" w:rsidRDefault="00E668C8" w:rsidP="00E668C8">
      <w:pPr>
        <w:jc w:val="center"/>
        <w:rPr>
          <w:i/>
          <w:sz w:val="22"/>
        </w:rPr>
      </w:pPr>
      <w:r w:rsidRPr="00E668C8">
        <w:rPr>
          <w:i/>
          <w:sz w:val="22"/>
        </w:rPr>
        <w:t>Atestamos que todas as informações preenchidas são verdadeiras</w:t>
      </w:r>
      <w:r w:rsidR="00472894">
        <w:rPr>
          <w:i/>
          <w:sz w:val="22"/>
        </w:rPr>
        <w:t xml:space="preserve"> e aceitam</w:t>
      </w:r>
      <w:r w:rsidR="00AA457F">
        <w:rPr>
          <w:i/>
          <w:sz w:val="22"/>
        </w:rPr>
        <w:t>os receber contato por email d</w:t>
      </w:r>
      <w:r w:rsidR="00472894">
        <w:rPr>
          <w:i/>
          <w:sz w:val="22"/>
        </w:rPr>
        <w:t>o IMA</w:t>
      </w:r>
    </w:p>
    <w:p w:rsidR="00FD36FD" w:rsidRDefault="00FD36FD">
      <w:pPr>
        <w:rPr>
          <w:b/>
          <w:sz w:val="22"/>
        </w:rPr>
      </w:pPr>
      <w:r>
        <w:rPr>
          <w:b/>
          <w:sz w:val="22"/>
        </w:rPr>
        <w:br w:type="page"/>
      </w:r>
    </w:p>
    <w:p w:rsidR="00E95AF5" w:rsidRDefault="000D6777" w:rsidP="00E95AF5">
      <w:pPr>
        <w:jc w:val="center"/>
        <w:rPr>
          <w:b/>
          <w:i/>
          <w:sz w:val="22"/>
        </w:rPr>
      </w:pPr>
      <w:r>
        <w:rPr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91630</wp:posOffset>
                </wp:positionH>
                <wp:positionV relativeFrom="paragraph">
                  <wp:posOffset>-119380</wp:posOffset>
                </wp:positionV>
                <wp:extent cx="2105025" cy="266700"/>
                <wp:effectExtent l="0" t="0" r="28575" b="1905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777" w:rsidRPr="000D6777" w:rsidRDefault="000D6777" w:rsidP="000D67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0D6777">
                              <w:rPr>
                                <w:i/>
                                <w:sz w:val="20"/>
                              </w:rPr>
                              <w:t>Página complemen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526.9pt;margin-top:-9.4pt;width:165.7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" fillcolor="white [3201]" strokeweight=".5pt">
                <v:textbox>
                  <w:txbxContent>
                    <w:p w:rsidR="000D6777" w:rsidRPr="000D6777" w:rsidRDefault="000D6777" w:rsidP="000D6777">
                      <w:pPr>
                        <w:jc w:val="center"/>
                        <w:rPr>
                          <w:sz w:val="14"/>
                        </w:rPr>
                      </w:pPr>
                      <w:bookmarkStart w:id="1" w:name="_GoBack"/>
                      <w:r w:rsidRPr="000D6777">
                        <w:rPr>
                          <w:i/>
                          <w:sz w:val="20"/>
                        </w:rPr>
                        <w:t>Página complementar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87C2B">
        <w:rPr>
          <w:b/>
          <w:sz w:val="22"/>
        </w:rPr>
        <w:t>Dados</w:t>
      </w:r>
      <w:r w:rsidR="00587C2B" w:rsidRPr="00587C2B">
        <w:rPr>
          <w:b/>
          <w:sz w:val="22"/>
        </w:rPr>
        <w:t xml:space="preserve"> </w:t>
      </w:r>
      <w:r w:rsidR="00587C2B">
        <w:rPr>
          <w:b/>
          <w:sz w:val="22"/>
        </w:rPr>
        <w:t>para Manutenção de Unidade</w:t>
      </w:r>
      <w:r w:rsidR="00E95AF5">
        <w:rPr>
          <w:b/>
          <w:sz w:val="22"/>
        </w:rPr>
        <w:t xml:space="preserve"> de Produção</w:t>
      </w:r>
      <w:r>
        <w:rPr>
          <w:b/>
          <w:sz w:val="22"/>
        </w:rPr>
        <w:t xml:space="preserve"> </w:t>
      </w:r>
    </w:p>
    <w:p w:rsidR="00E95AF5" w:rsidRDefault="00E95AF5" w:rsidP="000D6777">
      <w:pPr>
        <w:rPr>
          <w:b/>
          <w:sz w:val="22"/>
        </w:rPr>
      </w:pPr>
    </w:p>
    <w:tbl>
      <w:tblPr>
        <w:tblStyle w:val="Tabelacomgrade"/>
        <w:tblW w:w="14029" w:type="dxa"/>
        <w:tblLook w:val="04A0" w:firstRow="1" w:lastRow="0" w:firstColumn="1" w:lastColumn="0" w:noHBand="0" w:noVBand="1"/>
      </w:tblPr>
      <w:tblGrid>
        <w:gridCol w:w="2405"/>
        <w:gridCol w:w="1843"/>
        <w:gridCol w:w="1984"/>
        <w:gridCol w:w="2127"/>
        <w:gridCol w:w="2268"/>
        <w:gridCol w:w="3402"/>
      </w:tblGrid>
      <w:tr w:rsidR="00FA622A" w:rsidTr="00FA622A">
        <w:trPr>
          <w:trHeight w:val="489"/>
        </w:trPr>
        <w:tc>
          <w:tcPr>
            <w:tcW w:w="2405" w:type="dxa"/>
          </w:tcPr>
          <w:p w:rsidR="00FA622A" w:rsidRPr="00B94229" w:rsidRDefault="00FA622A" w:rsidP="00FE31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ódigo da UP </w:t>
            </w:r>
          </w:p>
        </w:tc>
        <w:tc>
          <w:tcPr>
            <w:tcW w:w="1843" w:type="dxa"/>
          </w:tcPr>
          <w:p w:rsidR="00FA622A" w:rsidRPr="00B94229" w:rsidRDefault="00FA622A" w:rsidP="00FE31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ltura</w:t>
            </w:r>
          </w:p>
        </w:tc>
        <w:tc>
          <w:tcPr>
            <w:tcW w:w="1984" w:type="dxa"/>
          </w:tcPr>
          <w:p w:rsidR="00FA622A" w:rsidRPr="00B94229" w:rsidRDefault="00FA622A" w:rsidP="00FE31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riedade</w:t>
            </w:r>
          </w:p>
        </w:tc>
        <w:tc>
          <w:tcPr>
            <w:tcW w:w="2127" w:type="dxa"/>
          </w:tcPr>
          <w:p w:rsidR="00FA622A" w:rsidRPr="00B94229" w:rsidRDefault="00FA622A" w:rsidP="00FE31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titude</w:t>
            </w:r>
          </w:p>
        </w:tc>
        <w:tc>
          <w:tcPr>
            <w:tcW w:w="2268" w:type="dxa"/>
          </w:tcPr>
          <w:p w:rsidR="00FA622A" w:rsidRPr="00B94229" w:rsidRDefault="00FA622A" w:rsidP="00FE31D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ngitude</w:t>
            </w:r>
          </w:p>
        </w:tc>
        <w:tc>
          <w:tcPr>
            <w:tcW w:w="3402" w:type="dxa"/>
          </w:tcPr>
          <w:p w:rsidR="00FA622A" w:rsidRPr="00B94229" w:rsidRDefault="00FA622A" w:rsidP="00FE31D5">
            <w:pPr>
              <w:jc w:val="center"/>
              <w:rPr>
                <w:b/>
                <w:sz w:val="18"/>
                <w:szCs w:val="18"/>
              </w:rPr>
            </w:pPr>
            <w:r w:rsidRPr="00B94229">
              <w:rPr>
                <w:b/>
                <w:sz w:val="18"/>
                <w:szCs w:val="18"/>
              </w:rPr>
              <w:t xml:space="preserve">Estimativa de produção </w:t>
            </w:r>
            <w:r w:rsidRPr="00B94229">
              <w:rPr>
                <w:b/>
                <w:sz w:val="18"/>
                <w:szCs w:val="18"/>
              </w:rPr>
              <w:br/>
              <w:t>(ton ou unidades)</w:t>
            </w:r>
          </w:p>
        </w:tc>
      </w:tr>
      <w:tr w:rsidR="00FA622A" w:rsidRPr="00FD36FD" w:rsidTr="00FA622A">
        <w:sdt>
          <w:sdtPr>
            <w:rPr>
              <w:b/>
              <w:sz w:val="22"/>
              <w:szCs w:val="22"/>
            </w:rPr>
            <w:id w:val="-2019378613"/>
            <w:placeholder>
              <w:docPart w:val="9D46AAEBA6FE4576BDD7CE8627C1CC39"/>
            </w:placeholder>
            <w:text/>
          </w:sdtPr>
          <w:sdtEndPr/>
          <w:sdtContent>
            <w:tc>
              <w:tcPr>
                <w:tcW w:w="2405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763113072"/>
            <w:placeholder>
              <w:docPart w:val="9D46AAEBA6FE4576BDD7CE8627C1CC39"/>
            </w:placeholder>
            <w:text/>
          </w:sdtPr>
          <w:sdtEndPr/>
          <w:sdtContent>
            <w:tc>
              <w:tcPr>
                <w:tcW w:w="1843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514767723"/>
            <w:placeholder>
              <w:docPart w:val="9D46AAEBA6FE4576BDD7CE8627C1CC39"/>
            </w:placeholder>
            <w:text/>
          </w:sdtPr>
          <w:sdtEndPr/>
          <w:sdtContent>
            <w:tc>
              <w:tcPr>
                <w:tcW w:w="1984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708905426"/>
            <w:placeholder>
              <w:docPart w:val="9D46AAEBA6FE4576BDD7CE8627C1CC39"/>
            </w:placeholder>
            <w:text/>
          </w:sdtPr>
          <w:sdtEndPr/>
          <w:sdtContent>
            <w:tc>
              <w:tcPr>
                <w:tcW w:w="2127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892410503"/>
            <w:placeholder>
              <w:docPart w:val="9D46AAEBA6FE4576BDD7CE8627C1CC39"/>
            </w:placeholder>
            <w:text/>
          </w:sdtPr>
          <w:sdtEndPr/>
          <w:sdtContent>
            <w:tc>
              <w:tcPr>
                <w:tcW w:w="2268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796109270"/>
            <w:placeholder>
              <w:docPart w:val="9D46AAEBA6FE4576BDD7CE8627C1CC39"/>
            </w:placeholder>
            <w:text/>
          </w:sdtPr>
          <w:sdtEndPr/>
          <w:sdtContent>
            <w:tc>
              <w:tcPr>
                <w:tcW w:w="3402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A622A" w:rsidRPr="00FD36FD" w:rsidTr="00FE31D5">
        <w:sdt>
          <w:sdtPr>
            <w:rPr>
              <w:b/>
              <w:sz w:val="22"/>
              <w:szCs w:val="22"/>
            </w:rPr>
            <w:id w:val="1390693034"/>
            <w:placeholder>
              <w:docPart w:val="D7267F3701B549658C520E9B77827E8F"/>
            </w:placeholder>
            <w:text/>
          </w:sdtPr>
          <w:sdtEndPr/>
          <w:sdtContent>
            <w:tc>
              <w:tcPr>
                <w:tcW w:w="2405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319265275"/>
            <w:placeholder>
              <w:docPart w:val="D7267F3701B549658C520E9B77827E8F"/>
            </w:placeholder>
            <w:text/>
          </w:sdtPr>
          <w:sdtEndPr/>
          <w:sdtContent>
            <w:tc>
              <w:tcPr>
                <w:tcW w:w="1843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113211058"/>
            <w:placeholder>
              <w:docPart w:val="D7267F3701B549658C520E9B77827E8F"/>
            </w:placeholder>
            <w:text/>
          </w:sdtPr>
          <w:sdtEndPr/>
          <w:sdtContent>
            <w:tc>
              <w:tcPr>
                <w:tcW w:w="1984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2126269691"/>
            <w:placeholder>
              <w:docPart w:val="D7267F3701B549658C520E9B77827E8F"/>
            </w:placeholder>
            <w:text/>
          </w:sdtPr>
          <w:sdtEndPr/>
          <w:sdtContent>
            <w:tc>
              <w:tcPr>
                <w:tcW w:w="2127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2041962206"/>
            <w:placeholder>
              <w:docPart w:val="D7267F3701B549658C520E9B77827E8F"/>
            </w:placeholder>
            <w:text/>
          </w:sdtPr>
          <w:sdtEndPr/>
          <w:sdtContent>
            <w:tc>
              <w:tcPr>
                <w:tcW w:w="2268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988583699"/>
            <w:placeholder>
              <w:docPart w:val="D7267F3701B549658C520E9B77827E8F"/>
            </w:placeholder>
            <w:text/>
          </w:sdtPr>
          <w:sdtEndPr/>
          <w:sdtContent>
            <w:tc>
              <w:tcPr>
                <w:tcW w:w="3402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A622A" w:rsidRPr="00FD36FD" w:rsidTr="00FE31D5">
        <w:sdt>
          <w:sdtPr>
            <w:rPr>
              <w:b/>
              <w:sz w:val="22"/>
              <w:szCs w:val="22"/>
            </w:rPr>
            <w:id w:val="-2139089334"/>
            <w:placeholder>
              <w:docPart w:val="688B43EE95314B31BF49A346BC26212E"/>
            </w:placeholder>
            <w:text/>
          </w:sdtPr>
          <w:sdtEndPr/>
          <w:sdtContent>
            <w:tc>
              <w:tcPr>
                <w:tcW w:w="2405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476268174"/>
            <w:placeholder>
              <w:docPart w:val="688B43EE95314B31BF49A346BC26212E"/>
            </w:placeholder>
            <w:text/>
          </w:sdtPr>
          <w:sdtEndPr/>
          <w:sdtContent>
            <w:tc>
              <w:tcPr>
                <w:tcW w:w="1843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971784093"/>
            <w:placeholder>
              <w:docPart w:val="688B43EE95314B31BF49A346BC26212E"/>
            </w:placeholder>
            <w:text/>
          </w:sdtPr>
          <w:sdtEndPr/>
          <w:sdtContent>
            <w:tc>
              <w:tcPr>
                <w:tcW w:w="1984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514424658"/>
            <w:placeholder>
              <w:docPart w:val="688B43EE95314B31BF49A346BC26212E"/>
            </w:placeholder>
            <w:text/>
          </w:sdtPr>
          <w:sdtEndPr/>
          <w:sdtContent>
            <w:tc>
              <w:tcPr>
                <w:tcW w:w="2127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049913047"/>
            <w:placeholder>
              <w:docPart w:val="688B43EE95314B31BF49A346BC26212E"/>
            </w:placeholder>
            <w:text/>
          </w:sdtPr>
          <w:sdtEndPr/>
          <w:sdtContent>
            <w:tc>
              <w:tcPr>
                <w:tcW w:w="2268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258877384"/>
            <w:placeholder>
              <w:docPart w:val="688B43EE95314B31BF49A346BC26212E"/>
            </w:placeholder>
            <w:text/>
          </w:sdtPr>
          <w:sdtEndPr/>
          <w:sdtContent>
            <w:tc>
              <w:tcPr>
                <w:tcW w:w="3402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A622A" w:rsidRPr="00FD36FD" w:rsidTr="00FE31D5">
        <w:sdt>
          <w:sdtPr>
            <w:rPr>
              <w:b/>
              <w:sz w:val="22"/>
              <w:szCs w:val="22"/>
            </w:rPr>
            <w:id w:val="1839959402"/>
            <w:placeholder>
              <w:docPart w:val="03755A3BA0504215B92A7A7DEFF4BB95"/>
            </w:placeholder>
            <w:text/>
          </w:sdtPr>
          <w:sdtEndPr/>
          <w:sdtContent>
            <w:tc>
              <w:tcPr>
                <w:tcW w:w="2405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980294517"/>
            <w:placeholder>
              <w:docPart w:val="03755A3BA0504215B92A7A7DEFF4BB95"/>
            </w:placeholder>
            <w:text/>
          </w:sdtPr>
          <w:sdtEndPr/>
          <w:sdtContent>
            <w:tc>
              <w:tcPr>
                <w:tcW w:w="1843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854105651"/>
            <w:placeholder>
              <w:docPart w:val="03755A3BA0504215B92A7A7DEFF4BB95"/>
            </w:placeholder>
            <w:text/>
          </w:sdtPr>
          <w:sdtEndPr/>
          <w:sdtContent>
            <w:tc>
              <w:tcPr>
                <w:tcW w:w="1984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330916715"/>
            <w:placeholder>
              <w:docPart w:val="03755A3BA0504215B92A7A7DEFF4BB95"/>
            </w:placeholder>
            <w:text/>
          </w:sdtPr>
          <w:sdtEndPr/>
          <w:sdtContent>
            <w:tc>
              <w:tcPr>
                <w:tcW w:w="2127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349058092"/>
            <w:placeholder>
              <w:docPart w:val="03755A3BA0504215B92A7A7DEFF4BB95"/>
            </w:placeholder>
            <w:text/>
          </w:sdtPr>
          <w:sdtEndPr/>
          <w:sdtContent>
            <w:tc>
              <w:tcPr>
                <w:tcW w:w="2268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487896265"/>
            <w:placeholder>
              <w:docPart w:val="03755A3BA0504215B92A7A7DEFF4BB95"/>
            </w:placeholder>
            <w:text/>
          </w:sdtPr>
          <w:sdtEndPr/>
          <w:sdtContent>
            <w:tc>
              <w:tcPr>
                <w:tcW w:w="3402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A622A" w:rsidRPr="00FD36FD" w:rsidTr="00FE31D5">
        <w:sdt>
          <w:sdtPr>
            <w:rPr>
              <w:b/>
              <w:sz w:val="22"/>
              <w:szCs w:val="22"/>
            </w:rPr>
            <w:id w:val="1409270001"/>
            <w:placeholder>
              <w:docPart w:val="2DA73223036E4268BB0D085949E7D8D5"/>
            </w:placeholder>
            <w:text/>
          </w:sdtPr>
          <w:sdtEndPr/>
          <w:sdtContent>
            <w:tc>
              <w:tcPr>
                <w:tcW w:w="2405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262955591"/>
            <w:placeholder>
              <w:docPart w:val="2DA73223036E4268BB0D085949E7D8D5"/>
            </w:placeholder>
            <w:text/>
          </w:sdtPr>
          <w:sdtEndPr/>
          <w:sdtContent>
            <w:tc>
              <w:tcPr>
                <w:tcW w:w="1843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429503920"/>
            <w:placeholder>
              <w:docPart w:val="2DA73223036E4268BB0D085949E7D8D5"/>
            </w:placeholder>
            <w:text/>
          </w:sdtPr>
          <w:sdtEndPr/>
          <w:sdtContent>
            <w:tc>
              <w:tcPr>
                <w:tcW w:w="1984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930467024"/>
            <w:placeholder>
              <w:docPart w:val="2DA73223036E4268BB0D085949E7D8D5"/>
            </w:placeholder>
            <w:text/>
          </w:sdtPr>
          <w:sdtEndPr/>
          <w:sdtContent>
            <w:tc>
              <w:tcPr>
                <w:tcW w:w="2127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640559706"/>
            <w:placeholder>
              <w:docPart w:val="2DA73223036E4268BB0D085949E7D8D5"/>
            </w:placeholder>
            <w:text/>
          </w:sdtPr>
          <w:sdtEndPr/>
          <w:sdtContent>
            <w:tc>
              <w:tcPr>
                <w:tcW w:w="2268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859010065"/>
            <w:placeholder>
              <w:docPart w:val="2DA73223036E4268BB0D085949E7D8D5"/>
            </w:placeholder>
            <w:text/>
          </w:sdtPr>
          <w:sdtEndPr/>
          <w:sdtContent>
            <w:tc>
              <w:tcPr>
                <w:tcW w:w="3402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A622A" w:rsidRPr="00FD36FD" w:rsidTr="00FE31D5">
        <w:sdt>
          <w:sdtPr>
            <w:rPr>
              <w:b/>
              <w:sz w:val="22"/>
              <w:szCs w:val="22"/>
            </w:rPr>
            <w:id w:val="359944801"/>
            <w:placeholder>
              <w:docPart w:val="E02FECB7A30841A5B8C8AD17B4DF0BA2"/>
            </w:placeholder>
            <w:text/>
          </w:sdtPr>
          <w:sdtEndPr/>
          <w:sdtContent>
            <w:tc>
              <w:tcPr>
                <w:tcW w:w="2405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508520870"/>
            <w:placeholder>
              <w:docPart w:val="E02FECB7A30841A5B8C8AD17B4DF0BA2"/>
            </w:placeholder>
            <w:text/>
          </w:sdtPr>
          <w:sdtEndPr/>
          <w:sdtContent>
            <w:tc>
              <w:tcPr>
                <w:tcW w:w="1843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329342832"/>
            <w:placeholder>
              <w:docPart w:val="E02FECB7A30841A5B8C8AD17B4DF0BA2"/>
            </w:placeholder>
            <w:text/>
          </w:sdtPr>
          <w:sdtEndPr/>
          <w:sdtContent>
            <w:tc>
              <w:tcPr>
                <w:tcW w:w="1984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834742786"/>
            <w:placeholder>
              <w:docPart w:val="E02FECB7A30841A5B8C8AD17B4DF0BA2"/>
            </w:placeholder>
            <w:text/>
          </w:sdtPr>
          <w:sdtEndPr/>
          <w:sdtContent>
            <w:tc>
              <w:tcPr>
                <w:tcW w:w="2127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645543108"/>
            <w:placeholder>
              <w:docPart w:val="E02FECB7A30841A5B8C8AD17B4DF0BA2"/>
            </w:placeholder>
            <w:text/>
          </w:sdtPr>
          <w:sdtEndPr/>
          <w:sdtContent>
            <w:tc>
              <w:tcPr>
                <w:tcW w:w="2268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658346497"/>
            <w:placeholder>
              <w:docPart w:val="E02FECB7A30841A5B8C8AD17B4DF0BA2"/>
            </w:placeholder>
            <w:text/>
          </w:sdtPr>
          <w:sdtEndPr/>
          <w:sdtContent>
            <w:tc>
              <w:tcPr>
                <w:tcW w:w="3402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A622A" w:rsidRPr="00FD36FD" w:rsidTr="00FE31D5">
        <w:sdt>
          <w:sdtPr>
            <w:rPr>
              <w:b/>
              <w:sz w:val="22"/>
              <w:szCs w:val="22"/>
            </w:rPr>
            <w:id w:val="-1913000049"/>
            <w:placeholder>
              <w:docPart w:val="985CA25023B4424CB28AABD06134DAE9"/>
            </w:placeholder>
            <w:text/>
          </w:sdtPr>
          <w:sdtEndPr/>
          <w:sdtContent>
            <w:tc>
              <w:tcPr>
                <w:tcW w:w="2405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268306590"/>
            <w:placeholder>
              <w:docPart w:val="985CA25023B4424CB28AABD06134DAE9"/>
            </w:placeholder>
            <w:text/>
          </w:sdtPr>
          <w:sdtEndPr/>
          <w:sdtContent>
            <w:tc>
              <w:tcPr>
                <w:tcW w:w="1843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618108183"/>
            <w:placeholder>
              <w:docPart w:val="985CA25023B4424CB28AABD06134DAE9"/>
            </w:placeholder>
            <w:text/>
          </w:sdtPr>
          <w:sdtEndPr/>
          <w:sdtContent>
            <w:tc>
              <w:tcPr>
                <w:tcW w:w="1984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377661529"/>
            <w:placeholder>
              <w:docPart w:val="985CA25023B4424CB28AABD06134DAE9"/>
            </w:placeholder>
            <w:text/>
          </w:sdtPr>
          <w:sdtEndPr/>
          <w:sdtContent>
            <w:tc>
              <w:tcPr>
                <w:tcW w:w="2127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720715000"/>
            <w:placeholder>
              <w:docPart w:val="985CA25023B4424CB28AABD06134DAE9"/>
            </w:placeholder>
            <w:text/>
          </w:sdtPr>
          <w:sdtEndPr/>
          <w:sdtContent>
            <w:tc>
              <w:tcPr>
                <w:tcW w:w="2268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461541145"/>
            <w:placeholder>
              <w:docPart w:val="985CA25023B4424CB28AABD06134DAE9"/>
            </w:placeholder>
            <w:text/>
          </w:sdtPr>
          <w:sdtEndPr/>
          <w:sdtContent>
            <w:tc>
              <w:tcPr>
                <w:tcW w:w="3402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A622A" w:rsidRPr="00FD36FD" w:rsidTr="00FE31D5">
        <w:sdt>
          <w:sdtPr>
            <w:rPr>
              <w:b/>
              <w:sz w:val="22"/>
              <w:szCs w:val="22"/>
            </w:rPr>
            <w:id w:val="2100371616"/>
            <w:placeholder>
              <w:docPart w:val="73410430A88A4A0C807C420EA58BD25E"/>
            </w:placeholder>
            <w:text/>
          </w:sdtPr>
          <w:sdtEndPr/>
          <w:sdtContent>
            <w:tc>
              <w:tcPr>
                <w:tcW w:w="2405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446467214"/>
            <w:placeholder>
              <w:docPart w:val="73410430A88A4A0C807C420EA58BD25E"/>
            </w:placeholder>
            <w:text/>
          </w:sdtPr>
          <w:sdtEndPr/>
          <w:sdtContent>
            <w:tc>
              <w:tcPr>
                <w:tcW w:w="1843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833570305"/>
            <w:placeholder>
              <w:docPart w:val="73410430A88A4A0C807C420EA58BD25E"/>
            </w:placeholder>
            <w:text/>
          </w:sdtPr>
          <w:sdtEndPr/>
          <w:sdtContent>
            <w:tc>
              <w:tcPr>
                <w:tcW w:w="1984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97159783"/>
            <w:placeholder>
              <w:docPart w:val="73410430A88A4A0C807C420EA58BD25E"/>
            </w:placeholder>
            <w:text/>
          </w:sdtPr>
          <w:sdtEndPr/>
          <w:sdtContent>
            <w:tc>
              <w:tcPr>
                <w:tcW w:w="2127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343753006"/>
            <w:placeholder>
              <w:docPart w:val="73410430A88A4A0C807C420EA58BD25E"/>
            </w:placeholder>
            <w:text/>
          </w:sdtPr>
          <w:sdtEndPr/>
          <w:sdtContent>
            <w:tc>
              <w:tcPr>
                <w:tcW w:w="2268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867142214"/>
            <w:placeholder>
              <w:docPart w:val="73410430A88A4A0C807C420EA58BD25E"/>
            </w:placeholder>
            <w:text/>
          </w:sdtPr>
          <w:sdtEndPr/>
          <w:sdtContent>
            <w:tc>
              <w:tcPr>
                <w:tcW w:w="3402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A622A" w:rsidRPr="00FD36FD" w:rsidTr="00FE31D5">
        <w:sdt>
          <w:sdtPr>
            <w:rPr>
              <w:b/>
              <w:sz w:val="22"/>
              <w:szCs w:val="22"/>
            </w:rPr>
            <w:id w:val="-1144651224"/>
            <w:placeholder>
              <w:docPart w:val="7FF2F2D60535491CBE3FEE64CC225F09"/>
            </w:placeholder>
            <w:text/>
          </w:sdtPr>
          <w:sdtEndPr/>
          <w:sdtContent>
            <w:tc>
              <w:tcPr>
                <w:tcW w:w="2405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38174656"/>
            <w:placeholder>
              <w:docPart w:val="7FF2F2D60535491CBE3FEE64CC225F09"/>
            </w:placeholder>
            <w:text/>
          </w:sdtPr>
          <w:sdtEndPr/>
          <w:sdtContent>
            <w:tc>
              <w:tcPr>
                <w:tcW w:w="1843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904732926"/>
            <w:placeholder>
              <w:docPart w:val="7FF2F2D60535491CBE3FEE64CC225F09"/>
            </w:placeholder>
            <w:text/>
          </w:sdtPr>
          <w:sdtEndPr/>
          <w:sdtContent>
            <w:tc>
              <w:tcPr>
                <w:tcW w:w="1984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97489782"/>
            <w:placeholder>
              <w:docPart w:val="7FF2F2D60535491CBE3FEE64CC225F09"/>
            </w:placeholder>
            <w:text/>
          </w:sdtPr>
          <w:sdtEndPr/>
          <w:sdtContent>
            <w:tc>
              <w:tcPr>
                <w:tcW w:w="2127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141226987"/>
            <w:placeholder>
              <w:docPart w:val="7FF2F2D60535491CBE3FEE64CC225F09"/>
            </w:placeholder>
            <w:text/>
          </w:sdtPr>
          <w:sdtEndPr/>
          <w:sdtContent>
            <w:tc>
              <w:tcPr>
                <w:tcW w:w="2268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009492256"/>
            <w:placeholder>
              <w:docPart w:val="7FF2F2D60535491CBE3FEE64CC225F09"/>
            </w:placeholder>
            <w:text/>
          </w:sdtPr>
          <w:sdtEndPr/>
          <w:sdtContent>
            <w:tc>
              <w:tcPr>
                <w:tcW w:w="3402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A622A" w:rsidRPr="00FD36FD" w:rsidTr="00FE31D5">
        <w:sdt>
          <w:sdtPr>
            <w:rPr>
              <w:b/>
              <w:sz w:val="22"/>
              <w:szCs w:val="22"/>
            </w:rPr>
            <w:id w:val="-1314099803"/>
            <w:placeholder>
              <w:docPart w:val="DD0EB34B2105498AABF6351D69C29507"/>
            </w:placeholder>
            <w:text/>
          </w:sdtPr>
          <w:sdtEndPr/>
          <w:sdtContent>
            <w:tc>
              <w:tcPr>
                <w:tcW w:w="2405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563013619"/>
            <w:placeholder>
              <w:docPart w:val="DD0EB34B2105498AABF6351D69C29507"/>
            </w:placeholder>
            <w:text/>
          </w:sdtPr>
          <w:sdtEndPr/>
          <w:sdtContent>
            <w:tc>
              <w:tcPr>
                <w:tcW w:w="1843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852090228"/>
            <w:placeholder>
              <w:docPart w:val="DD0EB34B2105498AABF6351D69C29507"/>
            </w:placeholder>
            <w:text/>
          </w:sdtPr>
          <w:sdtEndPr/>
          <w:sdtContent>
            <w:tc>
              <w:tcPr>
                <w:tcW w:w="1984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995916343"/>
            <w:placeholder>
              <w:docPart w:val="DD0EB34B2105498AABF6351D69C29507"/>
            </w:placeholder>
            <w:text/>
          </w:sdtPr>
          <w:sdtEndPr/>
          <w:sdtContent>
            <w:tc>
              <w:tcPr>
                <w:tcW w:w="2127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59772184"/>
            <w:placeholder>
              <w:docPart w:val="DD0EB34B2105498AABF6351D69C29507"/>
            </w:placeholder>
            <w:text/>
          </w:sdtPr>
          <w:sdtEndPr/>
          <w:sdtContent>
            <w:tc>
              <w:tcPr>
                <w:tcW w:w="2268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280760610"/>
            <w:placeholder>
              <w:docPart w:val="DD0EB34B2105498AABF6351D69C29507"/>
            </w:placeholder>
            <w:text/>
          </w:sdtPr>
          <w:sdtEndPr/>
          <w:sdtContent>
            <w:tc>
              <w:tcPr>
                <w:tcW w:w="3402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A622A" w:rsidRPr="00FD36FD" w:rsidTr="00FE31D5">
        <w:sdt>
          <w:sdtPr>
            <w:rPr>
              <w:b/>
              <w:sz w:val="22"/>
              <w:szCs w:val="22"/>
            </w:rPr>
            <w:id w:val="1813985318"/>
            <w:placeholder>
              <w:docPart w:val="71B75B13B09F49E9A1F9534C22CB90D0"/>
            </w:placeholder>
            <w:text/>
          </w:sdtPr>
          <w:sdtEndPr/>
          <w:sdtContent>
            <w:tc>
              <w:tcPr>
                <w:tcW w:w="2405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355995316"/>
            <w:placeholder>
              <w:docPart w:val="71B75B13B09F49E9A1F9534C22CB90D0"/>
            </w:placeholder>
            <w:text/>
          </w:sdtPr>
          <w:sdtEndPr/>
          <w:sdtContent>
            <w:tc>
              <w:tcPr>
                <w:tcW w:w="1843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691994956"/>
            <w:placeholder>
              <w:docPart w:val="71B75B13B09F49E9A1F9534C22CB90D0"/>
            </w:placeholder>
            <w:text/>
          </w:sdtPr>
          <w:sdtEndPr/>
          <w:sdtContent>
            <w:tc>
              <w:tcPr>
                <w:tcW w:w="1984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495021993"/>
            <w:placeholder>
              <w:docPart w:val="71B75B13B09F49E9A1F9534C22CB90D0"/>
            </w:placeholder>
            <w:text/>
          </w:sdtPr>
          <w:sdtEndPr/>
          <w:sdtContent>
            <w:tc>
              <w:tcPr>
                <w:tcW w:w="2127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562441944"/>
            <w:placeholder>
              <w:docPart w:val="71B75B13B09F49E9A1F9534C22CB90D0"/>
            </w:placeholder>
            <w:text/>
          </w:sdtPr>
          <w:sdtEndPr/>
          <w:sdtContent>
            <w:tc>
              <w:tcPr>
                <w:tcW w:w="2268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406307169"/>
            <w:placeholder>
              <w:docPart w:val="71B75B13B09F49E9A1F9534C22CB90D0"/>
            </w:placeholder>
            <w:text/>
          </w:sdtPr>
          <w:sdtEndPr/>
          <w:sdtContent>
            <w:tc>
              <w:tcPr>
                <w:tcW w:w="3402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A622A" w:rsidRPr="00FD36FD" w:rsidTr="00FE31D5">
        <w:sdt>
          <w:sdtPr>
            <w:rPr>
              <w:b/>
              <w:sz w:val="22"/>
              <w:szCs w:val="22"/>
            </w:rPr>
            <w:id w:val="-1443607614"/>
            <w:placeholder>
              <w:docPart w:val="26B7AE1E53B448F387F0406066980052"/>
            </w:placeholder>
            <w:text/>
          </w:sdtPr>
          <w:sdtEndPr/>
          <w:sdtContent>
            <w:tc>
              <w:tcPr>
                <w:tcW w:w="2405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465199657"/>
            <w:placeholder>
              <w:docPart w:val="26B7AE1E53B448F387F0406066980052"/>
            </w:placeholder>
            <w:text/>
          </w:sdtPr>
          <w:sdtEndPr/>
          <w:sdtContent>
            <w:tc>
              <w:tcPr>
                <w:tcW w:w="1843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183775996"/>
            <w:placeholder>
              <w:docPart w:val="26B7AE1E53B448F387F0406066980052"/>
            </w:placeholder>
            <w:text/>
          </w:sdtPr>
          <w:sdtEndPr/>
          <w:sdtContent>
            <w:tc>
              <w:tcPr>
                <w:tcW w:w="1984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798689191"/>
            <w:placeholder>
              <w:docPart w:val="26B7AE1E53B448F387F0406066980052"/>
            </w:placeholder>
            <w:text/>
          </w:sdtPr>
          <w:sdtEndPr/>
          <w:sdtContent>
            <w:tc>
              <w:tcPr>
                <w:tcW w:w="2127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824432977"/>
            <w:placeholder>
              <w:docPart w:val="26B7AE1E53B448F387F0406066980052"/>
            </w:placeholder>
            <w:text/>
          </w:sdtPr>
          <w:sdtEndPr/>
          <w:sdtContent>
            <w:tc>
              <w:tcPr>
                <w:tcW w:w="2268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280070870"/>
            <w:placeholder>
              <w:docPart w:val="26B7AE1E53B448F387F0406066980052"/>
            </w:placeholder>
            <w:text/>
          </w:sdtPr>
          <w:sdtEndPr/>
          <w:sdtContent>
            <w:tc>
              <w:tcPr>
                <w:tcW w:w="3402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A622A" w:rsidRPr="00FD36FD" w:rsidTr="00FE31D5">
        <w:sdt>
          <w:sdtPr>
            <w:rPr>
              <w:b/>
              <w:sz w:val="22"/>
              <w:szCs w:val="22"/>
            </w:rPr>
            <w:id w:val="-440759070"/>
            <w:placeholder>
              <w:docPart w:val="1506D20B8D654CA09F23958374A9D953"/>
            </w:placeholder>
            <w:text/>
          </w:sdtPr>
          <w:sdtEndPr/>
          <w:sdtContent>
            <w:tc>
              <w:tcPr>
                <w:tcW w:w="2405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617809963"/>
            <w:placeholder>
              <w:docPart w:val="1506D20B8D654CA09F23958374A9D953"/>
            </w:placeholder>
            <w:text/>
          </w:sdtPr>
          <w:sdtEndPr/>
          <w:sdtContent>
            <w:tc>
              <w:tcPr>
                <w:tcW w:w="1843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285574660"/>
            <w:placeholder>
              <w:docPart w:val="1506D20B8D654CA09F23958374A9D953"/>
            </w:placeholder>
            <w:text/>
          </w:sdtPr>
          <w:sdtEndPr/>
          <w:sdtContent>
            <w:tc>
              <w:tcPr>
                <w:tcW w:w="1984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390718951"/>
            <w:placeholder>
              <w:docPart w:val="1506D20B8D654CA09F23958374A9D953"/>
            </w:placeholder>
            <w:text/>
          </w:sdtPr>
          <w:sdtEndPr/>
          <w:sdtContent>
            <w:tc>
              <w:tcPr>
                <w:tcW w:w="2127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433020793"/>
            <w:placeholder>
              <w:docPart w:val="1506D20B8D654CA09F23958374A9D953"/>
            </w:placeholder>
            <w:text/>
          </w:sdtPr>
          <w:sdtEndPr/>
          <w:sdtContent>
            <w:tc>
              <w:tcPr>
                <w:tcW w:w="2268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12824445"/>
            <w:placeholder>
              <w:docPart w:val="1506D20B8D654CA09F23958374A9D953"/>
            </w:placeholder>
            <w:text/>
          </w:sdtPr>
          <w:sdtEndPr/>
          <w:sdtContent>
            <w:tc>
              <w:tcPr>
                <w:tcW w:w="3402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A622A" w:rsidRPr="00FD36FD" w:rsidTr="00FE31D5">
        <w:sdt>
          <w:sdtPr>
            <w:rPr>
              <w:b/>
              <w:sz w:val="22"/>
              <w:szCs w:val="22"/>
            </w:rPr>
            <w:id w:val="-1289042041"/>
            <w:placeholder>
              <w:docPart w:val="5D71DCC3078F4DE8AA006CA5FA02C6EA"/>
            </w:placeholder>
            <w:text/>
          </w:sdtPr>
          <w:sdtEndPr/>
          <w:sdtContent>
            <w:tc>
              <w:tcPr>
                <w:tcW w:w="2405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5365569"/>
            <w:placeholder>
              <w:docPart w:val="5D71DCC3078F4DE8AA006CA5FA02C6EA"/>
            </w:placeholder>
            <w:text/>
          </w:sdtPr>
          <w:sdtEndPr/>
          <w:sdtContent>
            <w:tc>
              <w:tcPr>
                <w:tcW w:w="1843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916011690"/>
            <w:placeholder>
              <w:docPart w:val="5D71DCC3078F4DE8AA006CA5FA02C6EA"/>
            </w:placeholder>
            <w:text/>
          </w:sdtPr>
          <w:sdtEndPr/>
          <w:sdtContent>
            <w:tc>
              <w:tcPr>
                <w:tcW w:w="1984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2037959373"/>
            <w:placeholder>
              <w:docPart w:val="5D71DCC3078F4DE8AA006CA5FA02C6EA"/>
            </w:placeholder>
            <w:text/>
          </w:sdtPr>
          <w:sdtEndPr/>
          <w:sdtContent>
            <w:tc>
              <w:tcPr>
                <w:tcW w:w="2127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859087531"/>
            <w:placeholder>
              <w:docPart w:val="5D71DCC3078F4DE8AA006CA5FA02C6EA"/>
            </w:placeholder>
            <w:text/>
          </w:sdtPr>
          <w:sdtEndPr/>
          <w:sdtContent>
            <w:tc>
              <w:tcPr>
                <w:tcW w:w="2268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441465095"/>
            <w:placeholder>
              <w:docPart w:val="5D71DCC3078F4DE8AA006CA5FA02C6EA"/>
            </w:placeholder>
            <w:text/>
          </w:sdtPr>
          <w:sdtEndPr/>
          <w:sdtContent>
            <w:tc>
              <w:tcPr>
                <w:tcW w:w="3402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A622A" w:rsidRPr="00FD36FD" w:rsidTr="00FE31D5">
        <w:sdt>
          <w:sdtPr>
            <w:rPr>
              <w:b/>
              <w:sz w:val="22"/>
              <w:szCs w:val="22"/>
            </w:rPr>
            <w:id w:val="-458426703"/>
            <w:placeholder>
              <w:docPart w:val="64DDC5F8EF664BB7A45ED3075C57319D"/>
            </w:placeholder>
            <w:text/>
          </w:sdtPr>
          <w:sdtEndPr/>
          <w:sdtContent>
            <w:tc>
              <w:tcPr>
                <w:tcW w:w="2405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625804702"/>
            <w:placeholder>
              <w:docPart w:val="64DDC5F8EF664BB7A45ED3075C57319D"/>
            </w:placeholder>
            <w:text/>
          </w:sdtPr>
          <w:sdtEndPr/>
          <w:sdtContent>
            <w:tc>
              <w:tcPr>
                <w:tcW w:w="1843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163359637"/>
            <w:placeholder>
              <w:docPart w:val="64DDC5F8EF664BB7A45ED3075C57319D"/>
            </w:placeholder>
            <w:text/>
          </w:sdtPr>
          <w:sdtEndPr/>
          <w:sdtContent>
            <w:tc>
              <w:tcPr>
                <w:tcW w:w="1984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093750146"/>
            <w:placeholder>
              <w:docPart w:val="64DDC5F8EF664BB7A45ED3075C57319D"/>
            </w:placeholder>
            <w:text/>
          </w:sdtPr>
          <w:sdtEndPr/>
          <w:sdtContent>
            <w:tc>
              <w:tcPr>
                <w:tcW w:w="2127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103096327"/>
            <w:placeholder>
              <w:docPart w:val="64DDC5F8EF664BB7A45ED3075C57319D"/>
            </w:placeholder>
            <w:text/>
          </w:sdtPr>
          <w:sdtEndPr/>
          <w:sdtContent>
            <w:tc>
              <w:tcPr>
                <w:tcW w:w="2268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244370416"/>
            <w:placeholder>
              <w:docPart w:val="64DDC5F8EF664BB7A45ED3075C57319D"/>
            </w:placeholder>
            <w:text/>
          </w:sdtPr>
          <w:sdtEndPr/>
          <w:sdtContent>
            <w:tc>
              <w:tcPr>
                <w:tcW w:w="3402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A622A" w:rsidRPr="00FD36FD" w:rsidTr="00FE31D5">
        <w:sdt>
          <w:sdtPr>
            <w:rPr>
              <w:b/>
              <w:sz w:val="22"/>
              <w:szCs w:val="22"/>
            </w:rPr>
            <w:id w:val="2026284353"/>
            <w:placeholder>
              <w:docPart w:val="C89D703E23A34D9A92C8D518240E70A4"/>
            </w:placeholder>
            <w:text/>
          </w:sdtPr>
          <w:sdtEndPr/>
          <w:sdtContent>
            <w:tc>
              <w:tcPr>
                <w:tcW w:w="2405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575787731"/>
            <w:placeholder>
              <w:docPart w:val="C89D703E23A34D9A92C8D518240E70A4"/>
            </w:placeholder>
            <w:text/>
          </w:sdtPr>
          <w:sdtEndPr/>
          <w:sdtContent>
            <w:tc>
              <w:tcPr>
                <w:tcW w:w="1843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559439683"/>
            <w:placeholder>
              <w:docPart w:val="C89D703E23A34D9A92C8D518240E70A4"/>
            </w:placeholder>
            <w:text/>
          </w:sdtPr>
          <w:sdtEndPr/>
          <w:sdtContent>
            <w:tc>
              <w:tcPr>
                <w:tcW w:w="1984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193730285"/>
            <w:placeholder>
              <w:docPart w:val="C89D703E23A34D9A92C8D518240E70A4"/>
            </w:placeholder>
            <w:text/>
          </w:sdtPr>
          <w:sdtEndPr/>
          <w:sdtContent>
            <w:tc>
              <w:tcPr>
                <w:tcW w:w="2127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270748734"/>
            <w:placeholder>
              <w:docPart w:val="C89D703E23A34D9A92C8D518240E70A4"/>
            </w:placeholder>
            <w:text/>
          </w:sdtPr>
          <w:sdtEndPr/>
          <w:sdtContent>
            <w:tc>
              <w:tcPr>
                <w:tcW w:w="2268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608499619"/>
            <w:placeholder>
              <w:docPart w:val="C89D703E23A34D9A92C8D518240E70A4"/>
            </w:placeholder>
            <w:text/>
          </w:sdtPr>
          <w:sdtEndPr/>
          <w:sdtContent>
            <w:tc>
              <w:tcPr>
                <w:tcW w:w="3402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A622A" w:rsidRPr="00FD36FD" w:rsidTr="00FE31D5">
        <w:sdt>
          <w:sdtPr>
            <w:rPr>
              <w:b/>
              <w:sz w:val="22"/>
              <w:szCs w:val="22"/>
            </w:rPr>
            <w:id w:val="-734546183"/>
            <w:placeholder>
              <w:docPart w:val="165413FB13294557AD90866E3917BBFB"/>
            </w:placeholder>
            <w:text/>
          </w:sdtPr>
          <w:sdtEndPr/>
          <w:sdtContent>
            <w:tc>
              <w:tcPr>
                <w:tcW w:w="2405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909540996"/>
            <w:placeholder>
              <w:docPart w:val="165413FB13294557AD90866E3917BBFB"/>
            </w:placeholder>
            <w:text/>
          </w:sdtPr>
          <w:sdtEndPr/>
          <w:sdtContent>
            <w:tc>
              <w:tcPr>
                <w:tcW w:w="1843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850103405"/>
            <w:placeholder>
              <w:docPart w:val="165413FB13294557AD90866E3917BBFB"/>
            </w:placeholder>
            <w:text/>
          </w:sdtPr>
          <w:sdtEndPr/>
          <w:sdtContent>
            <w:tc>
              <w:tcPr>
                <w:tcW w:w="1984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644930241"/>
            <w:placeholder>
              <w:docPart w:val="165413FB13294557AD90866E3917BBFB"/>
            </w:placeholder>
            <w:text/>
          </w:sdtPr>
          <w:sdtEndPr/>
          <w:sdtContent>
            <w:tc>
              <w:tcPr>
                <w:tcW w:w="2127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2137531043"/>
            <w:placeholder>
              <w:docPart w:val="165413FB13294557AD90866E3917BBFB"/>
            </w:placeholder>
            <w:text/>
          </w:sdtPr>
          <w:sdtEndPr/>
          <w:sdtContent>
            <w:tc>
              <w:tcPr>
                <w:tcW w:w="2268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59049855"/>
            <w:placeholder>
              <w:docPart w:val="165413FB13294557AD90866E3917BBFB"/>
            </w:placeholder>
            <w:text/>
          </w:sdtPr>
          <w:sdtEndPr/>
          <w:sdtContent>
            <w:tc>
              <w:tcPr>
                <w:tcW w:w="3402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A622A" w:rsidRPr="00FD36FD" w:rsidTr="00FE31D5">
        <w:sdt>
          <w:sdtPr>
            <w:rPr>
              <w:b/>
              <w:sz w:val="22"/>
              <w:szCs w:val="22"/>
            </w:rPr>
            <w:id w:val="-894585872"/>
            <w:placeholder>
              <w:docPart w:val="D631979E7521488098B0187211BECD0B"/>
            </w:placeholder>
            <w:text/>
          </w:sdtPr>
          <w:sdtEndPr/>
          <w:sdtContent>
            <w:tc>
              <w:tcPr>
                <w:tcW w:w="2405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793477948"/>
            <w:placeholder>
              <w:docPart w:val="D631979E7521488098B0187211BECD0B"/>
            </w:placeholder>
            <w:text/>
          </w:sdtPr>
          <w:sdtEndPr/>
          <w:sdtContent>
            <w:tc>
              <w:tcPr>
                <w:tcW w:w="1843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223335485"/>
            <w:placeholder>
              <w:docPart w:val="D631979E7521488098B0187211BECD0B"/>
            </w:placeholder>
            <w:text/>
          </w:sdtPr>
          <w:sdtEndPr/>
          <w:sdtContent>
            <w:tc>
              <w:tcPr>
                <w:tcW w:w="1984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414939878"/>
            <w:placeholder>
              <w:docPart w:val="D631979E7521488098B0187211BECD0B"/>
            </w:placeholder>
            <w:text/>
          </w:sdtPr>
          <w:sdtEndPr/>
          <w:sdtContent>
            <w:tc>
              <w:tcPr>
                <w:tcW w:w="2127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762988706"/>
            <w:placeholder>
              <w:docPart w:val="D631979E7521488098B0187211BECD0B"/>
            </w:placeholder>
            <w:text/>
          </w:sdtPr>
          <w:sdtEndPr/>
          <w:sdtContent>
            <w:tc>
              <w:tcPr>
                <w:tcW w:w="2268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457712412"/>
            <w:placeholder>
              <w:docPart w:val="D631979E7521488098B0187211BECD0B"/>
            </w:placeholder>
            <w:text/>
          </w:sdtPr>
          <w:sdtEndPr/>
          <w:sdtContent>
            <w:tc>
              <w:tcPr>
                <w:tcW w:w="3402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A622A" w:rsidRPr="00FD36FD" w:rsidTr="00FA622A">
        <w:sdt>
          <w:sdtPr>
            <w:rPr>
              <w:b/>
              <w:sz w:val="22"/>
              <w:szCs w:val="22"/>
            </w:rPr>
            <w:id w:val="-671110663"/>
            <w:placeholder>
              <w:docPart w:val="AFB694303F394AB783811C9251F8BF95"/>
            </w:placeholder>
            <w:text/>
          </w:sdtPr>
          <w:sdtEndPr/>
          <w:sdtContent>
            <w:tc>
              <w:tcPr>
                <w:tcW w:w="2405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374745028"/>
            <w:placeholder>
              <w:docPart w:val="AFB694303F394AB783811C9251F8BF95"/>
            </w:placeholder>
            <w:text/>
          </w:sdtPr>
          <w:sdtEndPr/>
          <w:sdtContent>
            <w:tc>
              <w:tcPr>
                <w:tcW w:w="1843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352956943"/>
            <w:placeholder>
              <w:docPart w:val="AFB694303F394AB783811C9251F8BF95"/>
            </w:placeholder>
            <w:text/>
          </w:sdtPr>
          <w:sdtEndPr/>
          <w:sdtContent>
            <w:tc>
              <w:tcPr>
                <w:tcW w:w="1984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489443803"/>
            <w:placeholder>
              <w:docPart w:val="AFB694303F394AB783811C9251F8BF95"/>
            </w:placeholder>
            <w:text/>
          </w:sdtPr>
          <w:sdtEndPr/>
          <w:sdtContent>
            <w:tc>
              <w:tcPr>
                <w:tcW w:w="2127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371375895"/>
            <w:placeholder>
              <w:docPart w:val="AFB694303F394AB783811C9251F8BF95"/>
            </w:placeholder>
            <w:text/>
          </w:sdtPr>
          <w:sdtEndPr/>
          <w:sdtContent>
            <w:tc>
              <w:tcPr>
                <w:tcW w:w="2268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954440849"/>
            <w:placeholder>
              <w:docPart w:val="AFB694303F394AB783811C9251F8BF95"/>
            </w:placeholder>
            <w:text/>
          </w:sdtPr>
          <w:sdtEndPr/>
          <w:sdtContent>
            <w:tc>
              <w:tcPr>
                <w:tcW w:w="3402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A622A" w:rsidRPr="00FD36FD" w:rsidTr="00FA622A">
        <w:sdt>
          <w:sdtPr>
            <w:rPr>
              <w:b/>
              <w:sz w:val="22"/>
              <w:szCs w:val="22"/>
            </w:rPr>
            <w:id w:val="879593724"/>
            <w:placeholder>
              <w:docPart w:val="70A8ABD003A646A89E32C13D64CCE348"/>
            </w:placeholder>
            <w:text/>
          </w:sdtPr>
          <w:sdtEndPr/>
          <w:sdtContent>
            <w:tc>
              <w:tcPr>
                <w:tcW w:w="2405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2132750218"/>
            <w:placeholder>
              <w:docPart w:val="70A8ABD003A646A89E32C13D64CCE348"/>
            </w:placeholder>
            <w:text/>
          </w:sdtPr>
          <w:sdtEndPr/>
          <w:sdtContent>
            <w:tc>
              <w:tcPr>
                <w:tcW w:w="1843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96609236"/>
            <w:placeholder>
              <w:docPart w:val="70A8ABD003A646A89E32C13D64CCE348"/>
            </w:placeholder>
            <w:text/>
          </w:sdtPr>
          <w:sdtEndPr/>
          <w:sdtContent>
            <w:tc>
              <w:tcPr>
                <w:tcW w:w="1984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654145945"/>
            <w:placeholder>
              <w:docPart w:val="70A8ABD003A646A89E32C13D64CCE348"/>
            </w:placeholder>
            <w:text/>
          </w:sdtPr>
          <w:sdtEndPr/>
          <w:sdtContent>
            <w:tc>
              <w:tcPr>
                <w:tcW w:w="2127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2056760293"/>
            <w:placeholder>
              <w:docPart w:val="70A8ABD003A646A89E32C13D64CCE348"/>
            </w:placeholder>
            <w:text/>
          </w:sdtPr>
          <w:sdtEndPr/>
          <w:sdtContent>
            <w:tc>
              <w:tcPr>
                <w:tcW w:w="2268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617447043"/>
            <w:placeholder>
              <w:docPart w:val="70A8ABD003A646A89E32C13D64CCE348"/>
            </w:placeholder>
            <w:text/>
          </w:sdtPr>
          <w:sdtEndPr/>
          <w:sdtContent>
            <w:tc>
              <w:tcPr>
                <w:tcW w:w="3402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A622A" w:rsidRPr="00FD36FD" w:rsidTr="00FA622A">
        <w:sdt>
          <w:sdtPr>
            <w:rPr>
              <w:b/>
              <w:sz w:val="22"/>
              <w:szCs w:val="22"/>
            </w:rPr>
            <w:id w:val="-1194150697"/>
            <w:placeholder>
              <w:docPart w:val="17BAFCD343814EE6ACAD1629934E70C7"/>
            </w:placeholder>
            <w:text/>
          </w:sdtPr>
          <w:sdtEndPr/>
          <w:sdtContent>
            <w:tc>
              <w:tcPr>
                <w:tcW w:w="2405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290942869"/>
            <w:placeholder>
              <w:docPart w:val="17BAFCD343814EE6ACAD1629934E70C7"/>
            </w:placeholder>
            <w:text/>
          </w:sdtPr>
          <w:sdtEndPr/>
          <w:sdtContent>
            <w:tc>
              <w:tcPr>
                <w:tcW w:w="1843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259731466"/>
            <w:placeholder>
              <w:docPart w:val="17BAFCD343814EE6ACAD1629934E70C7"/>
            </w:placeholder>
            <w:text/>
          </w:sdtPr>
          <w:sdtEndPr/>
          <w:sdtContent>
            <w:tc>
              <w:tcPr>
                <w:tcW w:w="1984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392929022"/>
            <w:placeholder>
              <w:docPart w:val="17BAFCD343814EE6ACAD1629934E70C7"/>
            </w:placeholder>
            <w:text/>
          </w:sdtPr>
          <w:sdtEndPr/>
          <w:sdtContent>
            <w:tc>
              <w:tcPr>
                <w:tcW w:w="2127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942262658"/>
            <w:placeholder>
              <w:docPart w:val="17BAFCD343814EE6ACAD1629934E70C7"/>
            </w:placeholder>
            <w:text/>
          </w:sdtPr>
          <w:sdtEndPr/>
          <w:sdtContent>
            <w:tc>
              <w:tcPr>
                <w:tcW w:w="2268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276561744"/>
            <w:placeholder>
              <w:docPart w:val="17BAFCD343814EE6ACAD1629934E70C7"/>
            </w:placeholder>
            <w:text/>
          </w:sdtPr>
          <w:sdtEndPr/>
          <w:sdtContent>
            <w:tc>
              <w:tcPr>
                <w:tcW w:w="3402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A622A" w:rsidRPr="00FD36FD" w:rsidTr="00FA622A">
        <w:sdt>
          <w:sdtPr>
            <w:rPr>
              <w:b/>
              <w:sz w:val="22"/>
              <w:szCs w:val="22"/>
            </w:rPr>
            <w:id w:val="-1609581704"/>
            <w:placeholder>
              <w:docPart w:val="E9535E0301E44123ACD961C0FF48700F"/>
            </w:placeholder>
            <w:text/>
          </w:sdtPr>
          <w:sdtEndPr/>
          <w:sdtContent>
            <w:tc>
              <w:tcPr>
                <w:tcW w:w="2405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411974845"/>
            <w:placeholder>
              <w:docPart w:val="E9535E0301E44123ACD961C0FF48700F"/>
            </w:placeholder>
            <w:text/>
          </w:sdtPr>
          <w:sdtEndPr/>
          <w:sdtContent>
            <w:tc>
              <w:tcPr>
                <w:tcW w:w="1843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617763803"/>
            <w:placeholder>
              <w:docPart w:val="E9535E0301E44123ACD961C0FF48700F"/>
            </w:placeholder>
            <w:text/>
          </w:sdtPr>
          <w:sdtEndPr/>
          <w:sdtContent>
            <w:tc>
              <w:tcPr>
                <w:tcW w:w="1984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2104916814"/>
            <w:placeholder>
              <w:docPart w:val="E9535E0301E44123ACD961C0FF48700F"/>
            </w:placeholder>
            <w:text/>
          </w:sdtPr>
          <w:sdtEndPr/>
          <w:sdtContent>
            <w:tc>
              <w:tcPr>
                <w:tcW w:w="2127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321497266"/>
            <w:placeholder>
              <w:docPart w:val="E9535E0301E44123ACD961C0FF48700F"/>
            </w:placeholder>
            <w:text/>
          </w:sdtPr>
          <w:sdtEndPr/>
          <w:sdtContent>
            <w:tc>
              <w:tcPr>
                <w:tcW w:w="2268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161271509"/>
            <w:placeholder>
              <w:docPart w:val="E9535E0301E44123ACD961C0FF48700F"/>
            </w:placeholder>
            <w:text/>
          </w:sdtPr>
          <w:sdtEndPr/>
          <w:sdtContent>
            <w:tc>
              <w:tcPr>
                <w:tcW w:w="3402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A622A" w:rsidRPr="00FD36FD" w:rsidTr="00FA622A">
        <w:sdt>
          <w:sdtPr>
            <w:rPr>
              <w:b/>
              <w:sz w:val="22"/>
              <w:szCs w:val="22"/>
            </w:rPr>
            <w:id w:val="-1998029414"/>
            <w:placeholder>
              <w:docPart w:val="55F680A5F36E4407AC895BF12801FCB5"/>
            </w:placeholder>
            <w:text/>
          </w:sdtPr>
          <w:sdtEndPr/>
          <w:sdtContent>
            <w:tc>
              <w:tcPr>
                <w:tcW w:w="2405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524016974"/>
            <w:placeholder>
              <w:docPart w:val="55F680A5F36E4407AC895BF12801FCB5"/>
            </w:placeholder>
            <w:text/>
          </w:sdtPr>
          <w:sdtEndPr/>
          <w:sdtContent>
            <w:tc>
              <w:tcPr>
                <w:tcW w:w="1843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749529419"/>
            <w:placeholder>
              <w:docPart w:val="55F680A5F36E4407AC895BF12801FCB5"/>
            </w:placeholder>
            <w:text/>
          </w:sdtPr>
          <w:sdtEndPr/>
          <w:sdtContent>
            <w:tc>
              <w:tcPr>
                <w:tcW w:w="1984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224830713"/>
            <w:placeholder>
              <w:docPart w:val="55F680A5F36E4407AC895BF12801FCB5"/>
            </w:placeholder>
            <w:text/>
          </w:sdtPr>
          <w:sdtEndPr/>
          <w:sdtContent>
            <w:tc>
              <w:tcPr>
                <w:tcW w:w="2127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37157939"/>
            <w:placeholder>
              <w:docPart w:val="55F680A5F36E4407AC895BF12801FCB5"/>
            </w:placeholder>
            <w:text/>
          </w:sdtPr>
          <w:sdtEndPr/>
          <w:sdtContent>
            <w:tc>
              <w:tcPr>
                <w:tcW w:w="2268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1203594600"/>
            <w:placeholder>
              <w:docPart w:val="55F680A5F36E4407AC895BF12801FCB5"/>
            </w:placeholder>
            <w:text/>
          </w:sdtPr>
          <w:sdtEndPr/>
          <w:sdtContent>
            <w:tc>
              <w:tcPr>
                <w:tcW w:w="3402" w:type="dxa"/>
              </w:tcPr>
              <w:p w:rsidR="00FA622A" w:rsidRPr="00FD36FD" w:rsidRDefault="00FA622A" w:rsidP="00FE31D5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D36FD">
                  <w:rPr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tbl>
      <w:tblPr>
        <w:tblStyle w:val="Tabelacomgrade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851"/>
        <w:gridCol w:w="9037"/>
      </w:tblGrid>
      <w:tr w:rsidR="00E95AF5" w:rsidTr="00634ADF">
        <w:tc>
          <w:tcPr>
            <w:tcW w:w="988" w:type="dxa"/>
          </w:tcPr>
          <w:p w:rsidR="00E95AF5" w:rsidRPr="00E668C8" w:rsidRDefault="00E95AF5" w:rsidP="005D40C3">
            <w:pPr>
              <w:rPr>
                <w:sz w:val="22"/>
              </w:rPr>
            </w:pPr>
            <w:r w:rsidRPr="00E668C8">
              <w:rPr>
                <w:sz w:val="22"/>
              </w:rPr>
              <w:t>Data:</w:t>
            </w:r>
          </w:p>
        </w:tc>
        <w:sdt>
          <w:sdtPr>
            <w:rPr>
              <w:sz w:val="22"/>
            </w:rPr>
            <w:id w:val="-234559755"/>
            <w:placeholder>
              <w:docPart w:val="AF18741B0F6642C28D94B45E8FD85B83"/>
            </w:placeholder>
            <w:text/>
          </w:sdtPr>
          <w:sdtEndPr/>
          <w:sdtContent>
            <w:tc>
              <w:tcPr>
                <w:tcW w:w="3118" w:type="dxa"/>
              </w:tcPr>
              <w:p w:rsidR="00E95AF5" w:rsidRPr="00E668C8" w:rsidRDefault="00FD36FD" w:rsidP="00FD36FD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851" w:type="dxa"/>
          </w:tcPr>
          <w:p w:rsidR="00E95AF5" w:rsidRPr="00E668C8" w:rsidRDefault="00E95AF5" w:rsidP="005D40C3">
            <w:pPr>
              <w:rPr>
                <w:sz w:val="22"/>
              </w:rPr>
            </w:pPr>
            <w:r>
              <w:rPr>
                <w:sz w:val="22"/>
              </w:rPr>
              <w:t>Local:</w:t>
            </w:r>
          </w:p>
        </w:tc>
        <w:sdt>
          <w:sdtPr>
            <w:rPr>
              <w:sz w:val="22"/>
            </w:rPr>
            <w:id w:val="-1267528784"/>
            <w:placeholder>
              <w:docPart w:val="1174298F3AB240C7885F2866C19F7F9F"/>
            </w:placeholder>
            <w:text/>
          </w:sdtPr>
          <w:sdtEndPr/>
          <w:sdtContent>
            <w:tc>
              <w:tcPr>
                <w:tcW w:w="9037" w:type="dxa"/>
              </w:tcPr>
              <w:p w:rsidR="00E95AF5" w:rsidRPr="00E668C8" w:rsidRDefault="00FD36FD" w:rsidP="00FD36FD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</w:tbl>
    <w:p w:rsidR="00E95AF5" w:rsidRDefault="00E95AF5" w:rsidP="00E95AF5">
      <w:pPr>
        <w:jc w:val="center"/>
        <w:rPr>
          <w:b/>
          <w:sz w:val="22"/>
        </w:rPr>
      </w:pPr>
    </w:p>
    <w:p w:rsidR="00E95AF5" w:rsidRDefault="00E95AF5" w:rsidP="00E95AF5">
      <w:pPr>
        <w:jc w:val="center"/>
        <w:rPr>
          <w:b/>
          <w:sz w:val="22"/>
        </w:rPr>
      </w:pPr>
    </w:p>
    <w:p w:rsidR="005A1C57" w:rsidRDefault="005A1C57" w:rsidP="00E95AF5">
      <w:pPr>
        <w:jc w:val="center"/>
        <w:rPr>
          <w:b/>
          <w:sz w:val="22"/>
        </w:rPr>
      </w:pPr>
    </w:p>
    <w:p w:rsidR="00E95AF5" w:rsidRDefault="00E95AF5" w:rsidP="00E95AF5">
      <w:pPr>
        <w:jc w:val="center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AE603A" wp14:editId="0BAE581B">
                <wp:simplePos x="0" y="0"/>
                <wp:positionH relativeFrom="column">
                  <wp:posOffset>5462905</wp:posOffset>
                </wp:positionH>
                <wp:positionV relativeFrom="paragraph">
                  <wp:posOffset>101600</wp:posOffset>
                </wp:positionV>
                <wp:extent cx="1819275" cy="0"/>
                <wp:effectExtent l="0" t="0" r="28575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4ACE6" id="Conector reto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15pt,8pt" to="573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F3213A" wp14:editId="604E837D">
                <wp:simplePos x="0" y="0"/>
                <wp:positionH relativeFrom="column">
                  <wp:posOffset>1710055</wp:posOffset>
                </wp:positionH>
                <wp:positionV relativeFrom="paragraph">
                  <wp:posOffset>111125</wp:posOffset>
                </wp:positionV>
                <wp:extent cx="1819275" cy="0"/>
                <wp:effectExtent l="0" t="0" r="28575" b="190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5F3EC" id="Conector reto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65pt,8.75pt" to="277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E95AF5" w:rsidRDefault="00E95AF5" w:rsidP="00E95AF5">
      <w:pPr>
        <w:jc w:val="center"/>
        <w:rPr>
          <w:b/>
          <w:sz w:val="22"/>
        </w:rPr>
      </w:pPr>
      <w:r w:rsidRPr="00E668C8">
        <w:rPr>
          <w:b/>
          <w:sz w:val="22"/>
        </w:rPr>
        <w:t>Assinatura do RT Habilitado</w:t>
      </w:r>
      <w:r>
        <w:rPr>
          <w:b/>
          <w:sz w:val="22"/>
        </w:rPr>
        <w:t xml:space="preserve">                                                     Assinatura do Produtor</w:t>
      </w:r>
    </w:p>
    <w:p w:rsidR="00E668C8" w:rsidRPr="00D21AF0" w:rsidRDefault="00472894" w:rsidP="00472894">
      <w:pPr>
        <w:jc w:val="center"/>
        <w:rPr>
          <w:sz w:val="22"/>
        </w:rPr>
      </w:pPr>
      <w:r w:rsidRPr="00E668C8">
        <w:rPr>
          <w:i/>
          <w:sz w:val="22"/>
        </w:rPr>
        <w:t>Atestamos que todas as informações preenchidas são verdadeiras</w:t>
      </w:r>
      <w:r>
        <w:rPr>
          <w:i/>
          <w:sz w:val="22"/>
        </w:rPr>
        <w:t xml:space="preserve"> e aceita</w:t>
      </w:r>
      <w:r w:rsidR="00AA457F">
        <w:rPr>
          <w:i/>
          <w:sz w:val="22"/>
        </w:rPr>
        <w:t>mos receber contato por email d</w:t>
      </w:r>
      <w:r>
        <w:rPr>
          <w:i/>
          <w:sz w:val="22"/>
        </w:rPr>
        <w:t>o IMA</w:t>
      </w:r>
    </w:p>
    <w:sectPr w:rsidR="00E668C8" w:rsidRPr="00D21AF0" w:rsidSect="00E668C8">
      <w:headerReference w:type="default" r:id="rId7"/>
      <w:pgSz w:w="16838" w:h="11906" w:orient="landscape"/>
      <w:pgMar w:top="1276" w:right="1417" w:bottom="56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D74" w:rsidRDefault="00261D74" w:rsidP="0019491F">
      <w:r>
        <w:separator/>
      </w:r>
    </w:p>
  </w:endnote>
  <w:endnote w:type="continuationSeparator" w:id="0">
    <w:p w:rsidR="00261D74" w:rsidRDefault="00261D74" w:rsidP="0019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D74" w:rsidRDefault="00261D74" w:rsidP="0019491F">
      <w:r>
        <w:separator/>
      </w:r>
    </w:p>
  </w:footnote>
  <w:footnote w:type="continuationSeparator" w:id="0">
    <w:p w:rsidR="00261D74" w:rsidRDefault="00261D74" w:rsidP="00194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AF0" w:rsidRDefault="00D21AF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43380</wp:posOffset>
              </wp:positionH>
              <wp:positionV relativeFrom="paragraph">
                <wp:posOffset>-1905</wp:posOffset>
              </wp:positionV>
              <wp:extent cx="6924675" cy="548640"/>
              <wp:effectExtent l="0" t="0" r="9525" b="381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24675" cy="548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1AF0" w:rsidRPr="00904545" w:rsidRDefault="00634ADF" w:rsidP="00904545">
                          <w:pPr>
                            <w:spacing w:line="360" w:lineRule="auto"/>
                            <w:jc w:val="center"/>
                            <w:rPr>
                              <w:rFonts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4"/>
                            </w:rPr>
                            <w:t>Ficha de Manutenção</w:t>
                          </w:r>
                          <w:r w:rsidR="00D21AF0" w:rsidRPr="00904545">
                            <w:rPr>
                              <w:rFonts w:cs="Arial"/>
                              <w:b/>
                              <w:sz w:val="24"/>
                            </w:rPr>
                            <w:t xml:space="preserve"> de Unidade de Produção</w:t>
                          </w:r>
                          <w:r>
                            <w:rPr>
                              <w:rFonts w:cs="Arial"/>
                              <w:b/>
                              <w:sz w:val="24"/>
                            </w:rPr>
                            <w:t xml:space="preserve"> – Culturas Perenes</w:t>
                          </w:r>
                        </w:p>
                        <w:p w:rsidR="00D21AF0" w:rsidRPr="00904545" w:rsidRDefault="00D21AF0" w:rsidP="00904545">
                          <w:pPr>
                            <w:spacing w:line="360" w:lineRule="auto"/>
                            <w:jc w:val="center"/>
                            <w:rPr>
                              <w:rFonts w:cs="Arial"/>
                              <w:sz w:val="24"/>
                            </w:rPr>
                          </w:pPr>
                          <w:r w:rsidRPr="00904545">
                            <w:rPr>
                              <w:rFonts w:cs="Arial"/>
                              <w:sz w:val="24"/>
                            </w:rPr>
                            <w:t>Gerência d</w:t>
                          </w:r>
                          <w:r>
                            <w:rPr>
                              <w:rFonts w:cs="Arial"/>
                              <w:sz w:val="24"/>
                            </w:rPr>
                            <w:t>e D</w:t>
                          </w:r>
                          <w:r w:rsidRPr="00904545">
                            <w:rPr>
                              <w:rFonts w:cs="Arial"/>
                              <w:sz w:val="24"/>
                            </w:rPr>
                            <w:t>efesa Sanitária Vegetal - GDV</w:t>
                          </w:r>
                        </w:p>
                        <w:p w:rsidR="00D21AF0" w:rsidRDefault="00D21AF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129.4pt;margin-top:-.15pt;width:545.25pt;height:4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" fillcolor="white [3201]" stroked="f" strokeweight=".5pt">
              <v:textbox>
                <w:txbxContent>
                  <w:p w:rsidR="00D21AF0" w:rsidRPr="00904545" w:rsidRDefault="00634ADF" w:rsidP="00904545">
                    <w:pPr>
                      <w:spacing w:line="360" w:lineRule="auto"/>
                      <w:jc w:val="center"/>
                      <w:rPr>
                        <w:rFonts w:cs="Arial"/>
                        <w:b/>
                        <w:sz w:val="24"/>
                      </w:rPr>
                    </w:pPr>
                    <w:r>
                      <w:rPr>
                        <w:rFonts w:cs="Arial"/>
                        <w:b/>
                        <w:sz w:val="24"/>
                      </w:rPr>
                      <w:t>Ficha de Manutenção</w:t>
                    </w:r>
                    <w:r w:rsidR="00D21AF0" w:rsidRPr="00904545">
                      <w:rPr>
                        <w:rFonts w:cs="Arial"/>
                        <w:b/>
                        <w:sz w:val="24"/>
                      </w:rPr>
                      <w:t xml:space="preserve"> de Unidade de Produção</w:t>
                    </w:r>
                    <w:r>
                      <w:rPr>
                        <w:rFonts w:cs="Arial"/>
                        <w:b/>
                        <w:sz w:val="24"/>
                      </w:rPr>
                      <w:t xml:space="preserve"> – Culturas Perenes</w:t>
                    </w:r>
                  </w:p>
                  <w:p w:rsidR="00D21AF0" w:rsidRPr="00904545" w:rsidRDefault="00D21AF0" w:rsidP="00904545">
                    <w:pPr>
                      <w:spacing w:line="360" w:lineRule="auto"/>
                      <w:jc w:val="center"/>
                      <w:rPr>
                        <w:rFonts w:cs="Arial"/>
                        <w:sz w:val="24"/>
                      </w:rPr>
                    </w:pPr>
                    <w:r w:rsidRPr="00904545">
                      <w:rPr>
                        <w:rFonts w:cs="Arial"/>
                        <w:sz w:val="24"/>
                      </w:rPr>
                      <w:t>Gerência d</w:t>
                    </w:r>
                    <w:r>
                      <w:rPr>
                        <w:rFonts w:cs="Arial"/>
                        <w:sz w:val="24"/>
                      </w:rPr>
                      <w:t>e D</w:t>
                    </w:r>
                    <w:r w:rsidRPr="00904545">
                      <w:rPr>
                        <w:rFonts w:cs="Arial"/>
                        <w:sz w:val="24"/>
                      </w:rPr>
                      <w:t>efesa Sanitária Vegetal - GDV</w:t>
                    </w:r>
                  </w:p>
                  <w:p w:rsidR="00D21AF0" w:rsidRDefault="00D21AF0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390650" cy="548852"/>
          <wp:effectExtent l="0" t="0" r="0" b="381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 logo gt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548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1AF0" w:rsidRDefault="00D21A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2OLFAo/r47a6yQ4iBnBsnM3xGZi2/6+10i9Qn1pimQuroGmB3MGXyU/lK6qTDgGC1Fbcxy993/0wN2eP4MkoA==" w:salt="spv2hVLHgUoFGa1vwlB3k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91F"/>
    <w:rsid w:val="0005758B"/>
    <w:rsid w:val="000D6777"/>
    <w:rsid w:val="00157FE5"/>
    <w:rsid w:val="001741B2"/>
    <w:rsid w:val="0019491F"/>
    <w:rsid w:val="00244787"/>
    <w:rsid w:val="00261D74"/>
    <w:rsid w:val="002C0616"/>
    <w:rsid w:val="003A5886"/>
    <w:rsid w:val="00472894"/>
    <w:rsid w:val="004C336E"/>
    <w:rsid w:val="00586264"/>
    <w:rsid w:val="00587C2B"/>
    <w:rsid w:val="005A1C57"/>
    <w:rsid w:val="00604E03"/>
    <w:rsid w:val="00634ADF"/>
    <w:rsid w:val="006D2FF9"/>
    <w:rsid w:val="006E4FC0"/>
    <w:rsid w:val="00823639"/>
    <w:rsid w:val="00904545"/>
    <w:rsid w:val="00923AE7"/>
    <w:rsid w:val="00944403"/>
    <w:rsid w:val="00954890"/>
    <w:rsid w:val="00955917"/>
    <w:rsid w:val="00A56D75"/>
    <w:rsid w:val="00AA457F"/>
    <w:rsid w:val="00B6114F"/>
    <w:rsid w:val="00B94229"/>
    <w:rsid w:val="00BC355D"/>
    <w:rsid w:val="00C86845"/>
    <w:rsid w:val="00D21AF0"/>
    <w:rsid w:val="00DE1B2B"/>
    <w:rsid w:val="00E668C8"/>
    <w:rsid w:val="00E95AF5"/>
    <w:rsid w:val="00F30FC2"/>
    <w:rsid w:val="00F46CC5"/>
    <w:rsid w:val="00F753DA"/>
    <w:rsid w:val="00F91469"/>
    <w:rsid w:val="00FA622A"/>
    <w:rsid w:val="00FD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5A6A1A-172F-48AF-BBBA-A0289AA5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469"/>
    <w:rPr>
      <w:rFonts w:ascii="Arial" w:hAnsi="Arial"/>
      <w:sz w:val="16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91469"/>
    <w:pPr>
      <w:keepNext/>
      <w:outlineLvl w:val="0"/>
    </w:pPr>
    <w:rPr>
      <w:b/>
      <w:lang w:eastAsia="en-US"/>
    </w:rPr>
  </w:style>
  <w:style w:type="paragraph" w:styleId="Ttulo2">
    <w:name w:val="heading 2"/>
    <w:basedOn w:val="Normal"/>
    <w:next w:val="Normal"/>
    <w:link w:val="Ttulo2Char"/>
    <w:qFormat/>
    <w:rsid w:val="00F91469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F91469"/>
    <w:pPr>
      <w:keepNext/>
      <w:outlineLvl w:val="2"/>
    </w:pPr>
    <w:rPr>
      <w:b/>
      <w:i/>
      <w:sz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1469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91469"/>
    <w:rPr>
      <w:rFonts w:ascii="Arial" w:hAnsi="Arial"/>
      <w:b/>
      <w:sz w:val="16"/>
    </w:rPr>
  </w:style>
  <w:style w:type="character" w:customStyle="1" w:styleId="Ttulo2Char">
    <w:name w:val="Título 2 Char"/>
    <w:basedOn w:val="Fontepargpadro"/>
    <w:link w:val="Ttulo2"/>
    <w:rsid w:val="00F91469"/>
    <w:rPr>
      <w:rFonts w:ascii="Arial" w:hAnsi="Arial"/>
      <w:b/>
      <w:sz w:val="16"/>
      <w:lang w:eastAsia="pt-BR"/>
    </w:rPr>
  </w:style>
  <w:style w:type="character" w:customStyle="1" w:styleId="Ttulo3Char">
    <w:name w:val="Título 3 Char"/>
    <w:basedOn w:val="Fontepargpadro"/>
    <w:link w:val="Ttulo3"/>
    <w:rsid w:val="00F91469"/>
    <w:rPr>
      <w:rFonts w:ascii="Arial" w:hAnsi="Arial"/>
      <w:b/>
      <w:i/>
      <w:sz w:val="22"/>
      <w:lang w:eastAsia="pt-BR"/>
    </w:rPr>
  </w:style>
  <w:style w:type="character" w:customStyle="1" w:styleId="Ttulo6Char">
    <w:name w:val="Título 6 Char"/>
    <w:link w:val="Ttulo6"/>
    <w:uiPriority w:val="9"/>
    <w:semiHidden/>
    <w:rsid w:val="00F91469"/>
    <w:rPr>
      <w:rFonts w:ascii="Calibri" w:hAnsi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1949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491F"/>
    <w:rPr>
      <w:rFonts w:ascii="Arial" w:hAnsi="Arial"/>
      <w:sz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949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491F"/>
    <w:rPr>
      <w:rFonts w:ascii="Arial" w:hAnsi="Arial"/>
      <w:sz w:val="16"/>
      <w:lang w:eastAsia="pt-BR"/>
    </w:rPr>
  </w:style>
  <w:style w:type="table" w:styleId="Tabelacomgrade">
    <w:name w:val="Table Grid"/>
    <w:basedOn w:val="Tabelanormal"/>
    <w:uiPriority w:val="39"/>
    <w:rsid w:val="00904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23AE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59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917"/>
    <w:rPr>
      <w:rFonts w:ascii="Segoe U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D3DC35-DCA3-4BEB-B7C7-CE81D05ED15A}"/>
      </w:docPartPr>
      <w:docPartBody>
        <w:p w:rsidR="00ED572F" w:rsidRDefault="00ED572F">
          <w:r w:rsidRPr="002C5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7F5209CF779431799715E56D7E73E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09EFDB-0EBF-49A6-8479-5AC2DA699A2B}"/>
      </w:docPartPr>
      <w:docPartBody>
        <w:p w:rsidR="00ED572F" w:rsidRDefault="00ED572F" w:rsidP="00ED572F">
          <w:pPr>
            <w:pStyle w:val="57F5209CF779431799715E56D7E73EAA"/>
          </w:pPr>
          <w:r w:rsidRPr="002C5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8249A5326E94CA6B1C81C0D0FB2E2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EBBE1-7CC4-457D-B3E8-C81C3AA6BCFF}"/>
      </w:docPartPr>
      <w:docPartBody>
        <w:p w:rsidR="00ED572F" w:rsidRDefault="00ED572F" w:rsidP="00ED572F">
          <w:pPr>
            <w:pStyle w:val="C8249A5326E94CA6B1C81C0D0FB2E223"/>
          </w:pPr>
          <w:r w:rsidRPr="002C5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6E1BE5C4144D3D9F21726386ED5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5E0341-DCB8-4027-B82A-11DC3F93BE37}"/>
      </w:docPartPr>
      <w:docPartBody>
        <w:p w:rsidR="00ED572F" w:rsidRDefault="00ED572F" w:rsidP="00ED572F">
          <w:pPr>
            <w:pStyle w:val="CD6E1BE5C4144D3D9F21726386ED54B6"/>
          </w:pPr>
          <w:r w:rsidRPr="002C5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FA5FFCE0214B6C924B74A590C897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F911D6-DA11-44DF-A7BD-B6202299BA05}"/>
      </w:docPartPr>
      <w:docPartBody>
        <w:p w:rsidR="00ED572F" w:rsidRDefault="00ED572F" w:rsidP="00ED572F">
          <w:pPr>
            <w:pStyle w:val="42FA5FFCE0214B6C924B74A590C89719"/>
          </w:pPr>
          <w:r w:rsidRPr="002C5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74298F3AB240C7885F2866C19F7F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2DC988-C04E-471F-BF71-852B4823A98C}"/>
      </w:docPartPr>
      <w:docPartBody>
        <w:p w:rsidR="00752A0E" w:rsidRDefault="00ED572F" w:rsidP="00ED572F">
          <w:pPr>
            <w:pStyle w:val="1174298F3AB240C7885F2866C19F7F9F"/>
          </w:pPr>
          <w:r w:rsidRPr="002C5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18741B0F6642C28D94B45E8FD85B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39D494-0D4C-4AA6-8D61-B6BF4DB18105}"/>
      </w:docPartPr>
      <w:docPartBody>
        <w:p w:rsidR="00752A0E" w:rsidRDefault="00ED572F" w:rsidP="00ED572F">
          <w:pPr>
            <w:pStyle w:val="AF18741B0F6642C28D94B45E8FD85B83"/>
          </w:pPr>
          <w:r w:rsidRPr="002C5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8F4EF281C54135AD40C2BCF05492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6905A-B14C-475C-8916-217B9434D8B9}"/>
      </w:docPartPr>
      <w:docPartBody>
        <w:p w:rsidR="006F08DC" w:rsidRDefault="00DA5B3A" w:rsidP="00DA5B3A">
          <w:pPr>
            <w:pStyle w:val="6D8F4EF281C54135AD40C2BCF05492AE"/>
          </w:pPr>
          <w:r w:rsidRPr="002C5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DC9C9F3DC84F9EB99E70B7CBC252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CF533-3613-468D-AAD9-F691003FDAD9}"/>
      </w:docPartPr>
      <w:docPartBody>
        <w:p w:rsidR="006F08DC" w:rsidRDefault="00DA5B3A" w:rsidP="00DA5B3A">
          <w:pPr>
            <w:pStyle w:val="0CDC9C9F3DC84F9EB99E70B7CBC2526F"/>
          </w:pPr>
          <w:r w:rsidRPr="002C5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8ADA12F0F540B880753BAAF50518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F77D33-AA95-4456-9E24-9DE28BD6DFB3}"/>
      </w:docPartPr>
      <w:docPartBody>
        <w:p w:rsidR="006F08DC" w:rsidRDefault="00DA5B3A" w:rsidP="00DA5B3A">
          <w:pPr>
            <w:pStyle w:val="528ADA12F0F540B880753BAAF5051839"/>
          </w:pPr>
          <w:r w:rsidRPr="002C5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57EFE6104F477CBECC0AB2A9683D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34E5-D6A9-4456-86C7-BD80DCB085EC}"/>
      </w:docPartPr>
      <w:docPartBody>
        <w:p w:rsidR="006F08DC" w:rsidRDefault="00DA5B3A" w:rsidP="00DA5B3A">
          <w:pPr>
            <w:pStyle w:val="0A57EFE6104F477CBECC0AB2A9683D5D"/>
          </w:pPr>
          <w:r w:rsidRPr="002C5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55B2F0A77E4784ACEAC7B64DD57A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636CC8-B756-4AE0-8F4D-39263EA1A54D}"/>
      </w:docPartPr>
      <w:docPartBody>
        <w:p w:rsidR="006F08DC" w:rsidRDefault="00DA5B3A" w:rsidP="00DA5B3A">
          <w:pPr>
            <w:pStyle w:val="3C55B2F0A77E4784ACEAC7B64DD57A3B"/>
          </w:pPr>
          <w:r w:rsidRPr="002C5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43AD9D97FD45058D37A44C75C83A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75D54A-50B7-401F-AD96-3FFD7E4E5EEE}"/>
      </w:docPartPr>
      <w:docPartBody>
        <w:p w:rsidR="006F08DC" w:rsidRDefault="00DA5B3A" w:rsidP="00DA5B3A">
          <w:pPr>
            <w:pStyle w:val="FE43AD9D97FD45058D37A44C75C83A90"/>
          </w:pPr>
          <w:r w:rsidRPr="002C5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8A10B0C65E46A49D0276D862D917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341A36-2552-4F78-851C-053B3CB809DF}"/>
      </w:docPartPr>
      <w:docPartBody>
        <w:p w:rsidR="006F08DC" w:rsidRDefault="00DA5B3A" w:rsidP="00DA5B3A">
          <w:pPr>
            <w:pStyle w:val="F08A10B0C65E46A49D0276D862D917F1"/>
          </w:pPr>
          <w:r w:rsidRPr="002C5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4ED9FA2DBC490DB17B15E9F45BC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376469-2097-4CC1-8BB0-2D328235098D}"/>
      </w:docPartPr>
      <w:docPartBody>
        <w:p w:rsidR="006F08DC" w:rsidRDefault="00DA5B3A" w:rsidP="00DA5B3A">
          <w:pPr>
            <w:pStyle w:val="1C4ED9FA2DBC490DB17B15E9F45BC0B6"/>
          </w:pPr>
          <w:r w:rsidRPr="002C5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6B6C626AA744EF98BF48152B497B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EBD492-E2AA-4567-A885-434FE86CC957}"/>
      </w:docPartPr>
      <w:docPartBody>
        <w:p w:rsidR="006F08DC" w:rsidRDefault="00DA5B3A" w:rsidP="00DA5B3A">
          <w:pPr>
            <w:pStyle w:val="7F6B6C626AA744EF98BF48152B497BE6"/>
          </w:pPr>
          <w:r w:rsidRPr="002C5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8881AE6D32B42AD91D60221BFB37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866865-CA7E-4D52-B7E2-14D0CA5D5147}"/>
      </w:docPartPr>
      <w:docPartBody>
        <w:p w:rsidR="006F08DC" w:rsidRDefault="00DA5B3A" w:rsidP="00DA5B3A">
          <w:pPr>
            <w:pStyle w:val="78881AE6D32B42AD91D60221BFB37052"/>
          </w:pPr>
          <w:r w:rsidRPr="002C5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46AAEBA6FE4576BDD7CE8627C1CC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858956-99CE-424E-B1B3-EEF27CF77E35}"/>
      </w:docPartPr>
      <w:docPartBody>
        <w:p w:rsidR="006F08DC" w:rsidRDefault="00DA5B3A" w:rsidP="00DA5B3A">
          <w:pPr>
            <w:pStyle w:val="9D46AAEBA6FE4576BDD7CE8627C1CC39"/>
          </w:pPr>
          <w:r w:rsidRPr="002C5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B694303F394AB783811C9251F8B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23D053-3E16-4083-8125-E18C5FC70F52}"/>
      </w:docPartPr>
      <w:docPartBody>
        <w:p w:rsidR="006F08DC" w:rsidRDefault="00DA5B3A" w:rsidP="00DA5B3A">
          <w:pPr>
            <w:pStyle w:val="AFB694303F394AB783811C9251F8BF95"/>
          </w:pPr>
          <w:r w:rsidRPr="002C5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A8ABD003A646A89E32C13D64CCE3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CA3F5-024F-49F0-A226-5CBDA1A2F137}"/>
      </w:docPartPr>
      <w:docPartBody>
        <w:p w:rsidR="006F08DC" w:rsidRDefault="00DA5B3A" w:rsidP="00DA5B3A">
          <w:pPr>
            <w:pStyle w:val="70A8ABD003A646A89E32C13D64CCE348"/>
          </w:pPr>
          <w:r w:rsidRPr="002C5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BAFCD343814EE6ACAD1629934E70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73CAF5-7DA2-4246-93CD-DAF6C3483272}"/>
      </w:docPartPr>
      <w:docPartBody>
        <w:p w:rsidR="006F08DC" w:rsidRDefault="00DA5B3A" w:rsidP="00DA5B3A">
          <w:pPr>
            <w:pStyle w:val="17BAFCD343814EE6ACAD1629934E70C7"/>
          </w:pPr>
          <w:r w:rsidRPr="002C5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535E0301E44123ACD961C0FF4870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BC56EE-011B-4301-BB67-9481166674D4}"/>
      </w:docPartPr>
      <w:docPartBody>
        <w:p w:rsidR="006F08DC" w:rsidRDefault="00DA5B3A" w:rsidP="00DA5B3A">
          <w:pPr>
            <w:pStyle w:val="E9535E0301E44123ACD961C0FF48700F"/>
          </w:pPr>
          <w:r w:rsidRPr="002C5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5F680A5F36E4407AC895BF12801FC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11CD48-83A5-4EBF-AF97-1A1B4813C1F0}"/>
      </w:docPartPr>
      <w:docPartBody>
        <w:p w:rsidR="006F08DC" w:rsidRDefault="00DA5B3A" w:rsidP="00DA5B3A">
          <w:pPr>
            <w:pStyle w:val="55F680A5F36E4407AC895BF12801FCB5"/>
          </w:pPr>
          <w:r w:rsidRPr="002C5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267F3701B549658C520E9B77827E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75C68C-F692-4911-8844-541FDDD055DC}"/>
      </w:docPartPr>
      <w:docPartBody>
        <w:p w:rsidR="006F08DC" w:rsidRDefault="00DA5B3A" w:rsidP="00DA5B3A">
          <w:pPr>
            <w:pStyle w:val="D7267F3701B549658C520E9B77827E8F"/>
          </w:pPr>
          <w:r w:rsidRPr="002C5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8B43EE95314B31BF49A346BC262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095C47-2D46-4860-9FEC-DDF932F047B9}"/>
      </w:docPartPr>
      <w:docPartBody>
        <w:p w:rsidR="006F08DC" w:rsidRDefault="00DA5B3A" w:rsidP="00DA5B3A">
          <w:pPr>
            <w:pStyle w:val="688B43EE95314B31BF49A346BC26212E"/>
          </w:pPr>
          <w:r w:rsidRPr="002C5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755A3BA0504215B92A7A7DEFF4BB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0C44D8-BBB7-4479-B608-2EEE48A1F4E5}"/>
      </w:docPartPr>
      <w:docPartBody>
        <w:p w:rsidR="006F08DC" w:rsidRDefault="00DA5B3A" w:rsidP="00DA5B3A">
          <w:pPr>
            <w:pStyle w:val="03755A3BA0504215B92A7A7DEFF4BB95"/>
          </w:pPr>
          <w:r w:rsidRPr="002C5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A73223036E4268BB0D085949E7D8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14E9F7-A6DB-43CB-8781-8914F65A44D6}"/>
      </w:docPartPr>
      <w:docPartBody>
        <w:p w:rsidR="006F08DC" w:rsidRDefault="00DA5B3A" w:rsidP="00DA5B3A">
          <w:pPr>
            <w:pStyle w:val="2DA73223036E4268BB0D085949E7D8D5"/>
          </w:pPr>
          <w:r w:rsidRPr="002C5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02FECB7A30841A5B8C8AD17B4DF0B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97CB3A-11E2-4865-A512-A5F25BE5654A}"/>
      </w:docPartPr>
      <w:docPartBody>
        <w:p w:rsidR="006F08DC" w:rsidRDefault="00DA5B3A" w:rsidP="00DA5B3A">
          <w:pPr>
            <w:pStyle w:val="E02FECB7A30841A5B8C8AD17B4DF0BA2"/>
          </w:pPr>
          <w:r w:rsidRPr="002C5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5CA25023B4424CB28AABD06134DA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5F6867-34BC-47C1-B92E-11879C4B2C70}"/>
      </w:docPartPr>
      <w:docPartBody>
        <w:p w:rsidR="006F08DC" w:rsidRDefault="00DA5B3A" w:rsidP="00DA5B3A">
          <w:pPr>
            <w:pStyle w:val="985CA25023B4424CB28AABD06134DAE9"/>
          </w:pPr>
          <w:r w:rsidRPr="002C5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3410430A88A4A0C807C420EA58BD2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ED548E-E2FD-4EA6-A244-FC5717D8E589}"/>
      </w:docPartPr>
      <w:docPartBody>
        <w:p w:rsidR="006F08DC" w:rsidRDefault="00DA5B3A" w:rsidP="00DA5B3A">
          <w:pPr>
            <w:pStyle w:val="73410430A88A4A0C807C420EA58BD25E"/>
          </w:pPr>
          <w:r w:rsidRPr="002C5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F2F2D60535491CBE3FEE64CC225F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0CCBE3-C401-40BF-A871-5E49055770A4}"/>
      </w:docPartPr>
      <w:docPartBody>
        <w:p w:rsidR="006F08DC" w:rsidRDefault="00DA5B3A" w:rsidP="00DA5B3A">
          <w:pPr>
            <w:pStyle w:val="7FF2F2D60535491CBE3FEE64CC225F09"/>
          </w:pPr>
          <w:r w:rsidRPr="002C5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D0EB34B2105498AABF6351D69C295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70FDA9-550F-4098-9B79-672AAFAD5287}"/>
      </w:docPartPr>
      <w:docPartBody>
        <w:p w:rsidR="006F08DC" w:rsidRDefault="00DA5B3A" w:rsidP="00DA5B3A">
          <w:pPr>
            <w:pStyle w:val="DD0EB34B2105498AABF6351D69C29507"/>
          </w:pPr>
          <w:r w:rsidRPr="002C5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B75B13B09F49E9A1F9534C22CB90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0207CA-8CD5-4EFD-BD5F-B7135F80BFFC}"/>
      </w:docPartPr>
      <w:docPartBody>
        <w:p w:rsidR="006F08DC" w:rsidRDefault="00DA5B3A" w:rsidP="00DA5B3A">
          <w:pPr>
            <w:pStyle w:val="71B75B13B09F49E9A1F9534C22CB90D0"/>
          </w:pPr>
          <w:r w:rsidRPr="002C5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B7AE1E53B448F387F0406066980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1F72AA-13F4-47FC-B7F4-C7476BF43440}"/>
      </w:docPartPr>
      <w:docPartBody>
        <w:p w:rsidR="006F08DC" w:rsidRDefault="00DA5B3A" w:rsidP="00DA5B3A">
          <w:pPr>
            <w:pStyle w:val="26B7AE1E53B448F387F0406066980052"/>
          </w:pPr>
          <w:r w:rsidRPr="002C5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06D20B8D654CA09F23958374A9D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50BD00-596E-4511-BEA1-00B6453FB1F8}"/>
      </w:docPartPr>
      <w:docPartBody>
        <w:p w:rsidR="006F08DC" w:rsidRDefault="00DA5B3A" w:rsidP="00DA5B3A">
          <w:pPr>
            <w:pStyle w:val="1506D20B8D654CA09F23958374A9D953"/>
          </w:pPr>
          <w:r w:rsidRPr="002C5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71DCC3078F4DE8AA006CA5FA02C6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AAA28A-5D5E-46A1-98B9-667D863A71DA}"/>
      </w:docPartPr>
      <w:docPartBody>
        <w:p w:rsidR="006F08DC" w:rsidRDefault="00DA5B3A" w:rsidP="00DA5B3A">
          <w:pPr>
            <w:pStyle w:val="5D71DCC3078F4DE8AA006CA5FA02C6EA"/>
          </w:pPr>
          <w:r w:rsidRPr="002C5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DDC5F8EF664BB7A45ED3075C573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4E58BB-FCAC-4D97-851E-EBF1A74382E8}"/>
      </w:docPartPr>
      <w:docPartBody>
        <w:p w:rsidR="006F08DC" w:rsidRDefault="00DA5B3A" w:rsidP="00DA5B3A">
          <w:pPr>
            <w:pStyle w:val="64DDC5F8EF664BB7A45ED3075C57319D"/>
          </w:pPr>
          <w:r w:rsidRPr="002C5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89D703E23A34D9A92C8D518240E70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384E56-87B4-48A0-9B06-3893A3EEDBE7}"/>
      </w:docPartPr>
      <w:docPartBody>
        <w:p w:rsidR="006F08DC" w:rsidRDefault="00DA5B3A" w:rsidP="00DA5B3A">
          <w:pPr>
            <w:pStyle w:val="C89D703E23A34D9A92C8D518240E70A4"/>
          </w:pPr>
          <w:r w:rsidRPr="002C5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5413FB13294557AD90866E3917BB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4E5B23-C976-4064-8CD0-51D06B4AACA1}"/>
      </w:docPartPr>
      <w:docPartBody>
        <w:p w:rsidR="006F08DC" w:rsidRDefault="00DA5B3A" w:rsidP="00DA5B3A">
          <w:pPr>
            <w:pStyle w:val="165413FB13294557AD90866E3917BBFB"/>
          </w:pPr>
          <w:r w:rsidRPr="002C5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31979E7521488098B0187211BECD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1330A2-08A4-4DD4-A98E-BE72F69560A9}"/>
      </w:docPartPr>
      <w:docPartBody>
        <w:p w:rsidR="006F08DC" w:rsidRDefault="00DA5B3A" w:rsidP="00DA5B3A">
          <w:pPr>
            <w:pStyle w:val="D631979E7521488098B0187211BECD0B"/>
          </w:pPr>
          <w:r w:rsidRPr="002C5964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72F"/>
    <w:rsid w:val="00563580"/>
    <w:rsid w:val="005820A6"/>
    <w:rsid w:val="005C5799"/>
    <w:rsid w:val="006F08DC"/>
    <w:rsid w:val="00752A0E"/>
    <w:rsid w:val="008857F8"/>
    <w:rsid w:val="00BA6F95"/>
    <w:rsid w:val="00DA5B3A"/>
    <w:rsid w:val="00ED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A7BCB7999C64CF79D9E64311E741D4A">
    <w:name w:val="1A7BCB7999C64CF79D9E64311E741D4A"/>
    <w:rsid w:val="00ED572F"/>
  </w:style>
  <w:style w:type="character" w:styleId="TextodoEspaoReservado">
    <w:name w:val="Placeholder Text"/>
    <w:basedOn w:val="Fontepargpadro"/>
    <w:uiPriority w:val="99"/>
    <w:semiHidden/>
    <w:rsid w:val="00DA5B3A"/>
    <w:rPr>
      <w:color w:val="808080"/>
    </w:rPr>
  </w:style>
  <w:style w:type="paragraph" w:customStyle="1" w:styleId="57F5209CF779431799715E56D7E73EAA">
    <w:name w:val="57F5209CF779431799715E56D7E73EAA"/>
    <w:rsid w:val="00ED572F"/>
  </w:style>
  <w:style w:type="paragraph" w:customStyle="1" w:styleId="A9F9AB6B01B047B891BAD63E24DA79C3">
    <w:name w:val="A9F9AB6B01B047B891BAD63E24DA79C3"/>
    <w:rsid w:val="00ED572F"/>
  </w:style>
  <w:style w:type="paragraph" w:customStyle="1" w:styleId="C074D097730E4662BD5EA361D43DC7DE">
    <w:name w:val="C074D097730E4662BD5EA361D43DC7DE"/>
    <w:rsid w:val="00ED572F"/>
  </w:style>
  <w:style w:type="paragraph" w:customStyle="1" w:styleId="179F39C729364849992FB48C0F7C9ED8">
    <w:name w:val="179F39C729364849992FB48C0F7C9ED8"/>
    <w:rsid w:val="00ED572F"/>
  </w:style>
  <w:style w:type="paragraph" w:customStyle="1" w:styleId="BD5834DB56E04BB680F46E6980A8B5AE">
    <w:name w:val="BD5834DB56E04BB680F46E6980A8B5AE"/>
    <w:rsid w:val="00ED572F"/>
  </w:style>
  <w:style w:type="paragraph" w:customStyle="1" w:styleId="A6480F1358D74A0EB225306F10B55322">
    <w:name w:val="A6480F1358D74A0EB225306F10B55322"/>
    <w:rsid w:val="00ED572F"/>
  </w:style>
  <w:style w:type="paragraph" w:customStyle="1" w:styleId="1BEE506C2B3941F3AAA8F75EBE9B786C">
    <w:name w:val="1BEE506C2B3941F3AAA8F75EBE9B786C"/>
    <w:rsid w:val="00ED572F"/>
  </w:style>
  <w:style w:type="paragraph" w:customStyle="1" w:styleId="31BE40567B344F5B9FE0B1E7C314CC9D">
    <w:name w:val="31BE40567B344F5B9FE0B1E7C314CC9D"/>
    <w:rsid w:val="00ED572F"/>
  </w:style>
  <w:style w:type="paragraph" w:customStyle="1" w:styleId="A4BE3EF728EB4BD68E61CDABDB87CA1E">
    <w:name w:val="A4BE3EF728EB4BD68E61CDABDB87CA1E"/>
    <w:rsid w:val="00ED572F"/>
  </w:style>
  <w:style w:type="paragraph" w:customStyle="1" w:styleId="B962E376AECF4556A7EF9E9B3E2882C7">
    <w:name w:val="B962E376AECF4556A7EF9E9B3E2882C7"/>
    <w:rsid w:val="00ED572F"/>
  </w:style>
  <w:style w:type="paragraph" w:customStyle="1" w:styleId="58BAA93192244193B43807869ECFB6C7">
    <w:name w:val="58BAA93192244193B43807869ECFB6C7"/>
    <w:rsid w:val="00ED572F"/>
  </w:style>
  <w:style w:type="paragraph" w:customStyle="1" w:styleId="C8249A5326E94CA6B1C81C0D0FB2E223">
    <w:name w:val="C8249A5326E94CA6B1C81C0D0FB2E223"/>
    <w:rsid w:val="00ED572F"/>
  </w:style>
  <w:style w:type="paragraph" w:customStyle="1" w:styleId="CD6E1BE5C4144D3D9F21726386ED54B6">
    <w:name w:val="CD6E1BE5C4144D3D9F21726386ED54B6"/>
    <w:rsid w:val="00ED572F"/>
  </w:style>
  <w:style w:type="paragraph" w:customStyle="1" w:styleId="42FA5FFCE0214B6C924B74A590C89719">
    <w:name w:val="42FA5FFCE0214B6C924B74A590C89719"/>
    <w:rsid w:val="00ED572F"/>
  </w:style>
  <w:style w:type="paragraph" w:customStyle="1" w:styleId="200EF5B8DA8447FDA22A25A1B2D86D6B">
    <w:name w:val="200EF5B8DA8447FDA22A25A1B2D86D6B"/>
    <w:rsid w:val="00ED572F"/>
  </w:style>
  <w:style w:type="paragraph" w:customStyle="1" w:styleId="D777F65058AD4C64801B68B3B27D822C">
    <w:name w:val="D777F65058AD4C64801B68B3B27D822C"/>
    <w:rsid w:val="00ED572F"/>
  </w:style>
  <w:style w:type="paragraph" w:customStyle="1" w:styleId="180728B8358E4CA3928B2B8EA874194A">
    <w:name w:val="180728B8358E4CA3928B2B8EA874194A"/>
    <w:rsid w:val="00ED572F"/>
  </w:style>
  <w:style w:type="paragraph" w:customStyle="1" w:styleId="A5AD1291536D416298BDFCC2A38B2F7A">
    <w:name w:val="A5AD1291536D416298BDFCC2A38B2F7A"/>
    <w:rsid w:val="00ED572F"/>
  </w:style>
  <w:style w:type="paragraph" w:customStyle="1" w:styleId="27F4F9BA9AE0425B88F4DE148A71D8E0">
    <w:name w:val="27F4F9BA9AE0425B88F4DE148A71D8E0"/>
    <w:rsid w:val="00ED572F"/>
  </w:style>
  <w:style w:type="paragraph" w:customStyle="1" w:styleId="67A343C8FC1644478200A37B3F5E84AF">
    <w:name w:val="67A343C8FC1644478200A37B3F5E84AF"/>
    <w:rsid w:val="00ED572F"/>
  </w:style>
  <w:style w:type="paragraph" w:customStyle="1" w:styleId="204E7EF44A2D4AF9B771D2C8D8417F88">
    <w:name w:val="204E7EF44A2D4AF9B771D2C8D8417F88"/>
    <w:rsid w:val="00ED572F"/>
  </w:style>
  <w:style w:type="paragraph" w:customStyle="1" w:styleId="C404D816F23942009FF545A90D6F0E38">
    <w:name w:val="C404D816F23942009FF545A90D6F0E38"/>
    <w:rsid w:val="00ED572F"/>
  </w:style>
  <w:style w:type="paragraph" w:customStyle="1" w:styleId="ECEB5D5AFDAE4235BA0BE54B67C984E7">
    <w:name w:val="ECEB5D5AFDAE4235BA0BE54B67C984E7"/>
    <w:rsid w:val="00ED572F"/>
  </w:style>
  <w:style w:type="paragraph" w:customStyle="1" w:styleId="D2F571FE14F1489FAB8572981B394D31">
    <w:name w:val="D2F571FE14F1489FAB8572981B394D31"/>
    <w:rsid w:val="00ED572F"/>
  </w:style>
  <w:style w:type="paragraph" w:customStyle="1" w:styleId="F2D07A64354F4BFE8FB9EA47A06B8A59">
    <w:name w:val="F2D07A64354F4BFE8FB9EA47A06B8A59"/>
    <w:rsid w:val="00ED572F"/>
  </w:style>
  <w:style w:type="paragraph" w:customStyle="1" w:styleId="FF14D907479D45AA8846D13905D8AF12">
    <w:name w:val="FF14D907479D45AA8846D13905D8AF12"/>
    <w:rsid w:val="00ED572F"/>
  </w:style>
  <w:style w:type="paragraph" w:customStyle="1" w:styleId="21A39A7915AD4716A020E306C4A6FF9E">
    <w:name w:val="21A39A7915AD4716A020E306C4A6FF9E"/>
    <w:rsid w:val="00ED572F"/>
  </w:style>
  <w:style w:type="paragraph" w:customStyle="1" w:styleId="1EAD99822FAB421BA214B5C5C6C0452F">
    <w:name w:val="1EAD99822FAB421BA214B5C5C6C0452F"/>
    <w:rsid w:val="00ED572F"/>
  </w:style>
  <w:style w:type="paragraph" w:customStyle="1" w:styleId="55B409DB67CF42E0AFDB67030592E3F1">
    <w:name w:val="55B409DB67CF42E0AFDB67030592E3F1"/>
    <w:rsid w:val="00ED572F"/>
  </w:style>
  <w:style w:type="paragraph" w:customStyle="1" w:styleId="BD02C726FDA74093A3883DE1C79DF1C8">
    <w:name w:val="BD02C726FDA74093A3883DE1C79DF1C8"/>
    <w:rsid w:val="00ED572F"/>
  </w:style>
  <w:style w:type="paragraph" w:customStyle="1" w:styleId="3F363954610F4464A705688172DC7C9F">
    <w:name w:val="3F363954610F4464A705688172DC7C9F"/>
    <w:rsid w:val="00ED572F"/>
  </w:style>
  <w:style w:type="paragraph" w:customStyle="1" w:styleId="448F0F72162A47819BFD038C579B5B79">
    <w:name w:val="448F0F72162A47819BFD038C579B5B79"/>
    <w:rsid w:val="00ED572F"/>
  </w:style>
  <w:style w:type="paragraph" w:customStyle="1" w:styleId="36C0F9928FD34D469353E43640A2ABF6">
    <w:name w:val="36C0F9928FD34D469353E43640A2ABF6"/>
    <w:rsid w:val="00ED572F"/>
  </w:style>
  <w:style w:type="paragraph" w:customStyle="1" w:styleId="05390560543D415AB01F6C6ED3A48F2C">
    <w:name w:val="05390560543D415AB01F6C6ED3A48F2C"/>
    <w:rsid w:val="00ED572F"/>
  </w:style>
  <w:style w:type="paragraph" w:customStyle="1" w:styleId="CC64750F4C9D4CA19AD162335F76BC0B">
    <w:name w:val="CC64750F4C9D4CA19AD162335F76BC0B"/>
    <w:rsid w:val="00ED572F"/>
  </w:style>
  <w:style w:type="paragraph" w:customStyle="1" w:styleId="6AE6B31EE70C4383AAA6023314477B5A">
    <w:name w:val="6AE6B31EE70C4383AAA6023314477B5A"/>
    <w:rsid w:val="00ED572F"/>
  </w:style>
  <w:style w:type="paragraph" w:customStyle="1" w:styleId="5B4D737BCBD14F53BBBC894E1132B825">
    <w:name w:val="5B4D737BCBD14F53BBBC894E1132B825"/>
    <w:rsid w:val="00ED572F"/>
  </w:style>
  <w:style w:type="paragraph" w:customStyle="1" w:styleId="526F5EA572FC4E528B241E3B79F1489D">
    <w:name w:val="526F5EA572FC4E528B241E3B79F1489D"/>
    <w:rsid w:val="00ED572F"/>
  </w:style>
  <w:style w:type="paragraph" w:customStyle="1" w:styleId="D76AEA47728749F99E3D34E529AC06A2">
    <w:name w:val="D76AEA47728749F99E3D34E529AC06A2"/>
    <w:rsid w:val="00ED572F"/>
  </w:style>
  <w:style w:type="paragraph" w:customStyle="1" w:styleId="04735AA10E0340BE973FACC7D98EEDD8">
    <w:name w:val="04735AA10E0340BE973FACC7D98EEDD8"/>
    <w:rsid w:val="00ED572F"/>
  </w:style>
  <w:style w:type="paragraph" w:customStyle="1" w:styleId="ECE2341872BA43D99F94E6D3D3D82EE9">
    <w:name w:val="ECE2341872BA43D99F94E6D3D3D82EE9"/>
    <w:rsid w:val="00ED572F"/>
  </w:style>
  <w:style w:type="paragraph" w:customStyle="1" w:styleId="FDB1F74FA2F545C48BE1EF72338D9723">
    <w:name w:val="FDB1F74FA2F545C48BE1EF72338D9723"/>
    <w:rsid w:val="00ED572F"/>
  </w:style>
  <w:style w:type="paragraph" w:customStyle="1" w:styleId="95F2803BD9C7457C955128038E8ABFE4">
    <w:name w:val="95F2803BD9C7457C955128038E8ABFE4"/>
    <w:rsid w:val="00ED572F"/>
  </w:style>
  <w:style w:type="paragraph" w:customStyle="1" w:styleId="EACCCB1E7E6E47929EB74802C5EF7F8D">
    <w:name w:val="EACCCB1E7E6E47929EB74802C5EF7F8D"/>
    <w:rsid w:val="00ED572F"/>
  </w:style>
  <w:style w:type="paragraph" w:customStyle="1" w:styleId="1AB1FF1F9C2F4B72A208CD7FED179440">
    <w:name w:val="1AB1FF1F9C2F4B72A208CD7FED179440"/>
    <w:rsid w:val="00ED572F"/>
  </w:style>
  <w:style w:type="paragraph" w:customStyle="1" w:styleId="E11BBAD9146947CE8E5C6CE6984FFA9A">
    <w:name w:val="E11BBAD9146947CE8E5C6CE6984FFA9A"/>
    <w:rsid w:val="00ED572F"/>
  </w:style>
  <w:style w:type="paragraph" w:customStyle="1" w:styleId="FB78C11D39814ABFA16B239E5789E3F6">
    <w:name w:val="FB78C11D39814ABFA16B239E5789E3F6"/>
    <w:rsid w:val="00ED572F"/>
  </w:style>
  <w:style w:type="paragraph" w:customStyle="1" w:styleId="897629AC30CC41F9BB8AFAF3EF7F5EA2">
    <w:name w:val="897629AC30CC41F9BB8AFAF3EF7F5EA2"/>
    <w:rsid w:val="00ED572F"/>
  </w:style>
  <w:style w:type="paragraph" w:customStyle="1" w:styleId="9D5B323D142B49F88C47655724C8D84F">
    <w:name w:val="9D5B323D142B49F88C47655724C8D84F"/>
    <w:rsid w:val="00ED572F"/>
  </w:style>
  <w:style w:type="paragraph" w:customStyle="1" w:styleId="6F64E0F66627429BB7FEF8709810A347">
    <w:name w:val="6F64E0F66627429BB7FEF8709810A347"/>
    <w:rsid w:val="00ED572F"/>
  </w:style>
  <w:style w:type="paragraph" w:customStyle="1" w:styleId="236C1A6BC4D04793AB04969884BFC1D7">
    <w:name w:val="236C1A6BC4D04793AB04969884BFC1D7"/>
    <w:rsid w:val="00ED572F"/>
  </w:style>
  <w:style w:type="paragraph" w:customStyle="1" w:styleId="53166463D4EC4DE58ACA5477757F93CE">
    <w:name w:val="53166463D4EC4DE58ACA5477757F93CE"/>
    <w:rsid w:val="00ED572F"/>
  </w:style>
  <w:style w:type="paragraph" w:customStyle="1" w:styleId="3724ED3D43054620AA509741DB7631C6">
    <w:name w:val="3724ED3D43054620AA509741DB7631C6"/>
    <w:rsid w:val="00ED572F"/>
  </w:style>
  <w:style w:type="paragraph" w:customStyle="1" w:styleId="BA05B5DE39164D3996BB4E46F83A788F">
    <w:name w:val="BA05B5DE39164D3996BB4E46F83A788F"/>
    <w:rsid w:val="00ED572F"/>
  </w:style>
  <w:style w:type="paragraph" w:customStyle="1" w:styleId="CF5502EE7B65479B8439B2374D68A209">
    <w:name w:val="CF5502EE7B65479B8439B2374D68A209"/>
    <w:rsid w:val="00ED572F"/>
  </w:style>
  <w:style w:type="paragraph" w:customStyle="1" w:styleId="1A60B7DBE1834BA88AC664E66496BAB0">
    <w:name w:val="1A60B7DBE1834BA88AC664E66496BAB0"/>
    <w:rsid w:val="00ED572F"/>
  </w:style>
  <w:style w:type="paragraph" w:customStyle="1" w:styleId="0B1E5265F7A2472D90135232358A8F85">
    <w:name w:val="0B1E5265F7A2472D90135232358A8F85"/>
    <w:rsid w:val="00ED572F"/>
  </w:style>
  <w:style w:type="paragraph" w:customStyle="1" w:styleId="034DEDA5E796409882B1EF079E0B1EE9">
    <w:name w:val="034DEDA5E796409882B1EF079E0B1EE9"/>
    <w:rsid w:val="00ED572F"/>
  </w:style>
  <w:style w:type="paragraph" w:customStyle="1" w:styleId="9750FEB7379A4BB781AC6CC17A40F70F">
    <w:name w:val="9750FEB7379A4BB781AC6CC17A40F70F"/>
    <w:rsid w:val="00ED572F"/>
  </w:style>
  <w:style w:type="paragraph" w:customStyle="1" w:styleId="D6628DCCA4FC41BD8D74100A7B7CF2DF">
    <w:name w:val="D6628DCCA4FC41BD8D74100A7B7CF2DF"/>
    <w:rsid w:val="00ED572F"/>
  </w:style>
  <w:style w:type="paragraph" w:customStyle="1" w:styleId="D2F3DF60ED6A4A05A2104EFE1590BF30">
    <w:name w:val="D2F3DF60ED6A4A05A2104EFE1590BF30"/>
    <w:rsid w:val="00ED572F"/>
  </w:style>
  <w:style w:type="paragraph" w:customStyle="1" w:styleId="7774D1645EB04B2CA0AE3433777B6B2D">
    <w:name w:val="7774D1645EB04B2CA0AE3433777B6B2D"/>
    <w:rsid w:val="00ED572F"/>
  </w:style>
  <w:style w:type="paragraph" w:customStyle="1" w:styleId="6605B9EB996B42A5853CE7007FD684EF">
    <w:name w:val="6605B9EB996B42A5853CE7007FD684EF"/>
    <w:rsid w:val="00ED572F"/>
  </w:style>
  <w:style w:type="paragraph" w:customStyle="1" w:styleId="D107577453AF4CBE871BE2829C4829C2">
    <w:name w:val="D107577453AF4CBE871BE2829C4829C2"/>
    <w:rsid w:val="00ED572F"/>
  </w:style>
  <w:style w:type="paragraph" w:customStyle="1" w:styleId="1C9B3813B53F46B296BAFC48F460B86B">
    <w:name w:val="1C9B3813B53F46B296BAFC48F460B86B"/>
    <w:rsid w:val="00ED572F"/>
  </w:style>
  <w:style w:type="paragraph" w:customStyle="1" w:styleId="660150FCF5A94E79848FF2D78153C921">
    <w:name w:val="660150FCF5A94E79848FF2D78153C921"/>
    <w:rsid w:val="00ED572F"/>
  </w:style>
  <w:style w:type="paragraph" w:customStyle="1" w:styleId="1174298F3AB240C7885F2866C19F7F9F">
    <w:name w:val="1174298F3AB240C7885F2866C19F7F9F"/>
    <w:rsid w:val="00ED572F"/>
  </w:style>
  <w:style w:type="paragraph" w:customStyle="1" w:styleId="1169A9C94100444EB383650762E109ED">
    <w:name w:val="1169A9C94100444EB383650762E109ED"/>
    <w:rsid w:val="00ED572F"/>
  </w:style>
  <w:style w:type="paragraph" w:customStyle="1" w:styleId="7182025B194C41D58F34F76AD8C592E7">
    <w:name w:val="7182025B194C41D58F34F76AD8C592E7"/>
    <w:rsid w:val="00ED572F"/>
  </w:style>
  <w:style w:type="paragraph" w:customStyle="1" w:styleId="45D32BAF62D642CB96D9A876AA6CD256">
    <w:name w:val="45D32BAF62D642CB96D9A876AA6CD256"/>
    <w:rsid w:val="00ED572F"/>
  </w:style>
  <w:style w:type="paragraph" w:customStyle="1" w:styleId="A6CBE2A0A2014B3E9EDD1448B0E48D94">
    <w:name w:val="A6CBE2A0A2014B3E9EDD1448B0E48D94"/>
    <w:rsid w:val="00ED572F"/>
  </w:style>
  <w:style w:type="paragraph" w:customStyle="1" w:styleId="581984C6E04E4DDA8414CF7DB9EF0BB8">
    <w:name w:val="581984C6E04E4DDA8414CF7DB9EF0BB8"/>
    <w:rsid w:val="00ED572F"/>
  </w:style>
  <w:style w:type="paragraph" w:customStyle="1" w:styleId="D20DBA6752EE4A02A502E465107A3912">
    <w:name w:val="D20DBA6752EE4A02A502E465107A3912"/>
    <w:rsid w:val="00ED572F"/>
  </w:style>
  <w:style w:type="paragraph" w:customStyle="1" w:styleId="5D567367BF514F70844F7AC6A260C314">
    <w:name w:val="5D567367BF514F70844F7AC6A260C314"/>
    <w:rsid w:val="00ED572F"/>
  </w:style>
  <w:style w:type="paragraph" w:customStyle="1" w:styleId="9EF55E4A26B0463F879B25D734A55842">
    <w:name w:val="9EF55E4A26B0463F879B25D734A55842"/>
    <w:rsid w:val="00ED572F"/>
  </w:style>
  <w:style w:type="paragraph" w:customStyle="1" w:styleId="BFC51C09C0E442F78411DB79C3B9B34C">
    <w:name w:val="BFC51C09C0E442F78411DB79C3B9B34C"/>
    <w:rsid w:val="00ED572F"/>
  </w:style>
  <w:style w:type="paragraph" w:customStyle="1" w:styleId="AF18741B0F6642C28D94B45E8FD85B83">
    <w:name w:val="AF18741B0F6642C28D94B45E8FD85B83"/>
    <w:rsid w:val="00ED572F"/>
  </w:style>
  <w:style w:type="paragraph" w:customStyle="1" w:styleId="6D8F4EF281C54135AD40C2BCF05492AE">
    <w:name w:val="6D8F4EF281C54135AD40C2BCF05492AE"/>
    <w:rsid w:val="00DA5B3A"/>
  </w:style>
  <w:style w:type="paragraph" w:customStyle="1" w:styleId="0CDC9C9F3DC84F9EB99E70B7CBC2526F">
    <w:name w:val="0CDC9C9F3DC84F9EB99E70B7CBC2526F"/>
    <w:rsid w:val="00DA5B3A"/>
  </w:style>
  <w:style w:type="paragraph" w:customStyle="1" w:styleId="528ADA12F0F540B880753BAAF5051839">
    <w:name w:val="528ADA12F0F540B880753BAAF5051839"/>
    <w:rsid w:val="00DA5B3A"/>
  </w:style>
  <w:style w:type="paragraph" w:customStyle="1" w:styleId="0A57EFE6104F477CBECC0AB2A9683D5D">
    <w:name w:val="0A57EFE6104F477CBECC0AB2A9683D5D"/>
    <w:rsid w:val="00DA5B3A"/>
  </w:style>
  <w:style w:type="paragraph" w:customStyle="1" w:styleId="3C55B2F0A77E4784ACEAC7B64DD57A3B">
    <w:name w:val="3C55B2F0A77E4784ACEAC7B64DD57A3B"/>
    <w:rsid w:val="00DA5B3A"/>
  </w:style>
  <w:style w:type="paragraph" w:customStyle="1" w:styleId="FE43AD9D97FD45058D37A44C75C83A90">
    <w:name w:val="FE43AD9D97FD45058D37A44C75C83A90"/>
    <w:rsid w:val="00DA5B3A"/>
  </w:style>
  <w:style w:type="paragraph" w:customStyle="1" w:styleId="F08A10B0C65E46A49D0276D862D917F1">
    <w:name w:val="F08A10B0C65E46A49D0276D862D917F1"/>
    <w:rsid w:val="00DA5B3A"/>
  </w:style>
  <w:style w:type="paragraph" w:customStyle="1" w:styleId="1C4ED9FA2DBC490DB17B15E9F45BC0B6">
    <w:name w:val="1C4ED9FA2DBC490DB17B15E9F45BC0B6"/>
    <w:rsid w:val="00DA5B3A"/>
  </w:style>
  <w:style w:type="paragraph" w:customStyle="1" w:styleId="7F6B6C626AA744EF98BF48152B497BE6">
    <w:name w:val="7F6B6C626AA744EF98BF48152B497BE6"/>
    <w:rsid w:val="00DA5B3A"/>
  </w:style>
  <w:style w:type="paragraph" w:customStyle="1" w:styleId="78881AE6D32B42AD91D60221BFB37052">
    <w:name w:val="78881AE6D32B42AD91D60221BFB37052"/>
    <w:rsid w:val="00DA5B3A"/>
  </w:style>
  <w:style w:type="paragraph" w:customStyle="1" w:styleId="D23DFDA2A02C496EABD10A233D8E3A4D">
    <w:name w:val="D23DFDA2A02C496EABD10A233D8E3A4D"/>
    <w:rsid w:val="00DA5B3A"/>
  </w:style>
  <w:style w:type="paragraph" w:customStyle="1" w:styleId="282DECF398A642A2A38010D8D3CD7A3A">
    <w:name w:val="282DECF398A642A2A38010D8D3CD7A3A"/>
    <w:rsid w:val="00DA5B3A"/>
  </w:style>
  <w:style w:type="paragraph" w:customStyle="1" w:styleId="051DE8B07CC8408EAE68AF7B80D0424A">
    <w:name w:val="051DE8B07CC8408EAE68AF7B80D0424A"/>
    <w:rsid w:val="00DA5B3A"/>
  </w:style>
  <w:style w:type="paragraph" w:customStyle="1" w:styleId="973494EE61A240CDBB7564661C2D20FF">
    <w:name w:val="973494EE61A240CDBB7564661C2D20FF"/>
    <w:rsid w:val="00DA5B3A"/>
  </w:style>
  <w:style w:type="paragraph" w:customStyle="1" w:styleId="54B721ABC17B4E58937D7CA53C0E3249">
    <w:name w:val="54B721ABC17B4E58937D7CA53C0E3249"/>
    <w:rsid w:val="00DA5B3A"/>
  </w:style>
  <w:style w:type="paragraph" w:customStyle="1" w:styleId="D724796730A245A58754910369E53E98">
    <w:name w:val="D724796730A245A58754910369E53E98"/>
    <w:rsid w:val="00DA5B3A"/>
  </w:style>
  <w:style w:type="paragraph" w:customStyle="1" w:styleId="7ED0A44C16AC4978B2B3C065099C6F3F">
    <w:name w:val="7ED0A44C16AC4978B2B3C065099C6F3F"/>
    <w:rsid w:val="00DA5B3A"/>
  </w:style>
  <w:style w:type="paragraph" w:customStyle="1" w:styleId="A1B22CE66FC84556B808C598B03365EF">
    <w:name w:val="A1B22CE66FC84556B808C598B03365EF"/>
    <w:rsid w:val="00DA5B3A"/>
  </w:style>
  <w:style w:type="paragraph" w:customStyle="1" w:styleId="1B61AEE4875D4A53838695DA08B41AB4">
    <w:name w:val="1B61AEE4875D4A53838695DA08B41AB4"/>
    <w:rsid w:val="00DA5B3A"/>
  </w:style>
  <w:style w:type="paragraph" w:customStyle="1" w:styleId="EF37BE9D5A0A42F48A4BA3D024E0C06E">
    <w:name w:val="EF37BE9D5A0A42F48A4BA3D024E0C06E"/>
    <w:rsid w:val="00DA5B3A"/>
  </w:style>
  <w:style w:type="paragraph" w:customStyle="1" w:styleId="9D46AAEBA6FE4576BDD7CE8627C1CC39">
    <w:name w:val="9D46AAEBA6FE4576BDD7CE8627C1CC39"/>
    <w:rsid w:val="00DA5B3A"/>
  </w:style>
  <w:style w:type="paragraph" w:customStyle="1" w:styleId="AFB694303F394AB783811C9251F8BF95">
    <w:name w:val="AFB694303F394AB783811C9251F8BF95"/>
    <w:rsid w:val="00DA5B3A"/>
  </w:style>
  <w:style w:type="paragraph" w:customStyle="1" w:styleId="70A8ABD003A646A89E32C13D64CCE348">
    <w:name w:val="70A8ABD003A646A89E32C13D64CCE348"/>
    <w:rsid w:val="00DA5B3A"/>
  </w:style>
  <w:style w:type="paragraph" w:customStyle="1" w:styleId="1B8051FD18AC48BE868586543A272576">
    <w:name w:val="1B8051FD18AC48BE868586543A272576"/>
    <w:rsid w:val="00DA5B3A"/>
  </w:style>
  <w:style w:type="paragraph" w:customStyle="1" w:styleId="9B0DDCBAAB9440A1A8ABCA10E8B0F9DE">
    <w:name w:val="9B0DDCBAAB9440A1A8ABCA10E8B0F9DE"/>
    <w:rsid w:val="00DA5B3A"/>
  </w:style>
  <w:style w:type="paragraph" w:customStyle="1" w:styleId="C55A1CFAA30241CDA015A6AE27A5B492">
    <w:name w:val="C55A1CFAA30241CDA015A6AE27A5B492"/>
    <w:rsid w:val="00DA5B3A"/>
  </w:style>
  <w:style w:type="paragraph" w:customStyle="1" w:styleId="C07968EB052141F3988736A093DAA91D">
    <w:name w:val="C07968EB052141F3988736A093DAA91D"/>
    <w:rsid w:val="00DA5B3A"/>
  </w:style>
  <w:style w:type="paragraph" w:customStyle="1" w:styleId="17BAFCD343814EE6ACAD1629934E70C7">
    <w:name w:val="17BAFCD343814EE6ACAD1629934E70C7"/>
    <w:rsid w:val="00DA5B3A"/>
  </w:style>
  <w:style w:type="paragraph" w:customStyle="1" w:styleId="E9535E0301E44123ACD961C0FF48700F">
    <w:name w:val="E9535E0301E44123ACD961C0FF48700F"/>
    <w:rsid w:val="00DA5B3A"/>
  </w:style>
  <w:style w:type="paragraph" w:customStyle="1" w:styleId="55F680A5F36E4407AC895BF12801FCB5">
    <w:name w:val="55F680A5F36E4407AC895BF12801FCB5"/>
    <w:rsid w:val="00DA5B3A"/>
  </w:style>
  <w:style w:type="paragraph" w:customStyle="1" w:styleId="5DA194AC01A042D9874F3C5D676C5508">
    <w:name w:val="5DA194AC01A042D9874F3C5D676C5508"/>
    <w:rsid w:val="00DA5B3A"/>
  </w:style>
  <w:style w:type="paragraph" w:customStyle="1" w:styleId="D8C13E3575804EB39C72281463CCB104">
    <w:name w:val="D8C13E3575804EB39C72281463CCB104"/>
    <w:rsid w:val="00DA5B3A"/>
  </w:style>
  <w:style w:type="paragraph" w:customStyle="1" w:styleId="4A1F2297B1204FDC9E5E4F89204C83E7">
    <w:name w:val="4A1F2297B1204FDC9E5E4F89204C83E7"/>
    <w:rsid w:val="00DA5B3A"/>
  </w:style>
  <w:style w:type="paragraph" w:customStyle="1" w:styleId="C44E763740DE4BB18108D46B5ABFF209">
    <w:name w:val="C44E763740DE4BB18108D46B5ABFF209"/>
    <w:rsid w:val="00DA5B3A"/>
  </w:style>
  <w:style w:type="paragraph" w:customStyle="1" w:styleId="13A6062F415744A991185591165B0A0C">
    <w:name w:val="13A6062F415744A991185591165B0A0C"/>
    <w:rsid w:val="00DA5B3A"/>
  </w:style>
  <w:style w:type="paragraph" w:customStyle="1" w:styleId="3F11A96DE02143C8836941962A4B79DA">
    <w:name w:val="3F11A96DE02143C8836941962A4B79DA"/>
    <w:rsid w:val="00DA5B3A"/>
  </w:style>
  <w:style w:type="paragraph" w:customStyle="1" w:styleId="65BFB2D57076483F8E5CBC0753BA918C">
    <w:name w:val="65BFB2D57076483F8E5CBC0753BA918C"/>
    <w:rsid w:val="00DA5B3A"/>
  </w:style>
  <w:style w:type="paragraph" w:customStyle="1" w:styleId="75739BC2E18C4E0C950A8634F41FE6CC">
    <w:name w:val="75739BC2E18C4E0C950A8634F41FE6CC"/>
    <w:rsid w:val="00DA5B3A"/>
  </w:style>
  <w:style w:type="paragraph" w:customStyle="1" w:styleId="210203BAA44E4481B1F3BCD30A33DF47">
    <w:name w:val="210203BAA44E4481B1F3BCD30A33DF47"/>
    <w:rsid w:val="00DA5B3A"/>
  </w:style>
  <w:style w:type="paragraph" w:customStyle="1" w:styleId="8051F1238A8F4CD581904A7021FEC730">
    <w:name w:val="8051F1238A8F4CD581904A7021FEC730"/>
    <w:rsid w:val="00DA5B3A"/>
  </w:style>
  <w:style w:type="paragraph" w:customStyle="1" w:styleId="D7267F3701B549658C520E9B77827E8F">
    <w:name w:val="D7267F3701B549658C520E9B77827E8F"/>
    <w:rsid w:val="00DA5B3A"/>
  </w:style>
  <w:style w:type="paragraph" w:customStyle="1" w:styleId="688B43EE95314B31BF49A346BC26212E">
    <w:name w:val="688B43EE95314B31BF49A346BC26212E"/>
    <w:rsid w:val="00DA5B3A"/>
  </w:style>
  <w:style w:type="paragraph" w:customStyle="1" w:styleId="03755A3BA0504215B92A7A7DEFF4BB95">
    <w:name w:val="03755A3BA0504215B92A7A7DEFF4BB95"/>
    <w:rsid w:val="00DA5B3A"/>
  </w:style>
  <w:style w:type="paragraph" w:customStyle="1" w:styleId="2DA73223036E4268BB0D085949E7D8D5">
    <w:name w:val="2DA73223036E4268BB0D085949E7D8D5"/>
    <w:rsid w:val="00DA5B3A"/>
  </w:style>
  <w:style w:type="paragraph" w:customStyle="1" w:styleId="E02FECB7A30841A5B8C8AD17B4DF0BA2">
    <w:name w:val="E02FECB7A30841A5B8C8AD17B4DF0BA2"/>
    <w:rsid w:val="00DA5B3A"/>
  </w:style>
  <w:style w:type="paragraph" w:customStyle="1" w:styleId="985CA25023B4424CB28AABD06134DAE9">
    <w:name w:val="985CA25023B4424CB28AABD06134DAE9"/>
    <w:rsid w:val="00DA5B3A"/>
  </w:style>
  <w:style w:type="paragraph" w:customStyle="1" w:styleId="73410430A88A4A0C807C420EA58BD25E">
    <w:name w:val="73410430A88A4A0C807C420EA58BD25E"/>
    <w:rsid w:val="00DA5B3A"/>
  </w:style>
  <w:style w:type="paragraph" w:customStyle="1" w:styleId="7FF2F2D60535491CBE3FEE64CC225F09">
    <w:name w:val="7FF2F2D60535491CBE3FEE64CC225F09"/>
    <w:rsid w:val="00DA5B3A"/>
  </w:style>
  <w:style w:type="paragraph" w:customStyle="1" w:styleId="DD0EB34B2105498AABF6351D69C29507">
    <w:name w:val="DD0EB34B2105498AABF6351D69C29507"/>
    <w:rsid w:val="00DA5B3A"/>
  </w:style>
  <w:style w:type="paragraph" w:customStyle="1" w:styleId="71B75B13B09F49E9A1F9534C22CB90D0">
    <w:name w:val="71B75B13B09F49E9A1F9534C22CB90D0"/>
    <w:rsid w:val="00DA5B3A"/>
  </w:style>
  <w:style w:type="paragraph" w:customStyle="1" w:styleId="26B7AE1E53B448F387F0406066980052">
    <w:name w:val="26B7AE1E53B448F387F0406066980052"/>
    <w:rsid w:val="00DA5B3A"/>
  </w:style>
  <w:style w:type="paragraph" w:customStyle="1" w:styleId="1506D20B8D654CA09F23958374A9D953">
    <w:name w:val="1506D20B8D654CA09F23958374A9D953"/>
    <w:rsid w:val="00DA5B3A"/>
  </w:style>
  <w:style w:type="paragraph" w:customStyle="1" w:styleId="5D71DCC3078F4DE8AA006CA5FA02C6EA">
    <w:name w:val="5D71DCC3078F4DE8AA006CA5FA02C6EA"/>
    <w:rsid w:val="00DA5B3A"/>
  </w:style>
  <w:style w:type="paragraph" w:customStyle="1" w:styleId="E9B03048B3714DBEA5CC53D6C3FF753A">
    <w:name w:val="E9B03048B3714DBEA5CC53D6C3FF753A"/>
    <w:rsid w:val="00DA5B3A"/>
  </w:style>
  <w:style w:type="paragraph" w:customStyle="1" w:styleId="64DDC5F8EF664BB7A45ED3075C57319D">
    <w:name w:val="64DDC5F8EF664BB7A45ED3075C57319D"/>
    <w:rsid w:val="00DA5B3A"/>
  </w:style>
  <w:style w:type="paragraph" w:customStyle="1" w:styleId="C89D703E23A34D9A92C8D518240E70A4">
    <w:name w:val="C89D703E23A34D9A92C8D518240E70A4"/>
    <w:rsid w:val="00DA5B3A"/>
  </w:style>
  <w:style w:type="paragraph" w:customStyle="1" w:styleId="165413FB13294557AD90866E3917BBFB">
    <w:name w:val="165413FB13294557AD90866E3917BBFB"/>
    <w:rsid w:val="00DA5B3A"/>
  </w:style>
  <w:style w:type="paragraph" w:customStyle="1" w:styleId="D631979E7521488098B0187211BECD0B">
    <w:name w:val="D631979E7521488098B0187211BECD0B"/>
    <w:rsid w:val="00DA5B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F8D09-BECF-4072-B32A-977DAADF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H M do Carmo</dc:creator>
  <cp:keywords/>
  <dc:description/>
  <cp:lastModifiedBy>Leonardo H M do Carmo</cp:lastModifiedBy>
  <cp:revision>10</cp:revision>
  <cp:lastPrinted>2021-01-06T22:36:00Z</cp:lastPrinted>
  <dcterms:created xsi:type="dcterms:W3CDTF">2021-01-07T12:29:00Z</dcterms:created>
  <dcterms:modified xsi:type="dcterms:W3CDTF">2021-01-20T21:41:00Z</dcterms:modified>
</cp:coreProperties>
</file>